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07AB20" w14:textId="77777777" w:rsidR="000C3EBB" w:rsidRPr="00AB2713" w:rsidRDefault="000C3EBB">
      <w:pPr>
        <w:rPr>
          <w:rFonts w:ascii="Arial" w:hAnsi="Arial" w:cs="Arial"/>
          <w:sz w:val="28"/>
          <w:szCs w:val="28"/>
        </w:rPr>
      </w:pPr>
    </w:p>
    <w:p w14:paraId="773CA78A" w14:textId="77777777" w:rsidR="007C3FBC" w:rsidRPr="00AB2713" w:rsidRDefault="007C3FBC" w:rsidP="007C04B0">
      <w:pPr>
        <w:spacing w:before="480" w:after="480"/>
        <w:rPr>
          <w:rFonts w:ascii="Arial" w:hAnsi="Arial" w:cs="Arial"/>
          <w:b/>
          <w:sz w:val="28"/>
          <w:szCs w:val="28"/>
        </w:rPr>
      </w:pPr>
      <w:r w:rsidRPr="00AB2713">
        <w:rPr>
          <w:rFonts w:ascii="Arial" w:hAnsi="Arial" w:cs="Arial"/>
          <w:noProof/>
          <w:sz w:val="28"/>
          <w:szCs w:val="28"/>
          <w:lang w:eastAsia="fr-FR"/>
        </w:rPr>
        <w:drawing>
          <wp:anchor distT="36576" distB="36576" distL="36576" distR="36576" simplePos="0" relativeHeight="251645952" behindDoc="0" locked="0" layoutInCell="1" allowOverlap="1" wp14:anchorId="29023ADA" wp14:editId="0CFA2CEB">
            <wp:simplePos x="0" y="0"/>
            <wp:positionH relativeFrom="margin">
              <wp:align>center</wp:align>
            </wp:positionH>
            <wp:positionV relativeFrom="margin">
              <wp:posOffset>499110</wp:posOffset>
            </wp:positionV>
            <wp:extent cx="1826895" cy="1859915"/>
            <wp:effectExtent l="0" t="0" r="1905" b="6985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895" cy="185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F44CD2" w14:textId="77777777" w:rsidR="007C3FBC" w:rsidRPr="00AB2713" w:rsidRDefault="007C3FBC" w:rsidP="007C3FBC">
      <w:pPr>
        <w:rPr>
          <w:rFonts w:ascii="Arial" w:hAnsi="Arial" w:cs="Arial"/>
          <w:sz w:val="28"/>
          <w:szCs w:val="28"/>
        </w:rPr>
      </w:pPr>
    </w:p>
    <w:p w14:paraId="7333FF82" w14:textId="77777777" w:rsidR="007C3FBC" w:rsidRPr="00AB2713" w:rsidRDefault="007C3FBC" w:rsidP="007C3FBC">
      <w:pPr>
        <w:rPr>
          <w:rFonts w:ascii="Arial" w:hAnsi="Arial" w:cs="Arial"/>
          <w:sz w:val="28"/>
          <w:szCs w:val="28"/>
        </w:rPr>
      </w:pPr>
    </w:p>
    <w:p w14:paraId="2CDE1BBC" w14:textId="77777777" w:rsidR="007C3FBC" w:rsidRPr="00AB2713" w:rsidRDefault="007C3FBC" w:rsidP="007C3FBC">
      <w:pPr>
        <w:rPr>
          <w:rFonts w:ascii="Arial" w:hAnsi="Arial" w:cs="Arial"/>
          <w:sz w:val="28"/>
          <w:szCs w:val="28"/>
        </w:rPr>
      </w:pPr>
    </w:p>
    <w:p w14:paraId="5FDAB85D" w14:textId="77777777" w:rsidR="007C3FBC" w:rsidRPr="00AB2713" w:rsidRDefault="007C3FBC" w:rsidP="007C3FBC">
      <w:pPr>
        <w:rPr>
          <w:rFonts w:ascii="Arial" w:hAnsi="Arial" w:cs="Arial"/>
          <w:sz w:val="28"/>
          <w:szCs w:val="28"/>
        </w:rPr>
      </w:pPr>
    </w:p>
    <w:p w14:paraId="3B4E6AA9" w14:textId="112B9BCC" w:rsidR="005C51C1" w:rsidRPr="00AB2713" w:rsidRDefault="005C51C1" w:rsidP="005C51C1">
      <w:pPr>
        <w:spacing w:after="360"/>
        <w:rPr>
          <w:rFonts w:ascii="Arial" w:hAnsi="Arial" w:cs="Arial"/>
          <w:color w:val="FF9800"/>
          <w:sz w:val="28"/>
          <w:szCs w:val="28"/>
        </w:rPr>
      </w:pPr>
    </w:p>
    <w:p w14:paraId="4A5EB980" w14:textId="77777777" w:rsidR="005C51C1" w:rsidRPr="00AB2713" w:rsidRDefault="005C51C1" w:rsidP="005C51C1">
      <w:pPr>
        <w:rPr>
          <w:rFonts w:ascii="Arial" w:hAnsi="Arial" w:cs="Arial"/>
          <w:color w:val="FF9800"/>
          <w:sz w:val="28"/>
          <w:szCs w:val="28"/>
        </w:rPr>
      </w:pPr>
      <w:r w:rsidRPr="00AB2713">
        <w:rPr>
          <w:rFonts w:ascii="Arial" w:hAnsi="Arial" w:cs="Arial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2553216" behindDoc="1" locked="0" layoutInCell="1" allowOverlap="1" wp14:anchorId="21B5C43D" wp14:editId="7499E652">
                <wp:simplePos x="0" y="0"/>
                <wp:positionH relativeFrom="margin">
                  <wp:align>right</wp:align>
                </wp:positionH>
                <wp:positionV relativeFrom="paragraph">
                  <wp:posOffset>196215</wp:posOffset>
                </wp:positionV>
                <wp:extent cx="6091731" cy="2314575"/>
                <wp:effectExtent l="19050" t="19050" r="23495" b="28575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1731" cy="2314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007CFF"/>
                          </a:solidFill>
                          <a:round/>
                          <a:headEnd/>
                          <a:tailEnd/>
                        </a:ln>
                        <a:effectLst/>
                        <a:ex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043CF1" id="AutoShape 5" o:spid="_x0000_s1026" style="position:absolute;margin-left:428.45pt;margin-top:15.45pt;width:479.65pt;height:182.25pt;z-index:-250763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" filled="f" strokecolor="#007cff" strokeweight="2.25pt">
                <v:textbox inset="2.88pt,2.88pt,2.88pt,2.88pt"/>
                <w10:wrap anchorx="margin"/>
              </v:roundrect>
            </w:pict>
          </mc:Fallback>
        </mc:AlternateContent>
      </w:r>
    </w:p>
    <w:p w14:paraId="2EFF30C1" w14:textId="77777777" w:rsidR="005C51C1" w:rsidRPr="00E2373C" w:rsidRDefault="005C51C1" w:rsidP="005C51C1">
      <w:pPr>
        <w:spacing w:before="240" w:after="240"/>
        <w:jc w:val="center"/>
        <w:rPr>
          <w:rFonts w:ascii="Gotham Rounded Bold" w:hAnsi="Gotham Rounded Bold" w:cs="Arial"/>
          <w:b/>
          <w:color w:val="FF9800"/>
          <w:sz w:val="50"/>
          <w:szCs w:val="50"/>
        </w:rPr>
      </w:pPr>
      <w:r w:rsidRPr="00E2373C">
        <w:rPr>
          <w:rFonts w:ascii="Gotham Rounded Bold" w:hAnsi="Gotham Rounded Bold" w:cs="Arial"/>
          <w:b/>
          <w:color w:val="FF9800"/>
          <w:sz w:val="50"/>
          <w:szCs w:val="50"/>
        </w:rPr>
        <w:t xml:space="preserve">CYCLE 2 </w:t>
      </w:r>
      <w:r>
        <w:rPr>
          <w:rFonts w:ascii="Gotham Rounded Bold" w:hAnsi="Gotham Rounded Bold" w:cs="Arial"/>
          <w:b/>
          <w:color w:val="FF9800"/>
          <w:sz w:val="50"/>
          <w:szCs w:val="50"/>
        </w:rPr>
        <w:t>– LES NOMBRES</w:t>
      </w:r>
    </w:p>
    <w:p w14:paraId="0EFE1A02" w14:textId="311CF95A" w:rsidR="005C51C1" w:rsidRPr="00E439B6" w:rsidRDefault="005C51C1" w:rsidP="005C51C1">
      <w:pPr>
        <w:spacing w:after="120"/>
        <w:jc w:val="center"/>
        <w:rPr>
          <w:rFonts w:ascii="Gotham Rounded Light" w:hAnsi="Gotham Rounded Light" w:cs="Arial"/>
          <w:color w:val="FF9800"/>
          <w:sz w:val="60"/>
          <w:szCs w:val="60"/>
        </w:rPr>
      </w:pPr>
      <w:r>
        <w:rPr>
          <w:rFonts w:ascii="Gotham Rounded Light" w:hAnsi="Gotham Rounded Light" w:cs="Arial"/>
          <w:color w:val="FF9800"/>
          <w:sz w:val="60"/>
          <w:szCs w:val="60"/>
        </w:rPr>
        <w:t xml:space="preserve">Comparer, ranger et ordonner </w:t>
      </w:r>
      <w:r>
        <w:rPr>
          <w:rFonts w:ascii="Gotham Rounded Light" w:hAnsi="Gotham Rounded Light" w:cs="Arial"/>
          <w:color w:val="FF9800"/>
          <w:sz w:val="60"/>
          <w:szCs w:val="60"/>
        </w:rPr>
        <w:br/>
        <w:t>de</w:t>
      </w:r>
      <w:r w:rsidR="00101654">
        <w:rPr>
          <w:rFonts w:ascii="Gotham Rounded Light" w:hAnsi="Gotham Rounded Light" w:cs="Arial"/>
          <w:color w:val="FF9800"/>
          <w:sz w:val="60"/>
          <w:szCs w:val="60"/>
        </w:rPr>
        <w:t xml:space="preserve"> 6 à 9</w:t>
      </w:r>
    </w:p>
    <w:p w14:paraId="4538738D" w14:textId="77777777" w:rsidR="005C51C1" w:rsidRPr="00E2373C" w:rsidRDefault="005C51C1" w:rsidP="005C51C1">
      <w:pPr>
        <w:spacing w:before="120"/>
        <w:jc w:val="center"/>
        <w:rPr>
          <w:rFonts w:ascii="Gotham Rounded Light" w:hAnsi="Gotham Rounded Light" w:cs="Arial"/>
          <w:color w:val="FF9800"/>
          <w:sz w:val="50"/>
          <w:szCs w:val="50"/>
        </w:rPr>
      </w:pPr>
      <w:r w:rsidRPr="00E2373C">
        <w:rPr>
          <w:rFonts w:ascii="Gotham Rounded Light" w:hAnsi="Gotham Rounded Light" w:cs="Arial"/>
          <w:color w:val="FF9800"/>
          <w:sz w:val="50"/>
          <w:szCs w:val="50"/>
        </w:rPr>
        <w:t xml:space="preserve">Le cahier d’exercices pour la classe </w:t>
      </w:r>
    </w:p>
    <w:p w14:paraId="79097ABB" w14:textId="21A4689F" w:rsidR="00B6791F" w:rsidRPr="007C3FBC" w:rsidRDefault="00B6791F" w:rsidP="005C51C1">
      <w:pPr>
        <w:spacing w:before="5160"/>
        <w:rPr>
          <w:rFonts w:ascii="Gotham Rounded Light" w:eastAsia="Times New Roman" w:hAnsi="Gotham Rounded Light" w:cs="Arial"/>
          <w:color w:val="FF9800"/>
          <w:kern w:val="16"/>
          <w:sz w:val="26"/>
          <w:szCs w:val="26"/>
          <w:lang w:eastAsia="fr-FR"/>
        </w:rPr>
      </w:pPr>
      <w:r w:rsidRPr="007C3FBC">
        <w:rPr>
          <w:rFonts w:ascii="Gotham Rounded Light" w:eastAsia="Times New Roman" w:hAnsi="Gotham Rounded Light" w:cs="Arial"/>
          <w:color w:val="FF9800"/>
          <w:kern w:val="16"/>
          <w:sz w:val="26"/>
          <w:szCs w:val="26"/>
          <w:lang w:eastAsia="fr-FR"/>
        </w:rPr>
        <w:t xml:space="preserve">Les Fantastiques Exercices de Mathématiques              </w:t>
      </w:r>
    </w:p>
    <w:p w14:paraId="63DD1117" w14:textId="51A1DFF2" w:rsidR="007C3FBC" w:rsidRPr="00B272BE" w:rsidRDefault="00AF71B1" w:rsidP="00B272BE">
      <w:pPr>
        <w:pStyle w:val="Pieddepage"/>
      </w:pPr>
      <w:hyperlink r:id="rId9" w:history="1">
        <w:r w:rsidR="00B6791F" w:rsidRPr="007C3FBC">
          <w:rPr>
            <w:rFonts w:ascii="Gotham Rounded Book" w:eastAsia="Times New Roman" w:hAnsi="Gotham Rounded Book" w:cs="Arial"/>
            <w:color w:val="0563C1"/>
            <w:kern w:val="16"/>
            <w:sz w:val="24"/>
            <w:szCs w:val="24"/>
            <w:lang w:eastAsia="fr-FR"/>
          </w:rPr>
          <w:t>www.cartablefantastique.fr</w:t>
        </w:r>
      </w:hyperlink>
    </w:p>
    <w:p w14:paraId="599C223D" w14:textId="77777777" w:rsidR="00402B3B" w:rsidRPr="005C51C1" w:rsidRDefault="007C04B0" w:rsidP="00402B3B">
      <w:pPr>
        <w:pBdr>
          <w:top w:val="single" w:sz="12" w:space="13" w:color="007CFF"/>
          <w:left w:val="single" w:sz="12" w:space="4" w:color="007CFF"/>
          <w:bottom w:val="single" w:sz="12" w:space="15" w:color="007CFF"/>
          <w:right w:val="single" w:sz="12" w:space="4" w:color="007CFF"/>
        </w:pBdr>
        <w:spacing w:after="480"/>
        <w:rPr>
          <w:rFonts w:ascii="Arial Rounded MT Bold" w:hAnsi="Arial Rounded MT Bold" w:cs="Arial"/>
          <w:sz w:val="26"/>
          <w:szCs w:val="26"/>
        </w:rPr>
      </w:pPr>
      <w:r w:rsidRPr="00AB2713">
        <w:rPr>
          <w:rFonts w:ascii="Arial" w:hAnsi="Arial" w:cs="Arial"/>
          <w:sz w:val="28"/>
          <w:szCs w:val="28"/>
        </w:rPr>
        <w:br w:type="page"/>
      </w:r>
      <w:r w:rsidRPr="00AB2713">
        <w:rPr>
          <w:rFonts w:ascii="Arial" w:hAnsi="Arial" w:cs="Arial"/>
          <w:b/>
          <w:sz w:val="28"/>
          <w:szCs w:val="28"/>
        </w:rPr>
        <w:lastRenderedPageBreak/>
        <w:t xml:space="preserve"> </w:t>
      </w:r>
      <w:r w:rsidR="00402B3B" w:rsidRPr="005C51C1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 </w:t>
      </w:r>
      <w:r w:rsidR="00402B3B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1</w:t>
      </w:r>
      <w:r w:rsidR="00402B3B" w:rsidRPr="005C51C1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="00402B3B" w:rsidRPr="005C51C1">
        <w:rPr>
          <w:rFonts w:ascii="Arial Rounded MT Bold" w:hAnsi="Arial Rounded MT Bold" w:cs="Arial"/>
          <w:sz w:val="26"/>
          <w:szCs w:val="26"/>
        </w:rPr>
        <w:t xml:space="preserve"> Entoure </w:t>
      </w:r>
      <w:r w:rsidR="00402B3B" w:rsidRPr="007678F6">
        <w:rPr>
          <w:rFonts w:ascii="Arial Rounded MT Bold" w:hAnsi="Arial Rounded MT Bold" w:cs="Arial"/>
          <w:color w:val="FF0000"/>
          <w:sz w:val="26"/>
          <w:szCs w:val="26"/>
        </w:rPr>
        <w:t xml:space="preserve">le plus petit nombre en rouge </w:t>
      </w:r>
      <w:r w:rsidR="00402B3B" w:rsidRPr="005C51C1">
        <w:rPr>
          <w:rFonts w:ascii="Arial Rounded MT Bold" w:hAnsi="Arial Rounded MT Bold" w:cs="Arial"/>
          <w:sz w:val="26"/>
          <w:szCs w:val="26"/>
        </w:rPr>
        <w:t xml:space="preserve">et </w:t>
      </w:r>
      <w:r w:rsidR="00402B3B" w:rsidRPr="007678F6">
        <w:rPr>
          <w:rFonts w:ascii="Arial Rounded MT Bold" w:hAnsi="Arial Rounded MT Bold" w:cs="Arial"/>
          <w:color w:val="00B050"/>
          <w:sz w:val="26"/>
          <w:szCs w:val="26"/>
        </w:rPr>
        <w:t>le plus grand nombre en vert.</w:t>
      </w:r>
    </w:p>
    <w:p w14:paraId="55DA5B85" w14:textId="1B55D706" w:rsidR="00402B3B" w:rsidRPr="00C22289" w:rsidRDefault="00402B3B" w:rsidP="00402B3B">
      <w:pPr>
        <w:pBdr>
          <w:top w:val="single" w:sz="12" w:space="13" w:color="007CFF"/>
          <w:left w:val="single" w:sz="12" w:space="4" w:color="007CFF"/>
          <w:bottom w:val="single" w:sz="12" w:space="15" w:color="007CFF"/>
          <w:right w:val="single" w:sz="12" w:space="4" w:color="007CFF"/>
        </w:pBdr>
        <w:spacing w:before="240" w:after="480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40"/>
          <w:szCs w:val="40"/>
        </w:rPr>
        <w:t>6</w:t>
      </w:r>
      <w:r w:rsidRPr="00C22289">
        <w:rPr>
          <w:rFonts w:ascii="Arial" w:hAnsi="Arial" w:cs="Arial"/>
          <w:sz w:val="40"/>
          <w:szCs w:val="40"/>
        </w:rPr>
        <w:t xml:space="preserve">  </w:t>
      </w:r>
      <w:r>
        <w:rPr>
          <w:rFonts w:ascii="Arial" w:hAnsi="Arial" w:cs="Arial"/>
          <w:sz w:val="40"/>
          <w:szCs w:val="40"/>
        </w:rPr>
        <w:t xml:space="preserve">  </w:t>
      </w:r>
      <w:r w:rsidRPr="00C22289">
        <w:rPr>
          <w:rFonts w:ascii="Arial" w:hAnsi="Arial" w:cs="Arial"/>
          <w:sz w:val="40"/>
          <w:szCs w:val="40"/>
        </w:rPr>
        <w:t xml:space="preserve">   </w:t>
      </w:r>
      <w:r>
        <w:rPr>
          <w:rFonts w:ascii="Arial" w:hAnsi="Arial" w:cs="Arial"/>
          <w:sz w:val="40"/>
          <w:szCs w:val="40"/>
        </w:rPr>
        <w:t>7</w:t>
      </w:r>
      <w:r w:rsidRPr="00C22289">
        <w:rPr>
          <w:rFonts w:ascii="Arial" w:hAnsi="Arial" w:cs="Arial"/>
          <w:sz w:val="40"/>
          <w:szCs w:val="40"/>
        </w:rPr>
        <w:t xml:space="preserve">  </w:t>
      </w:r>
      <w:r>
        <w:rPr>
          <w:rFonts w:ascii="Arial" w:hAnsi="Arial" w:cs="Arial"/>
          <w:sz w:val="40"/>
          <w:szCs w:val="40"/>
        </w:rPr>
        <w:t xml:space="preserve">  </w:t>
      </w:r>
      <w:r w:rsidRPr="00C22289">
        <w:rPr>
          <w:rFonts w:ascii="Arial" w:hAnsi="Arial" w:cs="Arial"/>
          <w:sz w:val="40"/>
          <w:szCs w:val="40"/>
        </w:rPr>
        <w:t xml:space="preserve">   </w:t>
      </w:r>
      <w:r>
        <w:rPr>
          <w:rFonts w:ascii="Arial" w:hAnsi="Arial" w:cs="Arial"/>
          <w:sz w:val="40"/>
          <w:szCs w:val="40"/>
        </w:rPr>
        <w:t>8</w:t>
      </w:r>
      <w:r w:rsidRPr="00C22289">
        <w:rPr>
          <w:rFonts w:ascii="Arial" w:hAnsi="Arial" w:cs="Arial"/>
          <w:sz w:val="40"/>
          <w:szCs w:val="40"/>
        </w:rPr>
        <w:t xml:space="preserve">   </w:t>
      </w:r>
      <w:r>
        <w:rPr>
          <w:rFonts w:ascii="Arial" w:hAnsi="Arial" w:cs="Arial"/>
          <w:sz w:val="40"/>
          <w:szCs w:val="40"/>
        </w:rPr>
        <w:t xml:space="preserve">  </w:t>
      </w:r>
      <w:r w:rsidRPr="00C22289">
        <w:rPr>
          <w:rFonts w:ascii="Arial" w:hAnsi="Arial" w:cs="Arial"/>
          <w:sz w:val="40"/>
          <w:szCs w:val="40"/>
        </w:rPr>
        <w:t xml:space="preserve">  </w:t>
      </w:r>
      <w:r>
        <w:rPr>
          <w:rFonts w:ascii="Arial" w:hAnsi="Arial" w:cs="Arial"/>
          <w:sz w:val="40"/>
          <w:szCs w:val="40"/>
        </w:rPr>
        <w:t>9</w:t>
      </w:r>
      <w:r w:rsidRPr="00C22289">
        <w:rPr>
          <w:rFonts w:ascii="Arial" w:hAnsi="Arial" w:cs="Arial"/>
          <w:sz w:val="40"/>
          <w:szCs w:val="40"/>
        </w:rPr>
        <w:t xml:space="preserve">  </w:t>
      </w:r>
      <w:r>
        <w:rPr>
          <w:rFonts w:ascii="Arial" w:hAnsi="Arial" w:cs="Arial"/>
          <w:sz w:val="40"/>
          <w:szCs w:val="40"/>
        </w:rPr>
        <w:t xml:space="preserve">  </w:t>
      </w:r>
      <w:r w:rsidRPr="00C22289">
        <w:rPr>
          <w:rFonts w:ascii="Arial" w:hAnsi="Arial" w:cs="Arial"/>
          <w:sz w:val="40"/>
          <w:szCs w:val="40"/>
        </w:rPr>
        <w:t xml:space="preserve">   </w:t>
      </w:r>
    </w:p>
    <w:p w14:paraId="3D5CECA0" w14:textId="6C32D903" w:rsidR="00402B3B" w:rsidRDefault="00402B3B" w:rsidP="004A439C">
      <w:pPr>
        <w:spacing w:before="480" w:after="360"/>
        <w:rPr>
          <w:rFonts w:ascii="Arial Rounded MT Bold" w:hAnsi="Arial Rounded MT Bold" w:cs="Arial"/>
          <w:sz w:val="26"/>
          <w:szCs w:val="26"/>
        </w:rPr>
      </w:pPr>
      <w:r w:rsidRPr="005C51C1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 </w:t>
      </w:r>
      <w:r w:rsidRPr="005C51C1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2  </w:t>
      </w:r>
      <w:r w:rsidRPr="005C51C1">
        <w:rPr>
          <w:rFonts w:ascii="Arial Rounded MT Bold" w:hAnsi="Arial Rounded MT Bold" w:cs="Arial"/>
          <w:sz w:val="26"/>
          <w:szCs w:val="26"/>
        </w:rPr>
        <w:t xml:space="preserve">  </w:t>
      </w:r>
      <w:r w:rsidR="00BF0DA8">
        <w:rPr>
          <w:rFonts w:ascii="Arial Rounded MT Bold" w:hAnsi="Arial Rounded MT Bold" w:cs="Arial"/>
          <w:sz w:val="26"/>
          <w:szCs w:val="26"/>
        </w:rPr>
        <w:t>Colorie</w:t>
      </w:r>
      <w:r w:rsidRPr="005C51C1">
        <w:rPr>
          <w:rFonts w:ascii="Arial Rounded MT Bold" w:hAnsi="Arial Rounded MT Bold" w:cs="Arial"/>
          <w:sz w:val="26"/>
          <w:szCs w:val="26"/>
        </w:rPr>
        <w:t xml:space="preserve"> le plus petit des deux nombres. </w:t>
      </w:r>
    </w:p>
    <w:p w14:paraId="30EE98CF" w14:textId="3E07FDB9" w:rsidR="00402B3B" w:rsidRDefault="004A439C" w:rsidP="00402B3B">
      <w:pPr>
        <w:spacing w:after="0"/>
        <w:rPr>
          <w:rFonts w:ascii="Arial Rounded MT Bold" w:hAnsi="Arial Rounded MT Bold" w:cs="Arial"/>
          <w:sz w:val="26"/>
          <w:szCs w:val="26"/>
        </w:rPr>
      </w:pPr>
      <w:r w:rsidRPr="00C63813">
        <w:rPr>
          <w:noProof/>
        </w:rPr>
        <mc:AlternateContent>
          <mc:Choice Requires="wps">
            <w:drawing>
              <wp:anchor distT="45720" distB="45720" distL="114300" distR="114300" simplePos="0" relativeHeight="252674048" behindDoc="1" locked="0" layoutInCell="1" allowOverlap="1" wp14:anchorId="0BFBF7F8" wp14:editId="4F25C569">
                <wp:simplePos x="0" y="0"/>
                <wp:positionH relativeFrom="margin">
                  <wp:posOffset>4536440</wp:posOffset>
                </wp:positionH>
                <wp:positionV relativeFrom="paragraph">
                  <wp:posOffset>98425</wp:posOffset>
                </wp:positionV>
                <wp:extent cx="581025" cy="438150"/>
                <wp:effectExtent l="0" t="0" r="28575" b="19050"/>
                <wp:wrapNone/>
                <wp:docPr id="20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5FD854" w14:textId="1C7E35CD" w:rsidR="00402B3B" w:rsidRPr="00A14DB9" w:rsidRDefault="00402B3B" w:rsidP="00402B3B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FBF7F8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57.2pt;margin-top:7.75pt;width:45.75pt;height:34.5pt;z-index:-250642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" strokecolor="black [3213]" strokeweight="1.5pt">
                <v:textbox>
                  <w:txbxContent>
                    <w:p w14:paraId="515FD854" w14:textId="1C7E35CD" w:rsidR="00402B3B" w:rsidRPr="00A14DB9" w:rsidRDefault="00402B3B" w:rsidP="00402B3B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63813">
        <w:rPr>
          <w:noProof/>
        </w:rPr>
        <mc:AlternateContent>
          <mc:Choice Requires="wps">
            <w:drawing>
              <wp:anchor distT="45720" distB="45720" distL="114300" distR="114300" simplePos="0" relativeHeight="252673024" behindDoc="1" locked="0" layoutInCell="1" allowOverlap="1" wp14:anchorId="38819459" wp14:editId="77131D17">
                <wp:simplePos x="0" y="0"/>
                <wp:positionH relativeFrom="margin">
                  <wp:posOffset>3772535</wp:posOffset>
                </wp:positionH>
                <wp:positionV relativeFrom="paragraph">
                  <wp:posOffset>99060</wp:posOffset>
                </wp:positionV>
                <wp:extent cx="561975" cy="428625"/>
                <wp:effectExtent l="0" t="0" r="28575" b="28575"/>
                <wp:wrapNone/>
                <wp:docPr id="2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31E8C6" w14:textId="606F9959" w:rsidR="00402B3B" w:rsidRPr="00A14DB9" w:rsidRDefault="00402B3B" w:rsidP="00402B3B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19459" id="_x0000_s1027" type="#_x0000_t202" style="position:absolute;margin-left:297.05pt;margin-top:7.8pt;width:44.25pt;height:33.75pt;z-index:-250643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" strokecolor="black [3213]" strokeweight="1.5pt">
                <v:textbox>
                  <w:txbxContent>
                    <w:p w14:paraId="3A31E8C6" w14:textId="606F9959" w:rsidR="00402B3B" w:rsidRPr="00A14DB9" w:rsidRDefault="00402B3B" w:rsidP="00402B3B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63813">
        <w:rPr>
          <w:noProof/>
        </w:rPr>
        <mc:AlternateContent>
          <mc:Choice Requires="wps">
            <w:drawing>
              <wp:anchor distT="45720" distB="45720" distL="114300" distR="114300" simplePos="0" relativeHeight="252670976" behindDoc="1" locked="0" layoutInCell="1" allowOverlap="1" wp14:anchorId="79FF9911" wp14:editId="334FF44A">
                <wp:simplePos x="0" y="0"/>
                <wp:positionH relativeFrom="margin">
                  <wp:posOffset>520065</wp:posOffset>
                </wp:positionH>
                <wp:positionV relativeFrom="paragraph">
                  <wp:posOffset>97155</wp:posOffset>
                </wp:positionV>
                <wp:extent cx="561975" cy="428625"/>
                <wp:effectExtent l="0" t="0" r="28575" b="28575"/>
                <wp:wrapNone/>
                <wp:docPr id="2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FAEE65" w14:textId="7772C343" w:rsidR="00402B3B" w:rsidRPr="00A14DB9" w:rsidRDefault="00402B3B" w:rsidP="00402B3B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7</w:t>
                            </w:r>
                            <w:r w:rsidR="004A439C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F9911" id="_x0000_s1028" type="#_x0000_t202" style="position:absolute;margin-left:40.95pt;margin-top:7.65pt;width:44.25pt;height:33.75pt;z-index:-250645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" strokecolor="black [3213]" strokeweight="1.5pt">
                <v:textbox>
                  <w:txbxContent>
                    <w:p w14:paraId="64FAEE65" w14:textId="7772C343" w:rsidR="00402B3B" w:rsidRPr="00A14DB9" w:rsidRDefault="00402B3B" w:rsidP="00402B3B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7</w:t>
                      </w:r>
                      <w:r w:rsidR="004A439C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63813">
        <w:rPr>
          <w:noProof/>
        </w:rPr>
        <mc:AlternateContent>
          <mc:Choice Requires="wps">
            <w:drawing>
              <wp:anchor distT="45720" distB="45720" distL="114300" distR="114300" simplePos="0" relativeHeight="252672000" behindDoc="1" locked="0" layoutInCell="1" allowOverlap="1" wp14:anchorId="61672C6B" wp14:editId="1D5B9B51">
                <wp:simplePos x="0" y="0"/>
                <wp:positionH relativeFrom="margin">
                  <wp:posOffset>1297940</wp:posOffset>
                </wp:positionH>
                <wp:positionV relativeFrom="paragraph">
                  <wp:posOffset>97155</wp:posOffset>
                </wp:positionV>
                <wp:extent cx="581025" cy="438150"/>
                <wp:effectExtent l="0" t="0" r="28575" b="19050"/>
                <wp:wrapNone/>
                <wp:docPr id="2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7E4C" w14:textId="53FB3DBC" w:rsidR="00402B3B" w:rsidRPr="00A14DB9" w:rsidRDefault="00402B3B" w:rsidP="00402B3B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72C6B" id="_x0000_s1029" type="#_x0000_t202" style="position:absolute;margin-left:102.2pt;margin-top:7.65pt;width:45.75pt;height:34.5pt;z-index:-250644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" strokecolor="black [3213]" strokeweight="1.5pt">
                <v:textbox>
                  <w:txbxContent>
                    <w:p w14:paraId="09987E4C" w14:textId="53FB3DBC" w:rsidR="00402B3B" w:rsidRPr="00A14DB9" w:rsidRDefault="00402B3B" w:rsidP="00402B3B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6F5074B" w14:textId="77777777" w:rsidR="004A439C" w:rsidRDefault="004A439C" w:rsidP="004A439C">
      <w:pPr>
        <w:pStyle w:val="Paragraphedeliste"/>
        <w:numPr>
          <w:ilvl w:val="0"/>
          <w:numId w:val="2"/>
        </w:numPr>
        <w:spacing w:before="240" w:after="0" w:line="720" w:lineRule="auto"/>
        <w:rPr>
          <w:rFonts w:ascii="Arial Rounded MT Bold" w:hAnsi="Arial Rounded MT Bold" w:cs="Arial"/>
          <w:sz w:val="26"/>
          <w:szCs w:val="26"/>
        </w:rPr>
        <w:sectPr w:rsidR="004A439C" w:rsidSect="00B6791F">
          <w:headerReference w:type="default" r:id="rId10"/>
          <w:footerReference w:type="default" r:id="rId11"/>
          <w:headerReference w:type="first" r:id="rId12"/>
          <w:pgSz w:w="11906" w:h="16838"/>
          <w:pgMar w:top="1134" w:right="1134" w:bottom="1134" w:left="1134" w:header="0" w:footer="0" w:gutter="0"/>
          <w:pgNumType w:start="0"/>
          <w:cols w:space="708"/>
          <w:titlePg/>
          <w:docGrid w:linePitch="360"/>
        </w:sectPr>
      </w:pPr>
    </w:p>
    <w:p w14:paraId="4C68F924" w14:textId="4CCF27B5" w:rsidR="00402B3B" w:rsidRDefault="004A439C" w:rsidP="00BF0DA8">
      <w:pPr>
        <w:pStyle w:val="Paragraphedeliste"/>
        <w:numPr>
          <w:ilvl w:val="0"/>
          <w:numId w:val="2"/>
        </w:numPr>
        <w:spacing w:before="840" w:after="240" w:line="720" w:lineRule="auto"/>
        <w:rPr>
          <w:rFonts w:ascii="Arial Rounded MT Bold" w:hAnsi="Arial Rounded MT Bold" w:cs="Arial"/>
          <w:sz w:val="26"/>
          <w:szCs w:val="26"/>
        </w:rPr>
      </w:pPr>
      <w:r w:rsidRPr="0073777D">
        <w:rPr>
          <w:rFonts w:ascii="Arial" w:hAnsi="Arial" w:cs="Arial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2678144" behindDoc="1" locked="0" layoutInCell="1" allowOverlap="1" wp14:anchorId="19E97240" wp14:editId="5E62437F">
                <wp:simplePos x="0" y="0"/>
                <wp:positionH relativeFrom="margin">
                  <wp:posOffset>1311910</wp:posOffset>
                </wp:positionH>
                <wp:positionV relativeFrom="paragraph">
                  <wp:posOffset>500380</wp:posOffset>
                </wp:positionV>
                <wp:extent cx="581025" cy="438150"/>
                <wp:effectExtent l="0" t="0" r="28575" b="19050"/>
                <wp:wrapNone/>
                <wp:docPr id="50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86E817" w14:textId="312D9469" w:rsidR="00402B3B" w:rsidRPr="00926795" w:rsidRDefault="00402B3B" w:rsidP="00402B3B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97240" id="_x0000_s1030" type="#_x0000_t202" style="position:absolute;left:0;text-align:left;margin-left:103.3pt;margin-top:39.4pt;width:45.75pt;height:34.5pt;z-index:-250638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" strokecolor="black [3213]" strokeweight="1.5pt">
                <v:textbox>
                  <w:txbxContent>
                    <w:p w14:paraId="6B86E817" w14:textId="312D9469" w:rsidR="00402B3B" w:rsidRPr="00926795" w:rsidRDefault="00402B3B" w:rsidP="00402B3B">
                      <w:pPr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3777D">
        <w:rPr>
          <w:rFonts w:ascii="Arial" w:hAnsi="Arial" w:cs="Arial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2677120" behindDoc="1" locked="0" layoutInCell="1" allowOverlap="1" wp14:anchorId="00BFEBBA" wp14:editId="7AC44D81">
                <wp:simplePos x="0" y="0"/>
                <wp:positionH relativeFrom="margin">
                  <wp:posOffset>534035</wp:posOffset>
                </wp:positionH>
                <wp:positionV relativeFrom="paragraph">
                  <wp:posOffset>500380</wp:posOffset>
                </wp:positionV>
                <wp:extent cx="561975" cy="428625"/>
                <wp:effectExtent l="0" t="0" r="28575" b="28575"/>
                <wp:wrapNone/>
                <wp:docPr id="21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BBD27E" w14:textId="7E8DEA5E" w:rsidR="00402B3B" w:rsidRPr="00A14DB9" w:rsidRDefault="00402B3B" w:rsidP="00402B3B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FEBBA" id="_x0000_s1031" type="#_x0000_t202" style="position:absolute;left:0;text-align:left;margin-left:42.05pt;margin-top:39.4pt;width:44.25pt;height:33.75pt;z-index:-250639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" strokecolor="black [3213]" strokeweight="1.5pt">
                <v:textbox>
                  <w:txbxContent>
                    <w:p w14:paraId="27BBD27E" w14:textId="7E8DEA5E" w:rsidR="00402B3B" w:rsidRPr="00A14DB9" w:rsidRDefault="00402B3B" w:rsidP="00402B3B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 Rounded MT Bold" w:hAnsi="Arial Rounded MT Bold" w:cs="Arial"/>
          <w:sz w:val="26"/>
          <w:szCs w:val="26"/>
        </w:rPr>
        <w:t xml:space="preserve"> </w:t>
      </w:r>
    </w:p>
    <w:p w14:paraId="59401E69" w14:textId="04108DED" w:rsidR="004A439C" w:rsidRDefault="004A439C" w:rsidP="004A439C">
      <w:pPr>
        <w:pStyle w:val="Paragraphedeliste"/>
        <w:numPr>
          <w:ilvl w:val="0"/>
          <w:numId w:val="2"/>
        </w:numPr>
        <w:spacing w:before="240" w:after="0" w:line="720" w:lineRule="auto"/>
        <w:rPr>
          <w:rFonts w:ascii="Arial Rounded MT Bold" w:hAnsi="Arial Rounded MT Bold" w:cs="Arial"/>
          <w:sz w:val="26"/>
          <w:szCs w:val="26"/>
        </w:rPr>
      </w:pPr>
      <w:r>
        <w:rPr>
          <w:rFonts w:ascii="Arial Rounded MT Bold" w:hAnsi="Arial Rounded MT Bold" w:cs="Arial"/>
          <w:sz w:val="26"/>
          <w:szCs w:val="26"/>
        </w:rPr>
        <w:t xml:space="preserve"> </w:t>
      </w:r>
    </w:p>
    <w:p w14:paraId="765F152D" w14:textId="26FA1E6D" w:rsidR="004A439C" w:rsidRDefault="004A439C" w:rsidP="004A439C">
      <w:pPr>
        <w:pStyle w:val="Paragraphedeliste"/>
        <w:numPr>
          <w:ilvl w:val="0"/>
          <w:numId w:val="2"/>
        </w:numPr>
        <w:spacing w:before="240" w:after="0" w:line="720" w:lineRule="auto"/>
        <w:rPr>
          <w:rFonts w:ascii="Arial Rounded MT Bold" w:hAnsi="Arial Rounded MT Bold" w:cs="Arial"/>
          <w:sz w:val="26"/>
          <w:szCs w:val="26"/>
        </w:rPr>
      </w:pPr>
      <w:r w:rsidRPr="00074244">
        <w:rPr>
          <w:rFonts w:ascii="Arial" w:hAnsi="Arial" w:cs="Arial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2676096" behindDoc="0" locked="0" layoutInCell="1" allowOverlap="1" wp14:anchorId="05CC2388" wp14:editId="57DE3D0E">
                <wp:simplePos x="0" y="0"/>
                <wp:positionH relativeFrom="margin">
                  <wp:posOffset>3794760</wp:posOffset>
                </wp:positionH>
                <wp:positionV relativeFrom="paragraph">
                  <wp:posOffset>527685</wp:posOffset>
                </wp:positionV>
                <wp:extent cx="581025" cy="438150"/>
                <wp:effectExtent l="0" t="0" r="28575" b="1905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C0E538" w14:textId="0536BF40" w:rsidR="00402B3B" w:rsidRPr="00A14DB9" w:rsidRDefault="00402B3B" w:rsidP="00402B3B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C2388" id="_x0000_s1032" type="#_x0000_t202" style="position:absolute;left:0;text-align:left;margin-left:298.8pt;margin-top:41.55pt;width:45.75pt;height:34.5pt;z-index:252676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" strokecolor="black [3213]" strokeweight="1.5pt">
                <v:textbox>
                  <w:txbxContent>
                    <w:p w14:paraId="7AC0E538" w14:textId="0536BF40" w:rsidR="00402B3B" w:rsidRPr="00A14DB9" w:rsidRDefault="00402B3B" w:rsidP="00402B3B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74244">
        <w:rPr>
          <w:rFonts w:ascii="Arial" w:hAnsi="Arial" w:cs="Arial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2675072" behindDoc="0" locked="0" layoutInCell="1" allowOverlap="1" wp14:anchorId="05246208" wp14:editId="03D93135">
                <wp:simplePos x="0" y="0"/>
                <wp:positionH relativeFrom="margin">
                  <wp:posOffset>4558030</wp:posOffset>
                </wp:positionH>
                <wp:positionV relativeFrom="paragraph">
                  <wp:posOffset>529590</wp:posOffset>
                </wp:positionV>
                <wp:extent cx="561975" cy="428625"/>
                <wp:effectExtent l="0" t="0" r="28575" b="28575"/>
                <wp:wrapSquare wrapText="bothSides"/>
                <wp:docPr id="21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829CAA" w14:textId="47F14B13" w:rsidR="00402B3B" w:rsidRPr="00A14DB9" w:rsidRDefault="00402B3B" w:rsidP="00402B3B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46208" id="_x0000_s1033" type="#_x0000_t202" style="position:absolute;left:0;text-align:left;margin-left:358.9pt;margin-top:41.7pt;width:44.25pt;height:33.75pt;z-index:252675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" strokecolor="black [3213]" strokeweight="1.5pt">
                <v:textbox>
                  <w:txbxContent>
                    <w:p w14:paraId="31829CAA" w14:textId="47F14B13" w:rsidR="00402B3B" w:rsidRPr="00A14DB9" w:rsidRDefault="00402B3B" w:rsidP="00402B3B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8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 Rounded MT Bold" w:hAnsi="Arial Rounded MT Bold" w:cs="Arial"/>
          <w:sz w:val="26"/>
          <w:szCs w:val="26"/>
        </w:rPr>
        <w:t xml:space="preserve"> </w:t>
      </w:r>
    </w:p>
    <w:p w14:paraId="77AA7DE5" w14:textId="09A750A6" w:rsidR="004A439C" w:rsidRPr="004A439C" w:rsidRDefault="004A439C" w:rsidP="004A439C">
      <w:pPr>
        <w:pStyle w:val="Paragraphedeliste"/>
        <w:numPr>
          <w:ilvl w:val="0"/>
          <w:numId w:val="2"/>
        </w:numPr>
        <w:spacing w:before="240" w:after="0"/>
        <w:rPr>
          <w:rFonts w:ascii="Arial Rounded MT Bold" w:hAnsi="Arial Rounded MT Bold" w:cs="Arial"/>
          <w:sz w:val="26"/>
          <w:szCs w:val="26"/>
        </w:rPr>
      </w:pPr>
    </w:p>
    <w:p w14:paraId="4AF900FA" w14:textId="77777777" w:rsidR="004A439C" w:rsidRDefault="004A439C" w:rsidP="00402B3B">
      <w:pPr>
        <w:spacing w:before="240" w:after="0"/>
        <w:rPr>
          <w:rFonts w:ascii="Arial Rounded MT Bold" w:hAnsi="Arial Rounded MT Bold" w:cs="Arial"/>
          <w:sz w:val="26"/>
          <w:szCs w:val="26"/>
        </w:rPr>
        <w:sectPr w:rsidR="004A439C" w:rsidSect="004A439C">
          <w:type w:val="continuous"/>
          <w:pgSz w:w="11906" w:h="16838"/>
          <w:pgMar w:top="1134" w:right="1134" w:bottom="1134" w:left="1134" w:header="0" w:footer="0" w:gutter="0"/>
          <w:pgNumType w:start="0"/>
          <w:cols w:num="2" w:space="708"/>
          <w:titlePg/>
          <w:docGrid w:linePitch="360"/>
        </w:sectPr>
      </w:pPr>
    </w:p>
    <w:p w14:paraId="7F8B0D3E" w14:textId="77777777" w:rsidR="00402B3B" w:rsidRDefault="00402B3B" w:rsidP="004A439C">
      <w:pPr>
        <w:spacing w:before="240" w:after="360"/>
        <w:rPr>
          <w:rFonts w:ascii="Arial Rounded MT Bold" w:hAnsi="Arial Rounded MT Bold" w:cs="Arial"/>
          <w:sz w:val="26"/>
          <w:szCs w:val="26"/>
        </w:rPr>
      </w:pPr>
      <w:r w:rsidRPr="005C51C1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 </w:t>
      </w:r>
      <w:r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</w:t>
      </w:r>
      <w:r w:rsidRPr="005C51C1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3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>
        <w:rPr>
          <w:rFonts w:ascii="Arial Rounded MT Bold" w:hAnsi="Arial Rounded MT Bold" w:cs="Arial"/>
          <w:sz w:val="26"/>
          <w:szCs w:val="26"/>
        </w:rPr>
        <w:t xml:space="preserve"> C</w:t>
      </w:r>
      <w:r w:rsidRPr="005C51C1">
        <w:rPr>
          <w:rFonts w:ascii="Arial Rounded MT Bold" w:hAnsi="Arial Rounded MT Bold" w:cs="Arial"/>
          <w:sz w:val="26"/>
          <w:szCs w:val="26"/>
        </w:rPr>
        <w:t xml:space="preserve">olorie le plus grand des deux nombres. </w:t>
      </w:r>
    </w:p>
    <w:p w14:paraId="1487F4E5" w14:textId="501A9435" w:rsidR="00402B3B" w:rsidRDefault="004A439C" w:rsidP="00402B3B">
      <w:pPr>
        <w:spacing w:after="0"/>
        <w:rPr>
          <w:rFonts w:ascii="Arial Rounded MT Bold" w:hAnsi="Arial Rounded MT Bold" w:cs="Arial"/>
          <w:sz w:val="26"/>
          <w:szCs w:val="26"/>
        </w:rPr>
      </w:pPr>
      <w:r w:rsidRPr="00C63813">
        <w:rPr>
          <w:noProof/>
        </w:rPr>
        <mc:AlternateContent>
          <mc:Choice Requires="wps">
            <w:drawing>
              <wp:anchor distT="45720" distB="45720" distL="114300" distR="114300" simplePos="0" relativeHeight="252686336" behindDoc="1" locked="0" layoutInCell="1" allowOverlap="1" wp14:anchorId="1D13E437" wp14:editId="3E41800B">
                <wp:simplePos x="0" y="0"/>
                <wp:positionH relativeFrom="margin">
                  <wp:posOffset>4488815</wp:posOffset>
                </wp:positionH>
                <wp:positionV relativeFrom="paragraph">
                  <wp:posOffset>79375</wp:posOffset>
                </wp:positionV>
                <wp:extent cx="581025" cy="438150"/>
                <wp:effectExtent l="0" t="0" r="28575" b="19050"/>
                <wp:wrapNone/>
                <wp:docPr id="21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268FC7" w14:textId="0A3AB0D8" w:rsidR="00402B3B" w:rsidRPr="00A14DB9" w:rsidRDefault="00402B3B" w:rsidP="00402B3B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3E437" id="_x0000_s1034" type="#_x0000_t202" style="position:absolute;margin-left:353.45pt;margin-top:6.25pt;width:45.75pt;height:34.5pt;z-index:-250630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" strokecolor="black [3213]" strokeweight="1.5pt">
                <v:textbox>
                  <w:txbxContent>
                    <w:p w14:paraId="55268FC7" w14:textId="0A3AB0D8" w:rsidR="00402B3B" w:rsidRPr="00A14DB9" w:rsidRDefault="00402B3B" w:rsidP="00402B3B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63813">
        <w:rPr>
          <w:noProof/>
        </w:rPr>
        <mc:AlternateContent>
          <mc:Choice Requires="wps">
            <w:drawing>
              <wp:anchor distT="45720" distB="45720" distL="114300" distR="114300" simplePos="0" relativeHeight="252685312" behindDoc="1" locked="0" layoutInCell="1" allowOverlap="1" wp14:anchorId="7F88AEB3" wp14:editId="71D9EBE7">
                <wp:simplePos x="0" y="0"/>
                <wp:positionH relativeFrom="margin">
                  <wp:posOffset>3724910</wp:posOffset>
                </wp:positionH>
                <wp:positionV relativeFrom="paragraph">
                  <wp:posOffset>80010</wp:posOffset>
                </wp:positionV>
                <wp:extent cx="561975" cy="428625"/>
                <wp:effectExtent l="0" t="0" r="28575" b="28575"/>
                <wp:wrapNone/>
                <wp:docPr id="26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C03B80" w14:textId="08E86A45" w:rsidR="00402B3B" w:rsidRPr="00A14DB9" w:rsidRDefault="00402B3B" w:rsidP="00402B3B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8AEB3" id="_x0000_s1035" type="#_x0000_t202" style="position:absolute;margin-left:293.3pt;margin-top:6.3pt;width:44.25pt;height:33.75pt;z-index:-250631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" strokecolor="black [3213]" strokeweight="1.5pt">
                <v:textbox>
                  <w:txbxContent>
                    <w:p w14:paraId="55C03B80" w14:textId="08E86A45" w:rsidR="00402B3B" w:rsidRPr="00A14DB9" w:rsidRDefault="00402B3B" w:rsidP="00402B3B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63813">
        <w:rPr>
          <w:noProof/>
        </w:rPr>
        <mc:AlternateContent>
          <mc:Choice Requires="wps">
            <w:drawing>
              <wp:anchor distT="45720" distB="45720" distL="114300" distR="114300" simplePos="0" relativeHeight="252683264" behindDoc="1" locked="0" layoutInCell="1" allowOverlap="1" wp14:anchorId="32D3E9DF" wp14:editId="503BE8D0">
                <wp:simplePos x="0" y="0"/>
                <wp:positionH relativeFrom="margin">
                  <wp:posOffset>624840</wp:posOffset>
                </wp:positionH>
                <wp:positionV relativeFrom="paragraph">
                  <wp:posOffset>125730</wp:posOffset>
                </wp:positionV>
                <wp:extent cx="561975" cy="428625"/>
                <wp:effectExtent l="0" t="0" r="28575" b="28575"/>
                <wp:wrapNone/>
                <wp:docPr id="22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6697A4" w14:textId="5AAE7119" w:rsidR="00402B3B" w:rsidRPr="00A14DB9" w:rsidRDefault="00402B3B" w:rsidP="00402B3B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3E9DF" id="_x0000_s1036" type="#_x0000_t202" style="position:absolute;margin-left:49.2pt;margin-top:9.9pt;width:44.25pt;height:33.75pt;z-index:-250633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" strokecolor="black [3213]" strokeweight="1.5pt">
                <v:textbox>
                  <w:txbxContent>
                    <w:p w14:paraId="436697A4" w14:textId="5AAE7119" w:rsidR="00402B3B" w:rsidRPr="00A14DB9" w:rsidRDefault="00402B3B" w:rsidP="00402B3B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63813">
        <w:rPr>
          <w:noProof/>
        </w:rPr>
        <mc:AlternateContent>
          <mc:Choice Requires="wps">
            <w:drawing>
              <wp:anchor distT="45720" distB="45720" distL="114300" distR="114300" simplePos="0" relativeHeight="252684288" behindDoc="1" locked="0" layoutInCell="1" allowOverlap="1" wp14:anchorId="0C78167D" wp14:editId="255F62FC">
                <wp:simplePos x="0" y="0"/>
                <wp:positionH relativeFrom="margin">
                  <wp:posOffset>1402715</wp:posOffset>
                </wp:positionH>
                <wp:positionV relativeFrom="paragraph">
                  <wp:posOffset>125730</wp:posOffset>
                </wp:positionV>
                <wp:extent cx="581025" cy="438150"/>
                <wp:effectExtent l="0" t="0" r="28575" b="19050"/>
                <wp:wrapNone/>
                <wp:docPr id="25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D439F5" w14:textId="35195EA7" w:rsidR="00402B3B" w:rsidRPr="00A14DB9" w:rsidRDefault="00402B3B" w:rsidP="00402B3B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8167D" id="_x0000_s1037" type="#_x0000_t202" style="position:absolute;margin-left:110.45pt;margin-top:9.9pt;width:45.75pt;height:34.5pt;z-index:-250632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" strokecolor="black [3213]" strokeweight="1.5pt">
                <v:textbox>
                  <w:txbxContent>
                    <w:p w14:paraId="51D439F5" w14:textId="35195EA7" w:rsidR="00402B3B" w:rsidRPr="00A14DB9" w:rsidRDefault="00402B3B" w:rsidP="00402B3B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AFB086" w14:textId="77777777" w:rsidR="004A439C" w:rsidRDefault="004A439C" w:rsidP="004A439C">
      <w:pPr>
        <w:pStyle w:val="Paragraphedeliste"/>
        <w:numPr>
          <w:ilvl w:val="0"/>
          <w:numId w:val="3"/>
        </w:numPr>
        <w:spacing w:before="240" w:after="0" w:line="720" w:lineRule="auto"/>
        <w:rPr>
          <w:rFonts w:ascii="Arial Rounded MT Bold" w:hAnsi="Arial Rounded MT Bold" w:cs="Arial"/>
          <w:sz w:val="26"/>
          <w:szCs w:val="26"/>
        </w:rPr>
        <w:sectPr w:rsidR="004A439C" w:rsidSect="004A439C">
          <w:type w:val="continuous"/>
          <w:pgSz w:w="11906" w:h="16838"/>
          <w:pgMar w:top="1134" w:right="1134" w:bottom="1134" w:left="1134" w:header="0" w:footer="0" w:gutter="0"/>
          <w:pgNumType w:start="0"/>
          <w:cols w:space="708"/>
          <w:titlePg/>
          <w:docGrid w:linePitch="360"/>
        </w:sectPr>
      </w:pPr>
    </w:p>
    <w:p w14:paraId="3ECAA1ED" w14:textId="695CA4C9" w:rsidR="00402B3B" w:rsidRDefault="004A439C" w:rsidP="004A439C">
      <w:pPr>
        <w:pStyle w:val="Paragraphedeliste"/>
        <w:numPr>
          <w:ilvl w:val="0"/>
          <w:numId w:val="3"/>
        </w:numPr>
        <w:spacing w:before="240" w:after="0" w:line="720" w:lineRule="auto"/>
        <w:rPr>
          <w:rFonts w:ascii="Arial Rounded MT Bold" w:hAnsi="Arial Rounded MT Bold" w:cs="Arial"/>
          <w:sz w:val="26"/>
          <w:szCs w:val="26"/>
        </w:rPr>
      </w:pPr>
      <w:r w:rsidRPr="0073777D">
        <w:rPr>
          <w:rFonts w:ascii="Arial" w:hAnsi="Arial" w:cs="Arial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2690432" behindDoc="1" locked="0" layoutInCell="1" allowOverlap="1" wp14:anchorId="15C7E1EF" wp14:editId="576514D8">
                <wp:simplePos x="0" y="0"/>
                <wp:positionH relativeFrom="margin">
                  <wp:posOffset>1407160</wp:posOffset>
                </wp:positionH>
                <wp:positionV relativeFrom="paragraph">
                  <wp:posOffset>559435</wp:posOffset>
                </wp:positionV>
                <wp:extent cx="581025" cy="438150"/>
                <wp:effectExtent l="0" t="0" r="28575" b="19050"/>
                <wp:wrapNone/>
                <wp:docPr id="27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8EC68D" w14:textId="350686BE" w:rsidR="00402B3B" w:rsidRPr="00A14DB9" w:rsidRDefault="00402B3B" w:rsidP="00402B3B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C7E1EF" id="_x0000_s1038" type="#_x0000_t202" style="position:absolute;left:0;text-align:left;margin-left:110.8pt;margin-top:44.05pt;width:45.75pt;height:34.5pt;z-index:-250626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" strokecolor="black [3213]" strokeweight="1.5pt">
                <v:textbox>
                  <w:txbxContent>
                    <w:p w14:paraId="7F8EC68D" w14:textId="350686BE" w:rsidR="00402B3B" w:rsidRPr="00A14DB9" w:rsidRDefault="00402B3B" w:rsidP="00402B3B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3777D">
        <w:rPr>
          <w:rFonts w:ascii="Arial" w:hAnsi="Arial" w:cs="Arial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2689408" behindDoc="1" locked="0" layoutInCell="1" allowOverlap="1" wp14:anchorId="40BA1554" wp14:editId="5BDD7E41">
                <wp:simplePos x="0" y="0"/>
                <wp:positionH relativeFrom="margin">
                  <wp:posOffset>629285</wp:posOffset>
                </wp:positionH>
                <wp:positionV relativeFrom="paragraph">
                  <wp:posOffset>559435</wp:posOffset>
                </wp:positionV>
                <wp:extent cx="561975" cy="428625"/>
                <wp:effectExtent l="0" t="0" r="28575" b="28575"/>
                <wp:wrapNone/>
                <wp:docPr id="27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B792FD" w14:textId="42EC2D9A" w:rsidR="00402B3B" w:rsidRPr="00A14DB9" w:rsidRDefault="00402B3B" w:rsidP="00402B3B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A1554" id="_x0000_s1039" type="#_x0000_t202" style="position:absolute;left:0;text-align:left;margin-left:49.55pt;margin-top:44.05pt;width:44.25pt;height:33.75pt;z-index:-250627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" strokecolor="black [3213]" strokeweight="1.5pt">
                <v:textbox>
                  <w:txbxContent>
                    <w:p w14:paraId="4AB792FD" w14:textId="42EC2D9A" w:rsidR="00402B3B" w:rsidRPr="00A14DB9" w:rsidRDefault="00402B3B" w:rsidP="00402B3B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 Rounded MT Bold" w:hAnsi="Arial Rounded MT Bold" w:cs="Arial"/>
          <w:sz w:val="26"/>
          <w:szCs w:val="26"/>
        </w:rPr>
        <w:t xml:space="preserve"> </w:t>
      </w:r>
    </w:p>
    <w:p w14:paraId="35C7C3B1" w14:textId="43B6DAD7" w:rsidR="004A439C" w:rsidRDefault="004A439C" w:rsidP="004A439C">
      <w:pPr>
        <w:pStyle w:val="Paragraphedeliste"/>
        <w:numPr>
          <w:ilvl w:val="0"/>
          <w:numId w:val="3"/>
        </w:numPr>
        <w:spacing w:before="240" w:after="0" w:line="720" w:lineRule="auto"/>
        <w:rPr>
          <w:rFonts w:ascii="Arial Rounded MT Bold" w:hAnsi="Arial Rounded MT Bold" w:cs="Arial"/>
          <w:sz w:val="26"/>
          <w:szCs w:val="26"/>
        </w:rPr>
      </w:pPr>
      <w:r>
        <w:rPr>
          <w:rFonts w:ascii="Arial Rounded MT Bold" w:hAnsi="Arial Rounded MT Bold" w:cs="Arial"/>
          <w:sz w:val="26"/>
          <w:szCs w:val="26"/>
        </w:rPr>
        <w:t xml:space="preserve"> </w:t>
      </w:r>
    </w:p>
    <w:p w14:paraId="01CCB3F5" w14:textId="77777777" w:rsidR="00BF0DA8" w:rsidRDefault="004A439C" w:rsidP="004A439C">
      <w:pPr>
        <w:pStyle w:val="Paragraphedeliste"/>
        <w:numPr>
          <w:ilvl w:val="0"/>
          <w:numId w:val="3"/>
        </w:numPr>
        <w:spacing w:before="240" w:after="0" w:line="720" w:lineRule="auto"/>
        <w:rPr>
          <w:rFonts w:ascii="Arial Rounded MT Bold" w:hAnsi="Arial Rounded MT Bold" w:cs="Arial"/>
          <w:sz w:val="26"/>
          <w:szCs w:val="26"/>
        </w:rPr>
      </w:pPr>
      <w:r w:rsidRPr="00074244">
        <w:rPr>
          <w:rFonts w:ascii="Arial" w:hAnsi="Arial" w:cs="Arial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2687360" behindDoc="0" locked="0" layoutInCell="1" allowOverlap="1" wp14:anchorId="3D98A7E4" wp14:editId="5B417102">
                <wp:simplePos x="0" y="0"/>
                <wp:positionH relativeFrom="margin">
                  <wp:posOffset>4518660</wp:posOffset>
                </wp:positionH>
                <wp:positionV relativeFrom="paragraph">
                  <wp:posOffset>491490</wp:posOffset>
                </wp:positionV>
                <wp:extent cx="561975" cy="428625"/>
                <wp:effectExtent l="0" t="0" r="28575" b="28575"/>
                <wp:wrapNone/>
                <wp:docPr id="27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641CD7" w14:textId="17D66747" w:rsidR="00402B3B" w:rsidRPr="00A14DB9" w:rsidRDefault="00402B3B" w:rsidP="00402B3B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8A7E4" id="_x0000_s1040" type="#_x0000_t202" style="position:absolute;left:0;text-align:left;margin-left:355.8pt;margin-top:38.7pt;width:44.25pt;height:33.75pt;z-index:252687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" strokecolor="black [3213]" strokeweight="1.5pt">
                <v:textbox>
                  <w:txbxContent>
                    <w:p w14:paraId="23641CD7" w14:textId="17D66747" w:rsidR="00402B3B" w:rsidRPr="00A14DB9" w:rsidRDefault="00402B3B" w:rsidP="00402B3B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74244">
        <w:rPr>
          <w:rFonts w:ascii="Arial" w:hAnsi="Arial" w:cs="Arial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2688384" behindDoc="0" locked="0" layoutInCell="1" allowOverlap="1" wp14:anchorId="1C0AC68D" wp14:editId="78993B0E">
                <wp:simplePos x="0" y="0"/>
                <wp:positionH relativeFrom="margin">
                  <wp:posOffset>3756660</wp:posOffset>
                </wp:positionH>
                <wp:positionV relativeFrom="paragraph">
                  <wp:posOffset>484505</wp:posOffset>
                </wp:positionV>
                <wp:extent cx="581025" cy="438150"/>
                <wp:effectExtent l="0" t="0" r="28575" b="19050"/>
                <wp:wrapNone/>
                <wp:docPr id="22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B32345" w14:textId="242E7E01" w:rsidR="00402B3B" w:rsidRPr="00A14DB9" w:rsidRDefault="00402B3B" w:rsidP="00402B3B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AC68D" id="_x0000_s1041" type="#_x0000_t202" style="position:absolute;left:0;text-align:left;margin-left:295.8pt;margin-top:38.15pt;width:45.75pt;height:34.5pt;z-index:252688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" strokecolor="black [3213]" strokeweight="1.5pt">
                <v:textbox>
                  <w:txbxContent>
                    <w:p w14:paraId="52B32345" w14:textId="242E7E01" w:rsidR="00402B3B" w:rsidRPr="00A14DB9" w:rsidRDefault="00402B3B" w:rsidP="00402B3B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F0DA8">
        <w:rPr>
          <w:rFonts w:ascii="Arial Rounded MT Bold" w:hAnsi="Arial Rounded MT Bold" w:cs="Arial"/>
          <w:sz w:val="26"/>
          <w:szCs w:val="26"/>
        </w:rPr>
        <w:t xml:space="preserve"> </w:t>
      </w:r>
    </w:p>
    <w:p w14:paraId="41DD9D3B" w14:textId="52A43D33" w:rsidR="004A439C" w:rsidRDefault="004A439C" w:rsidP="004A439C">
      <w:pPr>
        <w:pStyle w:val="Paragraphedeliste"/>
        <w:numPr>
          <w:ilvl w:val="0"/>
          <w:numId w:val="3"/>
        </w:numPr>
        <w:spacing w:before="240" w:after="0" w:line="720" w:lineRule="auto"/>
        <w:rPr>
          <w:rFonts w:ascii="Arial Rounded MT Bold" w:hAnsi="Arial Rounded MT Bold" w:cs="Arial"/>
          <w:sz w:val="26"/>
          <w:szCs w:val="26"/>
        </w:rPr>
      </w:pPr>
      <w:r>
        <w:rPr>
          <w:rFonts w:ascii="Arial Rounded MT Bold" w:hAnsi="Arial Rounded MT Bold" w:cs="Arial"/>
          <w:sz w:val="26"/>
          <w:szCs w:val="26"/>
        </w:rPr>
        <w:t xml:space="preserve"> </w:t>
      </w:r>
    </w:p>
    <w:p w14:paraId="2A0A9FFC" w14:textId="77777777" w:rsidR="004A439C" w:rsidRPr="004A439C" w:rsidRDefault="004A439C" w:rsidP="004A439C">
      <w:pPr>
        <w:pStyle w:val="Paragraphedeliste"/>
        <w:spacing w:before="240" w:after="0"/>
        <w:rPr>
          <w:rFonts w:ascii="Arial Rounded MT Bold" w:hAnsi="Arial Rounded MT Bold" w:cs="Arial"/>
          <w:sz w:val="26"/>
          <w:szCs w:val="26"/>
        </w:rPr>
        <w:sectPr w:rsidR="004A439C" w:rsidRPr="004A439C" w:rsidSect="004A439C">
          <w:type w:val="continuous"/>
          <w:pgSz w:w="11906" w:h="16838"/>
          <w:pgMar w:top="1134" w:right="1134" w:bottom="1134" w:left="1134" w:header="0" w:footer="0" w:gutter="0"/>
          <w:pgNumType w:start="0"/>
          <w:cols w:num="2" w:space="708"/>
          <w:titlePg/>
          <w:docGrid w:linePitch="360"/>
        </w:sectPr>
      </w:pPr>
    </w:p>
    <w:p w14:paraId="32E5846F" w14:textId="1602A750" w:rsidR="007C04B0" w:rsidRPr="00402B3B" w:rsidRDefault="007C04B0" w:rsidP="004A439C">
      <w:pPr>
        <w:spacing w:before="120" w:after="0"/>
        <w:rPr>
          <w:rFonts w:ascii="Arial Rounded MT Bold" w:hAnsi="Arial Rounded MT Bold" w:cs="Arial"/>
          <w:sz w:val="26"/>
          <w:szCs w:val="26"/>
        </w:rPr>
      </w:pPr>
    </w:p>
    <w:p w14:paraId="6767D485" w14:textId="4ABB3F87" w:rsidR="00101654" w:rsidRDefault="00101654" w:rsidP="00402B3B">
      <w:pPr>
        <w:spacing w:after="240"/>
        <w:rPr>
          <w:rFonts w:ascii="Arial Rounded MT Bold" w:hAnsi="Arial Rounded MT Bold" w:cs="Arial"/>
          <w:sz w:val="26"/>
          <w:szCs w:val="26"/>
        </w:rPr>
      </w:pPr>
      <w:r w:rsidRPr="005C51C1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 </w:t>
      </w:r>
      <w:r w:rsidR="00402B3B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4</w:t>
      </w:r>
      <w:r w:rsidRPr="005C51C1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5C51C1">
        <w:rPr>
          <w:rFonts w:ascii="Arial Rounded MT Bold" w:hAnsi="Arial Rounded MT Bold" w:cs="Arial"/>
          <w:sz w:val="26"/>
          <w:szCs w:val="26"/>
        </w:rPr>
        <w:t xml:space="preserve">  Relie les </w:t>
      </w:r>
      <w:r w:rsidR="00A042A0">
        <w:rPr>
          <w:rFonts w:ascii="Arial Rounded MT Bold" w:hAnsi="Arial Rounded MT Bold" w:cs="Arial"/>
          <w:sz w:val="26"/>
          <w:szCs w:val="26"/>
        </w:rPr>
        <w:t>cartons</w:t>
      </w:r>
      <w:r w:rsidRPr="005C51C1">
        <w:rPr>
          <w:rFonts w:ascii="Arial Rounded MT Bold" w:hAnsi="Arial Rounded MT Bold" w:cs="Arial"/>
          <w:sz w:val="26"/>
          <w:szCs w:val="26"/>
        </w:rPr>
        <w:t xml:space="preserve"> du plus petit au plus grand. </w:t>
      </w:r>
    </w:p>
    <w:p w14:paraId="1550E39C" w14:textId="0ECF98A0" w:rsidR="00101654" w:rsidRPr="00402B3B" w:rsidRDefault="00A042A0" w:rsidP="00402B3B">
      <w:pPr>
        <w:spacing w:before="120" w:after="240"/>
        <w:rPr>
          <w:rFonts w:ascii="Arial Rounded MT Bold" w:hAnsi="Arial Rounded MT Bold" w:cs="Arial"/>
          <w:sz w:val="26"/>
          <w:szCs w:val="26"/>
        </w:rPr>
      </w:pPr>
      <w:r>
        <w:rPr>
          <w:rFonts w:ascii="Arial Rounded MT Bold" w:hAnsi="Arial Rounded MT Bold" w:cs="Arial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2650496" behindDoc="0" locked="0" layoutInCell="1" allowOverlap="1" wp14:anchorId="33549645" wp14:editId="297B866B">
                <wp:simplePos x="0" y="0"/>
                <wp:positionH relativeFrom="column">
                  <wp:posOffset>44408</wp:posOffset>
                </wp:positionH>
                <wp:positionV relativeFrom="paragraph">
                  <wp:posOffset>260589</wp:posOffset>
                </wp:positionV>
                <wp:extent cx="5600700" cy="1930249"/>
                <wp:effectExtent l="0" t="0" r="0" b="0"/>
                <wp:wrapTopAndBottom/>
                <wp:docPr id="35" name="Groupe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0700" cy="1930249"/>
                          <a:chOff x="-602248" y="-60018"/>
                          <a:chExt cx="5601454" cy="1931209"/>
                        </a:xfrm>
                      </wpg:grpSpPr>
                      <pic:pic xmlns:pic="http://schemas.openxmlformats.org/drawingml/2006/picture">
                        <pic:nvPicPr>
                          <pic:cNvPr id="32" name="Image 32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38071" y="74970"/>
                            <a:ext cx="1461135" cy="641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4" name="Image 24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602248" y="1109291"/>
                            <a:ext cx="1462405" cy="659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3" name="Image 33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53556" y="1229206"/>
                            <a:ext cx="1461135" cy="641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4" name="Image 34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9433" y="-60018"/>
                            <a:ext cx="1461135" cy="634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6D6573" id="Groupe 35" o:spid="_x0000_s1026" style="position:absolute;margin-left:3.5pt;margin-top:20.5pt;width:441pt;height:152pt;z-index:252650496;mso-width-relative:margin;mso-height-relative:margin" coordorigin="-6022,-600" coordsize="56014,1931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EFzc2lzdGFudGUAAAAFkAMAAgAAABQAABCkkAQAAgAAABQAABC4kpEAAgAAAAMw&#10;OQAAkpIAAgAAAAMwOQAA6hwABwAACAwAAAiYAAAAABzqAAAAC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PD94cGFja2V0IGVuZD0ndyc/Pv/bAEMABwUFBgUEBwYF&#10;BggHBwgKEQsKCQkKFQ8QDBEYFRoZGBUYFxseJyEbHSUdFxgiLiIlKCkrLCsaIC8zLyoyJyorKv/b&#10;AEMBBwgICgkKFAsLFCocGBwqKioqKioqKioqKioqKioqKioqKioqKioqKioqKioqKioqKioqKioq&#10;KioqKioqKioqKv/AABEIAHcBEw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QXNzaXN0YW50ZQAAAAWQAwACAAAAFAAAEKSQBAACAAAAFAAAELiSkQACAAAAAzM0AACS&#10;kgACAAAAAzM0AADqHAAHAAAIDAAACJgAAAAAHOoAAAAI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8P3hwYWNrZXQgZW5kPSd3Jz8+/9sAQwAHBQUGBQQHBgUGCAcH&#10;CAoRCwoJCQoVDxAMERgVGhkYFRgXGx4nIRsdJR0XGCIuIiUoKSssKxogLzMvKjInKisq/9sAQwEH&#10;CAgKCQoUCwsUKhwYHCoqKioqKioqKioqKioqKioqKioqKioqKioqKioqKioqKioqKioqKioqKioq&#10;KioqKioq/8AAEQgAegER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EFzc2lzdGFudGUAAAAFkAMAAgAAABQAABCkkAQAAgAAABQA&#10;ABC4kpEAAgAAAAMyMgAAkpIAAgAAAAMyMgAA6hwABwAACAwAAAiYAAAAABzqAAAAC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PD94cGFja2V0IGVuZD0ndyc/Pv/b&#10;AEMABwUFBgUEBwYFBggHBwgKEQsKCQkKFQ8QDBEYFRoZGBUYFxseJyEbHSUdFxgiLiIlKCkrLCsa&#10;IC8zLyoyJyorKv/bAEMBBwgICgkKFAsLFCocGBwqKioqKioqKioqKioqKioqKioqKioqKioqKioq&#10;KioqKioqKioqKioqKioqKioqKioqKv/AABEIAHgBEQ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Bc3Npc3RhbnRlAAAABZADAAIAAAAUAAAQpJAEAAIAAAAUAAAQ&#10;uJKRAAIAAAADNTUAAJKSAAIAAAADNTUAAOocAAcAAAgMAAAImAAAAAAc6gAAAAg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Dw/eHBhY2tldCBlbmQ9J3cnPz7/2wBD&#10;AAcFBQYFBAcGBQYIBwcIChELCgkJChUPEAwRGBUaGRgVGBcbHichGx0lHRcYIi4iJSgpKywrGiAv&#10;My8qMicqKyr/2wBDAQcICAoJChQLCxQqHBgcKioqKioqKioqKioqKioqKioqKioqKioqKioqKioq&#10;KioqKioqKioqKioqKioqKioqKir/wAARCAB4ARA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32" o:spid="_x0000_s1027" type="#_x0000_t75" style="position:absolute;left:35380;top:749;width:14612;height:64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">
                  <v:imagedata r:id="rId17" o:title=""/>
                </v:shape>
                <v:shape id="Image 24" o:spid="_x0000_s1028" type="#_x0000_t75" style="position:absolute;left:-6022;top:11092;width:14623;height:65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">
                  <v:imagedata r:id="rId18" o:title=""/>
                </v:shape>
                <v:shape id="Image 33" o:spid="_x0000_s1029" type="#_x0000_t75" style="position:absolute;left:20535;top:12292;width:14611;height:64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">
                  <v:imagedata r:id="rId19" o:title=""/>
                </v:shape>
                <v:shape id="Image 34" o:spid="_x0000_s1030" type="#_x0000_t75" style="position:absolute;left:4794;top:-600;width:14611;height:63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">
                  <v:imagedata r:id="rId20" o:title=""/>
                </v:shape>
                <w10:wrap type="topAndBottom"/>
              </v:group>
            </w:pict>
          </mc:Fallback>
        </mc:AlternateContent>
      </w:r>
    </w:p>
    <w:p w14:paraId="171A5916" w14:textId="77777777" w:rsidR="004A439C" w:rsidRDefault="004A439C" w:rsidP="00926795">
      <w:pPr>
        <w:spacing w:after="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</w:pP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br w:type="page"/>
      </w:r>
    </w:p>
    <w:p w14:paraId="32404971" w14:textId="04965A7E" w:rsidR="00402B3B" w:rsidRDefault="00402B3B" w:rsidP="00926795">
      <w:pPr>
        <w:spacing w:after="0"/>
        <w:rPr>
          <w:rFonts w:ascii="Arial Rounded MT Bold" w:hAnsi="Arial Rounded MT Bold" w:cs="Arial"/>
          <w:sz w:val="26"/>
          <w:szCs w:val="26"/>
        </w:rPr>
      </w:pPr>
      <w:r w:rsidRPr="00FF7EDD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lastRenderedPageBreak/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5</w:t>
      </w:r>
      <w:r w:rsidRPr="00FF7EDD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>
        <w:rPr>
          <w:rFonts w:ascii="Arial Rounded MT Bold" w:hAnsi="Arial Rounded MT Bold" w:cs="Arial"/>
          <w:sz w:val="26"/>
          <w:szCs w:val="26"/>
        </w:rPr>
        <w:t xml:space="preserve"> </w:t>
      </w:r>
      <w:r w:rsidRPr="00FF7EDD">
        <w:rPr>
          <w:rFonts w:ascii="Arial Rounded MT Bold" w:hAnsi="Arial Rounded MT Bold" w:cs="Arial"/>
          <w:sz w:val="26"/>
          <w:szCs w:val="26"/>
        </w:rPr>
        <w:t>Entoure les nombre</w:t>
      </w:r>
      <w:r>
        <w:rPr>
          <w:rFonts w:ascii="Arial Rounded MT Bold" w:hAnsi="Arial Rounded MT Bold" w:cs="Arial"/>
          <w:sz w:val="26"/>
          <w:szCs w:val="26"/>
        </w:rPr>
        <w:t>s.</w:t>
      </w:r>
    </w:p>
    <w:p w14:paraId="630D83BD" w14:textId="1FA7B44C" w:rsidR="00402B3B" w:rsidRPr="00926795" w:rsidRDefault="00402B3B" w:rsidP="00926795">
      <w:pPr>
        <w:pBdr>
          <w:bottom w:val="single" w:sz="4" w:space="19" w:color="auto"/>
        </w:pBdr>
        <w:spacing w:before="360" w:after="240"/>
        <w:rPr>
          <w:rFonts w:ascii="Arial Rounded MT Bold" w:hAnsi="Arial Rounded MT Bold" w:cs="Arial"/>
          <w:sz w:val="26"/>
          <w:szCs w:val="26"/>
        </w:rPr>
      </w:pPr>
      <w:r w:rsidRPr="00BF0DA8">
        <w:rPr>
          <w:rFonts w:ascii="Arial Rounded MT Bold" w:hAnsi="Arial Rounded MT Bold" w:cs="Arial"/>
          <w:color w:val="FF0000"/>
          <w:sz w:val="26"/>
          <w:szCs w:val="26"/>
        </w:rPr>
        <w:t xml:space="preserve">Plus petits </w:t>
      </w:r>
      <w:r w:rsidRPr="00926795">
        <w:rPr>
          <w:rFonts w:ascii="Arial Rounded MT Bold" w:hAnsi="Arial Rounded MT Bold" w:cs="Arial"/>
          <w:sz w:val="26"/>
          <w:szCs w:val="26"/>
        </w:rPr>
        <w:t xml:space="preserve">que </w:t>
      </w:r>
      <w:r w:rsidR="004A439C">
        <w:rPr>
          <w:rFonts w:ascii="Arial Rounded MT Bold" w:hAnsi="Arial Rounded MT Bold" w:cs="Arial"/>
          <w:sz w:val="26"/>
          <w:szCs w:val="26"/>
          <w:bdr w:val="single" w:sz="4" w:space="0" w:color="auto"/>
        </w:rPr>
        <w:t xml:space="preserve"> 8 </w:t>
      </w:r>
      <w:r w:rsidRPr="00926795">
        <w:rPr>
          <w:rFonts w:ascii="Arial Rounded MT Bold" w:hAnsi="Arial Rounded MT Bold" w:cs="Arial"/>
          <w:sz w:val="26"/>
          <w:szCs w:val="26"/>
        </w:rPr>
        <w:t> </w:t>
      </w:r>
      <w:r w:rsidR="004A439C">
        <w:rPr>
          <w:rFonts w:ascii="Arial Rounded MT Bold" w:hAnsi="Arial Rounded MT Bold" w:cs="Arial"/>
          <w:sz w:val="26"/>
          <w:szCs w:val="26"/>
        </w:rPr>
        <w:t xml:space="preserve"> </w:t>
      </w:r>
      <w:r w:rsidRPr="00926795">
        <w:rPr>
          <w:rFonts w:ascii="Arial Rounded MT Bold" w:hAnsi="Arial Rounded MT Bold" w:cs="Arial"/>
          <w:sz w:val="26"/>
          <w:szCs w:val="26"/>
        </w:rPr>
        <w:t xml:space="preserve">: </w:t>
      </w:r>
      <w:r w:rsidR="00926795">
        <w:rPr>
          <w:rFonts w:ascii="Arial Rounded MT Bold" w:hAnsi="Arial Rounded MT Bold" w:cs="Arial"/>
          <w:sz w:val="26"/>
          <w:szCs w:val="26"/>
        </w:rPr>
        <w:t xml:space="preserve">      </w:t>
      </w:r>
      <w:r w:rsidR="00926795">
        <w:rPr>
          <w:rFonts w:ascii="Arial" w:hAnsi="Arial" w:cs="Arial"/>
          <w:sz w:val="30"/>
          <w:szCs w:val="30"/>
        </w:rPr>
        <w:t xml:space="preserve"> </w:t>
      </w:r>
      <w:r w:rsidRPr="00926795">
        <w:rPr>
          <w:rFonts w:ascii="Arial" w:hAnsi="Arial" w:cs="Arial"/>
          <w:sz w:val="30"/>
          <w:szCs w:val="30"/>
        </w:rPr>
        <w:t xml:space="preserve">9        7        6        7         9         6         </w:t>
      </w:r>
    </w:p>
    <w:p w14:paraId="6F7D244C" w14:textId="632B97CB" w:rsidR="00402B3B" w:rsidRPr="00926795" w:rsidRDefault="00402B3B" w:rsidP="00926795">
      <w:pPr>
        <w:spacing w:before="360" w:after="240"/>
        <w:rPr>
          <w:rFonts w:ascii="Arial Rounded MT Bold" w:hAnsi="Arial Rounded MT Bold" w:cs="Arial"/>
          <w:sz w:val="26"/>
          <w:szCs w:val="26"/>
        </w:rPr>
      </w:pPr>
      <w:r w:rsidRPr="00BF0DA8">
        <w:rPr>
          <w:rFonts w:ascii="Arial Rounded MT Bold" w:hAnsi="Arial Rounded MT Bold" w:cs="Arial"/>
          <w:color w:val="00B050"/>
          <w:sz w:val="26"/>
          <w:szCs w:val="26"/>
        </w:rPr>
        <w:t xml:space="preserve">Plus grands </w:t>
      </w:r>
      <w:r w:rsidRPr="00926795">
        <w:rPr>
          <w:rFonts w:ascii="Arial Rounded MT Bold" w:hAnsi="Arial Rounded MT Bold" w:cs="Arial"/>
          <w:sz w:val="26"/>
          <w:szCs w:val="26"/>
        </w:rPr>
        <w:t>que</w:t>
      </w:r>
      <w:r w:rsidR="004A439C">
        <w:rPr>
          <w:rFonts w:ascii="Arial Rounded MT Bold" w:hAnsi="Arial Rounded MT Bold" w:cs="Arial"/>
          <w:sz w:val="26"/>
          <w:szCs w:val="26"/>
        </w:rPr>
        <w:t xml:space="preserve"> </w:t>
      </w:r>
      <w:r w:rsidR="004A439C">
        <w:rPr>
          <w:rFonts w:ascii="Arial Rounded MT Bold" w:hAnsi="Arial Rounded MT Bold" w:cs="Arial"/>
          <w:sz w:val="26"/>
          <w:szCs w:val="26"/>
          <w:bdr w:val="single" w:sz="4" w:space="0" w:color="auto"/>
        </w:rPr>
        <w:t xml:space="preserve"> 7 </w:t>
      </w:r>
      <w:r w:rsidRPr="00926795">
        <w:rPr>
          <w:rFonts w:ascii="Arial Rounded MT Bold" w:hAnsi="Arial Rounded MT Bold" w:cs="Arial"/>
          <w:sz w:val="26"/>
          <w:szCs w:val="26"/>
        </w:rPr>
        <w:t xml:space="preserve"> : </w:t>
      </w:r>
      <w:r w:rsidR="00926795">
        <w:rPr>
          <w:rFonts w:ascii="Arial Rounded MT Bold" w:hAnsi="Arial Rounded MT Bold" w:cs="Arial"/>
          <w:sz w:val="26"/>
          <w:szCs w:val="26"/>
        </w:rPr>
        <w:t xml:space="preserve">      </w:t>
      </w:r>
      <w:r w:rsidRPr="00926795">
        <w:rPr>
          <w:rFonts w:ascii="Arial" w:hAnsi="Arial" w:cs="Arial"/>
          <w:sz w:val="30"/>
          <w:szCs w:val="30"/>
        </w:rPr>
        <w:t xml:space="preserve">9        6        8        6         9         8                 </w:t>
      </w:r>
    </w:p>
    <w:p w14:paraId="2831BC08" w14:textId="77777777" w:rsidR="00926795" w:rsidRPr="00926795" w:rsidRDefault="00926795" w:rsidP="00926795">
      <w:pPr>
        <w:spacing w:after="0"/>
        <w:rPr>
          <w:rFonts w:ascii="Arial" w:hAnsi="Arial" w:cs="Arial"/>
          <w:sz w:val="40"/>
          <w:szCs w:val="40"/>
        </w:rPr>
      </w:pPr>
    </w:p>
    <w:p w14:paraId="77A03015" w14:textId="5199D969" w:rsidR="00402B3B" w:rsidRDefault="00926795" w:rsidP="00926795">
      <w:pPr>
        <w:spacing w:before="120" w:after="240"/>
        <w:rPr>
          <w:rFonts w:ascii="Arial Rounded MT Bold" w:hAnsi="Arial Rounded MT Bold" w:cs="Arial"/>
          <w:sz w:val="26"/>
          <w:szCs w:val="26"/>
        </w:rPr>
      </w:pPr>
      <w:r>
        <w:rPr>
          <w:rFonts w:ascii="Arial Rounded MT Bold" w:hAnsi="Arial Rounded MT Bold" w:cs="Arial"/>
          <w:noProof/>
          <w:sz w:val="26"/>
          <w:szCs w:val="26"/>
        </w:rPr>
        <w:drawing>
          <wp:anchor distT="0" distB="0" distL="114300" distR="114300" simplePos="0" relativeHeight="252697600" behindDoc="0" locked="0" layoutInCell="1" allowOverlap="1" wp14:anchorId="542DACB4" wp14:editId="02E073F1">
            <wp:simplePos x="0" y="0"/>
            <wp:positionH relativeFrom="column">
              <wp:posOffset>1905635</wp:posOffset>
            </wp:positionH>
            <wp:positionV relativeFrom="paragraph">
              <wp:posOffset>781685</wp:posOffset>
            </wp:positionV>
            <wp:extent cx="1283970" cy="563245"/>
            <wp:effectExtent l="0" t="0" r="0" b="8255"/>
            <wp:wrapTopAndBottom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 45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970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Rounded MT Bold" w:hAnsi="Arial Rounded MT Bold" w:cs="Arial"/>
          <w:noProof/>
          <w:sz w:val="26"/>
          <w:szCs w:val="26"/>
        </w:rPr>
        <w:drawing>
          <wp:anchor distT="0" distB="0" distL="114300" distR="114300" simplePos="0" relativeHeight="252699648" behindDoc="0" locked="0" layoutInCell="1" allowOverlap="1" wp14:anchorId="2892F1EB" wp14:editId="77CC9972">
            <wp:simplePos x="0" y="0"/>
            <wp:positionH relativeFrom="column">
              <wp:posOffset>87630</wp:posOffset>
            </wp:positionH>
            <wp:positionV relativeFrom="paragraph">
              <wp:posOffset>781685</wp:posOffset>
            </wp:positionV>
            <wp:extent cx="1283970" cy="563245"/>
            <wp:effectExtent l="0" t="0" r="0" b="8255"/>
            <wp:wrapTopAndBottom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 47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970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2B3B" w:rsidRPr="005C51C1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6</w:t>
      </w:r>
      <w:r w:rsidR="00402B3B" w:rsidRPr="005C51C1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="00402B3B" w:rsidRPr="005C51C1">
        <w:rPr>
          <w:rFonts w:ascii="Arial Rounded MT Bold" w:hAnsi="Arial Rounded MT Bold" w:cs="Arial"/>
          <w:sz w:val="26"/>
          <w:szCs w:val="26"/>
        </w:rPr>
        <w:t xml:space="preserve">  </w:t>
      </w:r>
      <w:r w:rsidR="00402B3B">
        <w:rPr>
          <w:rFonts w:ascii="Arial Rounded MT Bold" w:hAnsi="Arial Rounded MT Bold" w:cs="Arial"/>
          <w:sz w:val="26"/>
          <w:szCs w:val="26"/>
        </w:rPr>
        <w:t xml:space="preserve">Entoure en rouge le </w:t>
      </w:r>
      <w:r w:rsidR="00FE61D2">
        <w:rPr>
          <w:rFonts w:ascii="Arial Rounded MT Bold" w:hAnsi="Arial Rounded MT Bold" w:cs="Arial"/>
          <w:sz w:val="26"/>
          <w:szCs w:val="26"/>
        </w:rPr>
        <w:t>carton</w:t>
      </w:r>
      <w:r w:rsidR="00402B3B">
        <w:rPr>
          <w:rFonts w:ascii="Arial Rounded MT Bold" w:hAnsi="Arial Rounded MT Bold" w:cs="Arial"/>
          <w:sz w:val="26"/>
          <w:szCs w:val="26"/>
        </w:rPr>
        <w:t xml:space="preserve"> qui a le plus petit nombre et en vert le </w:t>
      </w:r>
      <w:r w:rsidR="0065538C">
        <w:rPr>
          <w:rFonts w:ascii="Arial Rounded MT Bold" w:hAnsi="Arial Rounded MT Bold" w:cs="Arial"/>
          <w:sz w:val="26"/>
          <w:szCs w:val="26"/>
        </w:rPr>
        <w:t xml:space="preserve">carton </w:t>
      </w:r>
      <w:r w:rsidR="00402B3B">
        <w:rPr>
          <w:rFonts w:ascii="Arial Rounded MT Bold" w:hAnsi="Arial Rounded MT Bold" w:cs="Arial"/>
          <w:sz w:val="26"/>
          <w:szCs w:val="26"/>
        </w:rPr>
        <w:t xml:space="preserve"> qui a le plus grand nombre.</w:t>
      </w:r>
    </w:p>
    <w:p w14:paraId="77C38126" w14:textId="36E13F46" w:rsidR="00402B3B" w:rsidRDefault="00402B3B" w:rsidP="00926795">
      <w:pPr>
        <w:spacing w:before="100" w:beforeAutospacing="1" w:after="0"/>
        <w:rPr>
          <w:rFonts w:ascii="Arial Rounded MT Bold" w:hAnsi="Arial Rounded MT Bold" w:cs="Arial"/>
          <w:sz w:val="26"/>
          <w:szCs w:val="26"/>
        </w:rPr>
      </w:pPr>
      <w:r>
        <w:rPr>
          <w:rFonts w:ascii="Arial Rounded MT Bold" w:hAnsi="Arial Rounded MT Bold" w:cs="Arial"/>
          <w:sz w:val="26"/>
          <w:szCs w:val="26"/>
        </w:rPr>
        <w:t xml:space="preserve"> </w:t>
      </w:r>
      <w:r w:rsidRPr="005C51C1">
        <w:rPr>
          <w:rFonts w:ascii="Arial Rounded MT Bold" w:hAnsi="Arial Rounded MT Bold" w:cs="Arial"/>
          <w:sz w:val="26"/>
          <w:szCs w:val="26"/>
        </w:rPr>
        <w:t xml:space="preserve"> </w:t>
      </w:r>
    </w:p>
    <w:p w14:paraId="24667453" w14:textId="6CC0E3F0" w:rsidR="00402B3B" w:rsidRDefault="00926795" w:rsidP="00926795">
      <w:pPr>
        <w:pBdr>
          <w:top w:val="single" w:sz="4" w:space="1" w:color="auto"/>
        </w:pBdr>
        <w:spacing w:after="240"/>
        <w:rPr>
          <w:rFonts w:ascii="Arial Rounded MT Bold" w:hAnsi="Arial Rounded MT Bold" w:cs="Arial"/>
          <w:sz w:val="26"/>
          <w:szCs w:val="26"/>
        </w:rPr>
      </w:pPr>
      <w:r>
        <w:rPr>
          <w:rFonts w:ascii="Arial Rounded MT Bold" w:hAnsi="Arial Rounded MT Bold" w:cs="Arial"/>
          <w:noProof/>
          <w:sz w:val="26"/>
          <w:szCs w:val="26"/>
        </w:rPr>
        <w:drawing>
          <wp:anchor distT="0" distB="0" distL="114300" distR="114300" simplePos="0" relativeHeight="252700672" behindDoc="0" locked="0" layoutInCell="1" allowOverlap="1" wp14:anchorId="17ECF182" wp14:editId="7F27B3C2">
            <wp:simplePos x="0" y="0"/>
            <wp:positionH relativeFrom="column">
              <wp:posOffset>98425</wp:posOffset>
            </wp:positionH>
            <wp:positionV relativeFrom="paragraph">
              <wp:posOffset>241935</wp:posOffset>
            </wp:positionV>
            <wp:extent cx="1283970" cy="556260"/>
            <wp:effectExtent l="0" t="0" r="0" b="0"/>
            <wp:wrapTopAndBottom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 49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97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Rounded MT Bold" w:hAnsi="Arial Rounded MT Bold" w:cs="Arial"/>
          <w:noProof/>
          <w:sz w:val="26"/>
          <w:szCs w:val="26"/>
        </w:rPr>
        <w:drawing>
          <wp:anchor distT="0" distB="0" distL="114300" distR="114300" simplePos="0" relativeHeight="252698624" behindDoc="0" locked="0" layoutInCell="1" allowOverlap="1" wp14:anchorId="6FF5A696" wp14:editId="3128084C">
            <wp:simplePos x="0" y="0"/>
            <wp:positionH relativeFrom="column">
              <wp:posOffset>1863090</wp:posOffset>
            </wp:positionH>
            <wp:positionV relativeFrom="paragraph">
              <wp:posOffset>210982</wp:posOffset>
            </wp:positionV>
            <wp:extent cx="1285240" cy="578485"/>
            <wp:effectExtent l="0" t="0" r="0" b="0"/>
            <wp:wrapTopAndBottom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 46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240" cy="57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2AC858" w14:textId="57D3F661" w:rsidR="00402B3B" w:rsidRPr="00926795" w:rsidRDefault="00402B3B" w:rsidP="00926795">
      <w:pPr>
        <w:pBdr>
          <w:bottom w:val="single" w:sz="4" w:space="1" w:color="auto"/>
        </w:pBdr>
        <w:spacing w:after="0"/>
        <w:rPr>
          <w:rFonts w:ascii="Arial Rounded MT Bold" w:hAnsi="Arial Rounded MT Bold" w:cs="Arial"/>
          <w:sz w:val="26"/>
          <w:szCs w:val="26"/>
        </w:rPr>
      </w:pPr>
    </w:p>
    <w:p w14:paraId="20F1A5AC" w14:textId="799FB995" w:rsidR="00926795" w:rsidRPr="00926795" w:rsidRDefault="00926795" w:rsidP="00926795">
      <w:pPr>
        <w:spacing w:before="960" w:after="24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  <w:r w:rsidRPr="005C51C1">
        <w:rPr>
          <w:rFonts w:ascii="Arial Rounded MT Bold" w:hAnsi="Arial Rounded MT Bold"/>
          <w:noProof/>
        </w:rPr>
        <mc:AlternateContent>
          <mc:Choice Requires="wpg">
            <w:drawing>
              <wp:anchor distT="0" distB="0" distL="114300" distR="114300" simplePos="0" relativeHeight="252708864" behindDoc="0" locked="0" layoutInCell="1" allowOverlap="1" wp14:anchorId="0DEF4E11" wp14:editId="67D317F6">
                <wp:simplePos x="0" y="0"/>
                <wp:positionH relativeFrom="margin">
                  <wp:posOffset>247015</wp:posOffset>
                </wp:positionH>
                <wp:positionV relativeFrom="paragraph">
                  <wp:posOffset>2049145</wp:posOffset>
                </wp:positionV>
                <wp:extent cx="5636260" cy="1888490"/>
                <wp:effectExtent l="0" t="0" r="21590" b="16510"/>
                <wp:wrapTopAndBottom/>
                <wp:docPr id="36" name="Groupe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36260" cy="1888490"/>
                          <a:chOff x="1" y="396349"/>
                          <a:chExt cx="5286607" cy="1741168"/>
                        </a:xfrm>
                      </wpg:grpSpPr>
                      <wps:wsp>
                        <wps:cNvPr id="3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" y="396349"/>
                            <a:ext cx="598931" cy="41925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073E73" w14:textId="77777777" w:rsidR="00926795" w:rsidRPr="00C65FE7" w:rsidRDefault="00926795" w:rsidP="00926795">
                              <w:pPr>
                                <w:jc w:val="center"/>
                                <w:rPr>
                                  <w:rFonts w:ascii="Arial" w:hAnsi="Arial" w:cs="Arial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40"/>
                                  <w:szCs w:val="40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38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4797274" y="401818"/>
                            <a:ext cx="489334" cy="3899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F37675" w14:textId="77777777" w:rsidR="00926795" w:rsidRPr="00C65FE7" w:rsidRDefault="00926795" w:rsidP="00926795">
                              <w:pPr>
                                <w:jc w:val="center"/>
                                <w:rPr>
                                  <w:rFonts w:ascii="Arial" w:hAnsi="Arial" w:cs="Arial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40"/>
                                  <w:szCs w:val="40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39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4009978" y="1733433"/>
                            <a:ext cx="533003" cy="4040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140E38" w14:textId="77777777" w:rsidR="00926795" w:rsidRPr="00C65FE7" w:rsidRDefault="00926795" w:rsidP="00926795">
                              <w:pPr>
                                <w:jc w:val="center"/>
                                <w:rPr>
                                  <w:rFonts w:ascii="Arial" w:hAnsi="Arial" w:cs="Arial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40"/>
                                  <w:szCs w:val="40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40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522595" y="632493"/>
                            <a:ext cx="498508" cy="396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72382A" w14:textId="77777777" w:rsidR="00926795" w:rsidRPr="00C65FE7" w:rsidRDefault="00926795" w:rsidP="00926795">
                              <w:pPr>
                                <w:jc w:val="center"/>
                                <w:rPr>
                                  <w:rFonts w:ascii="Arial" w:hAnsi="Arial" w:cs="Arial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40"/>
                                  <w:szCs w:val="40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41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959962" y="1677573"/>
                            <a:ext cx="489334" cy="38997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E1511E" w14:textId="77777777" w:rsidR="00926795" w:rsidRPr="00C65FE7" w:rsidRDefault="00926795" w:rsidP="00926795">
                              <w:pPr>
                                <w:jc w:val="center"/>
                                <w:rPr>
                                  <w:rFonts w:ascii="Arial" w:hAnsi="Arial" w:cs="Arial"/>
                                  <w:sz w:val="40"/>
                                  <w:szCs w:val="40"/>
                                </w:rPr>
                              </w:pPr>
                              <w:r w:rsidRPr="00402B3B">
                                <w:rPr>
                                  <w:rFonts w:ascii="Arial" w:hAnsi="Arial" w:cs="Arial"/>
                                  <w:sz w:val="40"/>
                                  <w:szCs w:val="4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EF4E11" id="Groupe 36" o:spid="_x0000_s1042" style="position:absolute;margin-left:19.45pt;margin-top:161.35pt;width:443.8pt;height:148.7pt;z-index:252708864;mso-position-horizontal-relative:margin;mso-width-relative:margin;mso-height-relative:margin" coordorigin=",3963" coordsize="52866,17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">
                <v:shape id="_x0000_s1043" type="#_x0000_t202" style="position:absolute;top:3963;width:5989;height:41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" strokecolor="black [3213]" strokeweight="1.5pt">
                  <v:textbox>
                    <w:txbxContent>
                      <w:p w14:paraId="17073E73" w14:textId="77777777" w:rsidR="00926795" w:rsidRPr="00C65FE7" w:rsidRDefault="00926795" w:rsidP="00926795">
                        <w:pPr>
                          <w:jc w:val="center"/>
                          <w:rPr>
                            <w:rFonts w:ascii="Arial" w:hAnsi="Arial" w:cs="Arial"/>
                            <w:sz w:val="40"/>
                            <w:szCs w:val="40"/>
                          </w:rPr>
                        </w:pPr>
                        <w:r>
                          <w:rPr>
                            <w:rFonts w:ascii="Arial" w:hAnsi="Arial" w:cs="Arial"/>
                            <w:sz w:val="40"/>
                            <w:szCs w:val="40"/>
                          </w:rPr>
                          <w:t>6</w:t>
                        </w:r>
                      </w:p>
                    </w:txbxContent>
                  </v:textbox>
                </v:shape>
                <v:shape id="_x0000_s1044" type="#_x0000_t202" style="position:absolute;left:47972;top:4018;width:4894;height:38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" strokecolor="black [3213]" strokeweight="1.5pt">
                  <v:textbox>
                    <w:txbxContent>
                      <w:p w14:paraId="0BF37675" w14:textId="77777777" w:rsidR="00926795" w:rsidRPr="00C65FE7" w:rsidRDefault="00926795" w:rsidP="00926795">
                        <w:pPr>
                          <w:jc w:val="center"/>
                          <w:rPr>
                            <w:rFonts w:ascii="Arial" w:hAnsi="Arial" w:cs="Arial"/>
                            <w:sz w:val="40"/>
                            <w:szCs w:val="40"/>
                          </w:rPr>
                        </w:pPr>
                        <w:r>
                          <w:rPr>
                            <w:rFonts w:ascii="Arial" w:hAnsi="Arial" w:cs="Arial"/>
                            <w:sz w:val="40"/>
                            <w:szCs w:val="40"/>
                          </w:rPr>
                          <w:t>8</w:t>
                        </w:r>
                      </w:p>
                    </w:txbxContent>
                  </v:textbox>
                </v:shape>
                <v:shape id="_x0000_s1045" type="#_x0000_t202" style="position:absolute;left:40099;top:17334;width:5330;height:40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" strokecolor="black [3213]" strokeweight="1.5pt">
                  <v:textbox>
                    <w:txbxContent>
                      <w:p w14:paraId="16140E38" w14:textId="77777777" w:rsidR="00926795" w:rsidRPr="00C65FE7" w:rsidRDefault="00926795" w:rsidP="00926795">
                        <w:pPr>
                          <w:jc w:val="center"/>
                          <w:rPr>
                            <w:rFonts w:ascii="Arial" w:hAnsi="Arial" w:cs="Arial"/>
                            <w:sz w:val="40"/>
                            <w:szCs w:val="40"/>
                          </w:rPr>
                        </w:pPr>
                        <w:r>
                          <w:rPr>
                            <w:rFonts w:ascii="Arial" w:hAnsi="Arial" w:cs="Arial"/>
                            <w:sz w:val="40"/>
                            <w:szCs w:val="40"/>
                          </w:rPr>
                          <w:t>7</w:t>
                        </w:r>
                      </w:p>
                    </w:txbxContent>
                  </v:textbox>
                </v:shape>
                <v:shape id="_x0000_s1046" type="#_x0000_t202" style="position:absolute;left:25225;top:6324;width:4986;height:39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" strokecolor="black [3213]" strokeweight="1.5pt">
                  <v:textbox>
                    <w:txbxContent>
                      <w:p w14:paraId="1A72382A" w14:textId="77777777" w:rsidR="00926795" w:rsidRPr="00C65FE7" w:rsidRDefault="00926795" w:rsidP="00926795">
                        <w:pPr>
                          <w:jc w:val="center"/>
                          <w:rPr>
                            <w:rFonts w:ascii="Arial" w:hAnsi="Arial" w:cs="Arial"/>
                            <w:sz w:val="40"/>
                            <w:szCs w:val="40"/>
                          </w:rPr>
                        </w:pPr>
                        <w:r>
                          <w:rPr>
                            <w:rFonts w:ascii="Arial" w:hAnsi="Arial" w:cs="Arial"/>
                            <w:sz w:val="40"/>
                            <w:szCs w:val="40"/>
                          </w:rPr>
                          <w:t>9</w:t>
                        </w:r>
                      </w:p>
                    </w:txbxContent>
                  </v:textbox>
                </v:shape>
                <v:shape id="_x0000_s1047" type="#_x0000_t202" style="position:absolute;left:9599;top:16775;width:4893;height:39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" fillcolor="white [3212]" strokecolor="black [3213]" strokeweight="1.5pt">
                  <v:textbox>
                    <w:txbxContent>
                      <w:p w14:paraId="2AE1511E" w14:textId="77777777" w:rsidR="00926795" w:rsidRPr="00C65FE7" w:rsidRDefault="00926795" w:rsidP="00926795">
                        <w:pPr>
                          <w:jc w:val="center"/>
                          <w:rPr>
                            <w:rFonts w:ascii="Arial" w:hAnsi="Arial" w:cs="Arial"/>
                            <w:sz w:val="40"/>
                            <w:szCs w:val="40"/>
                          </w:rPr>
                        </w:pPr>
                        <w:r w:rsidRPr="00402B3B">
                          <w:rPr>
                            <w:rFonts w:ascii="Arial" w:hAnsi="Arial" w:cs="Arial"/>
                            <w:sz w:val="40"/>
                            <w:szCs w:val="40"/>
                          </w:rPr>
                          <w:t>5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rPr>
          <w:rFonts w:ascii="Arial Rounded MT Bold" w:hAnsi="Arial Rounded MT Bold" w:cs="Arial"/>
          <w:noProof/>
          <w:sz w:val="26"/>
          <w:szCs w:val="26"/>
        </w:rPr>
        <w:drawing>
          <wp:anchor distT="0" distB="0" distL="114300" distR="114300" simplePos="0" relativeHeight="252706816" behindDoc="0" locked="0" layoutInCell="1" allowOverlap="1" wp14:anchorId="34F85691" wp14:editId="284B15BB">
            <wp:simplePos x="0" y="0"/>
            <wp:positionH relativeFrom="column">
              <wp:posOffset>1895475</wp:posOffset>
            </wp:positionH>
            <wp:positionV relativeFrom="paragraph">
              <wp:posOffset>184150</wp:posOffset>
            </wp:positionV>
            <wp:extent cx="1283970" cy="556260"/>
            <wp:effectExtent l="0" t="0" r="0" b="0"/>
            <wp:wrapTopAndBottom/>
            <wp:docPr id="282" name="Imag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 49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97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Rounded MT Bold" w:hAnsi="Arial Rounded MT Bold" w:cs="Arial"/>
          <w:noProof/>
          <w:sz w:val="26"/>
          <w:szCs w:val="26"/>
        </w:rPr>
        <w:drawing>
          <wp:anchor distT="0" distB="0" distL="114300" distR="114300" simplePos="0" relativeHeight="252704768" behindDoc="0" locked="0" layoutInCell="1" allowOverlap="1" wp14:anchorId="7100D2CD" wp14:editId="638D66D8">
            <wp:simplePos x="0" y="0"/>
            <wp:positionH relativeFrom="margin">
              <wp:posOffset>76835</wp:posOffset>
            </wp:positionH>
            <wp:positionV relativeFrom="paragraph">
              <wp:posOffset>205902</wp:posOffset>
            </wp:positionV>
            <wp:extent cx="1283970" cy="563245"/>
            <wp:effectExtent l="0" t="0" r="0" b="8255"/>
            <wp:wrapTopAndBottom/>
            <wp:docPr id="281" name="Imag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 45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970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C51C1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7</w:t>
      </w:r>
      <w:r w:rsidRPr="005C51C1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5C51C1">
        <w:rPr>
          <w:rFonts w:ascii="Arial Rounded MT Bold" w:hAnsi="Arial Rounded MT Bold" w:cs="Arial"/>
          <w:sz w:val="26"/>
          <w:szCs w:val="26"/>
        </w:rPr>
        <w:t xml:space="preserve">  Relie les nombr</w:t>
      </w:r>
      <w:r>
        <w:rPr>
          <w:rFonts w:ascii="Arial Rounded MT Bold" w:hAnsi="Arial Rounded MT Bold" w:cs="Arial"/>
          <w:sz w:val="26"/>
          <w:szCs w:val="26"/>
        </w:rPr>
        <w:t xml:space="preserve">es du </w:t>
      </w:r>
      <w:r w:rsidRPr="00BF0DA8">
        <w:rPr>
          <w:rFonts w:ascii="Arial Rounded MT Bold" w:hAnsi="Arial Rounded MT Bold" w:cs="Arial"/>
          <w:color w:val="FF0000"/>
          <w:sz w:val="26"/>
          <w:szCs w:val="26"/>
        </w:rPr>
        <w:t xml:space="preserve">plus petit </w:t>
      </w:r>
      <w:r>
        <w:rPr>
          <w:rFonts w:ascii="Arial Rounded MT Bold" w:hAnsi="Arial Rounded MT Bold" w:cs="Arial"/>
          <w:sz w:val="26"/>
          <w:szCs w:val="26"/>
        </w:rPr>
        <w:t xml:space="preserve">au </w:t>
      </w:r>
      <w:r w:rsidRPr="00BF0DA8">
        <w:rPr>
          <w:rFonts w:ascii="Arial Rounded MT Bold" w:hAnsi="Arial Rounded MT Bold" w:cs="Arial"/>
          <w:color w:val="00B050"/>
          <w:sz w:val="26"/>
          <w:szCs w:val="26"/>
        </w:rPr>
        <w:t>plus grand</w:t>
      </w:r>
      <w:r>
        <w:rPr>
          <w:rFonts w:ascii="Arial Rounded MT Bold" w:hAnsi="Arial Rounded MT Bold" w:cs="Arial"/>
          <w:sz w:val="26"/>
          <w:szCs w:val="26"/>
        </w:rPr>
        <w:t xml:space="preserve"> en commençant par 5.</w:t>
      </w:r>
    </w:p>
    <w:p w14:paraId="76CDABAD" w14:textId="77777777" w:rsidR="00926795" w:rsidRDefault="00926795" w:rsidP="00926795">
      <w:pPr>
        <w:spacing w:after="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  <w:r w:rsidRPr="005C51C1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</w:t>
      </w:r>
      <w:r>
        <w:rPr>
          <w:rFonts w:ascii="Arial Rounded MT Bold" w:hAnsi="Arial Rounded MT Bold" w:cs="Arial"/>
          <w:sz w:val="26"/>
          <w:szCs w:val="26"/>
          <w:shd w:val="clear" w:color="auto" w:fill="35BD00"/>
        </w:rPr>
        <w:br w:type="page"/>
      </w:r>
    </w:p>
    <w:p w14:paraId="1E1DA6AD" w14:textId="770010F6" w:rsidR="00926795" w:rsidRDefault="00926795" w:rsidP="00926795">
      <w:pPr>
        <w:spacing w:after="0"/>
        <w:rPr>
          <w:rFonts w:ascii="Arial Rounded MT Bold" w:hAnsi="Arial Rounded MT Bold" w:cs="Arial"/>
          <w:sz w:val="26"/>
          <w:szCs w:val="26"/>
        </w:rPr>
      </w:pPr>
      <w:r w:rsidRPr="005C51C1">
        <w:rPr>
          <w:rFonts w:ascii="Arial Rounded MT Bold" w:hAnsi="Arial Rounded MT Bold" w:cs="Arial"/>
          <w:sz w:val="26"/>
          <w:szCs w:val="26"/>
          <w:shd w:val="clear" w:color="auto" w:fill="35BD00"/>
        </w:rPr>
        <w:lastRenderedPageBreak/>
        <w:t xml:space="preserve"> </w:t>
      </w:r>
      <w:r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8</w:t>
      </w:r>
      <w:r w:rsidRPr="005C51C1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5C51C1">
        <w:rPr>
          <w:rFonts w:ascii="Arial Rounded MT Bold" w:hAnsi="Arial Rounded MT Bold" w:cs="Arial"/>
          <w:sz w:val="26"/>
          <w:szCs w:val="26"/>
        </w:rPr>
        <w:t xml:space="preserve">  </w:t>
      </w:r>
      <w:r w:rsidR="00C63F54">
        <w:rPr>
          <w:rFonts w:ascii="Arial Rounded MT Bold" w:hAnsi="Arial Rounded MT Bold" w:cs="Arial"/>
          <w:sz w:val="26"/>
          <w:szCs w:val="26"/>
        </w:rPr>
        <w:t>Colorie</w:t>
      </w:r>
      <w:r w:rsidRPr="005C51C1">
        <w:rPr>
          <w:rFonts w:ascii="Arial Rounded MT Bold" w:hAnsi="Arial Rounded MT Bold" w:cs="Arial"/>
          <w:sz w:val="26"/>
          <w:szCs w:val="26"/>
        </w:rPr>
        <w:t xml:space="preserve"> </w:t>
      </w:r>
      <w:r w:rsidRPr="00C63F54">
        <w:rPr>
          <w:rFonts w:ascii="Arial Rounded MT Bold" w:hAnsi="Arial Rounded MT Bold" w:cs="Arial"/>
          <w:color w:val="FF0000"/>
          <w:sz w:val="26"/>
          <w:szCs w:val="26"/>
        </w:rPr>
        <w:t xml:space="preserve">le plus petit </w:t>
      </w:r>
      <w:r w:rsidRPr="005C51C1">
        <w:rPr>
          <w:rFonts w:ascii="Arial Rounded MT Bold" w:hAnsi="Arial Rounded MT Bold" w:cs="Arial"/>
          <w:sz w:val="26"/>
          <w:szCs w:val="26"/>
        </w:rPr>
        <w:t xml:space="preserve">des </w:t>
      </w:r>
      <w:r>
        <w:rPr>
          <w:rFonts w:ascii="Arial Rounded MT Bold" w:hAnsi="Arial Rounded MT Bold" w:cs="Arial"/>
          <w:sz w:val="26"/>
          <w:szCs w:val="26"/>
        </w:rPr>
        <w:t>trois</w:t>
      </w:r>
      <w:r w:rsidRPr="005C51C1">
        <w:rPr>
          <w:rFonts w:ascii="Arial Rounded MT Bold" w:hAnsi="Arial Rounded MT Bold" w:cs="Arial"/>
          <w:sz w:val="26"/>
          <w:szCs w:val="26"/>
        </w:rPr>
        <w:t xml:space="preserve"> nombres. </w:t>
      </w:r>
    </w:p>
    <w:p w14:paraId="728FEBFF" w14:textId="77777777" w:rsidR="00926795" w:rsidRDefault="00926795" w:rsidP="00926795">
      <w:pPr>
        <w:spacing w:after="0"/>
        <w:rPr>
          <w:rFonts w:ascii="Arial Rounded MT Bold" w:hAnsi="Arial Rounded MT Bold" w:cs="Arial"/>
          <w:sz w:val="26"/>
          <w:szCs w:val="26"/>
        </w:rPr>
      </w:pPr>
    </w:p>
    <w:p w14:paraId="165D9BD6" w14:textId="77762031" w:rsidR="00926795" w:rsidRPr="00C33077" w:rsidRDefault="00C33077" w:rsidP="00C33077">
      <w:pPr>
        <w:spacing w:before="240" w:after="0"/>
        <w:rPr>
          <w:rFonts w:ascii="Arial Rounded MT Bold" w:hAnsi="Arial Rounded MT Bold" w:cs="Arial"/>
          <w:sz w:val="26"/>
          <w:szCs w:val="26"/>
        </w:rPr>
      </w:pPr>
      <w:r>
        <w:rPr>
          <w:rFonts w:ascii="Arial Rounded MT Bold" w:hAnsi="Arial Rounded MT Bold" w:cs="Arial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2713984" behindDoc="1" locked="0" layoutInCell="1" allowOverlap="1" wp14:anchorId="41944BB1" wp14:editId="42AF6A59">
                <wp:simplePos x="0" y="0"/>
                <wp:positionH relativeFrom="margin">
                  <wp:posOffset>208118</wp:posOffset>
                </wp:positionH>
                <wp:positionV relativeFrom="paragraph">
                  <wp:posOffset>159385</wp:posOffset>
                </wp:positionV>
                <wp:extent cx="2009140" cy="395605"/>
                <wp:effectExtent l="0" t="0" r="10160" b="23495"/>
                <wp:wrapNone/>
                <wp:docPr id="7" name="Groupe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9140" cy="395605"/>
                          <a:chOff x="0" y="0"/>
                          <a:chExt cx="2009721" cy="396000"/>
                        </a:xfrm>
                      </wpg:grpSpPr>
                      <wps:wsp>
                        <wps:cNvPr id="286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68000" cy="396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882A26" w14:textId="2BBB85C0" w:rsidR="00926795" w:rsidRPr="00A14DB9" w:rsidRDefault="00926795" w:rsidP="00926795">
                              <w:pPr>
                                <w:jc w:val="center"/>
                                <w:rPr>
                                  <w:rFonts w:ascii="Arial" w:hAnsi="Arial" w:cs="Arial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40"/>
                                  <w:szCs w:val="40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513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765544" y="0"/>
                            <a:ext cx="468000" cy="396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C5F3DB" w14:textId="1495F0A7" w:rsidR="00926795" w:rsidRPr="00A14DB9" w:rsidRDefault="00926795" w:rsidP="00926795">
                              <w:pPr>
                                <w:jc w:val="center"/>
                                <w:rPr>
                                  <w:rFonts w:ascii="Arial" w:hAnsi="Arial" w:cs="Arial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40"/>
                                  <w:szCs w:val="40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283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541721" y="0"/>
                            <a:ext cx="468000" cy="396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30A072" w14:textId="7B362336" w:rsidR="00926795" w:rsidRPr="00A14DB9" w:rsidRDefault="00926795" w:rsidP="00926795">
                              <w:pPr>
                                <w:jc w:val="center"/>
                                <w:rPr>
                                  <w:rFonts w:ascii="Arial" w:hAnsi="Arial" w:cs="Arial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40"/>
                                  <w:szCs w:val="40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1944BB1" id="Groupe 7" o:spid="_x0000_s1048" style="position:absolute;margin-left:16.4pt;margin-top:12.55pt;width:158.2pt;height:31.15pt;z-index:-250602496;mso-position-horizontal-relative:margin" coordsize="20097,3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">
                <v:shape id="_x0000_s1049" type="#_x0000_t202" style="position:absolute;width:4680;height:3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" strokecolor="black [3213]" strokeweight="1.5pt">
                  <v:textbox>
                    <w:txbxContent>
                      <w:p w14:paraId="72882A26" w14:textId="2BBB85C0" w:rsidR="00926795" w:rsidRPr="00A14DB9" w:rsidRDefault="00926795" w:rsidP="00926795">
                        <w:pPr>
                          <w:jc w:val="center"/>
                          <w:rPr>
                            <w:rFonts w:ascii="Arial" w:hAnsi="Arial" w:cs="Arial"/>
                            <w:sz w:val="40"/>
                            <w:szCs w:val="40"/>
                          </w:rPr>
                        </w:pPr>
                        <w:r>
                          <w:rPr>
                            <w:rFonts w:ascii="Arial" w:hAnsi="Arial" w:cs="Arial"/>
                            <w:sz w:val="40"/>
                            <w:szCs w:val="40"/>
                          </w:rPr>
                          <w:t>6</w:t>
                        </w:r>
                      </w:p>
                    </w:txbxContent>
                  </v:textbox>
                </v:shape>
                <v:shape id="_x0000_s1050" type="#_x0000_t202" style="position:absolute;left:7655;width:4680;height:3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" strokecolor="black [3213]" strokeweight="1.5pt">
                  <v:textbox>
                    <w:txbxContent>
                      <w:p w14:paraId="6CC5F3DB" w14:textId="1495F0A7" w:rsidR="00926795" w:rsidRPr="00A14DB9" w:rsidRDefault="00926795" w:rsidP="00926795">
                        <w:pPr>
                          <w:jc w:val="center"/>
                          <w:rPr>
                            <w:rFonts w:ascii="Arial" w:hAnsi="Arial" w:cs="Arial"/>
                            <w:sz w:val="40"/>
                            <w:szCs w:val="40"/>
                          </w:rPr>
                        </w:pPr>
                        <w:r>
                          <w:rPr>
                            <w:rFonts w:ascii="Arial" w:hAnsi="Arial" w:cs="Arial"/>
                            <w:sz w:val="40"/>
                            <w:szCs w:val="40"/>
                          </w:rPr>
                          <w:t>9</w:t>
                        </w:r>
                      </w:p>
                    </w:txbxContent>
                  </v:textbox>
                </v:shape>
                <v:shape id="_x0000_s1051" type="#_x0000_t202" style="position:absolute;left:15417;width:4680;height:3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" strokecolor="black [3213]" strokeweight="1.5pt">
                  <v:textbox>
                    <w:txbxContent>
                      <w:p w14:paraId="6630A072" w14:textId="7B362336" w:rsidR="00926795" w:rsidRPr="00A14DB9" w:rsidRDefault="00926795" w:rsidP="00926795">
                        <w:pPr>
                          <w:jc w:val="center"/>
                          <w:rPr>
                            <w:rFonts w:ascii="Arial" w:hAnsi="Arial" w:cs="Arial"/>
                            <w:sz w:val="40"/>
                            <w:szCs w:val="40"/>
                          </w:rPr>
                        </w:pPr>
                        <w:r>
                          <w:rPr>
                            <w:rFonts w:ascii="Arial" w:hAnsi="Arial" w:cs="Arial"/>
                            <w:sz w:val="40"/>
                            <w:szCs w:val="40"/>
                          </w:rPr>
                          <w:t>8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rFonts w:ascii="Arial Rounded MT Bold" w:hAnsi="Arial Rounded MT Bold" w:cs="Arial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2718080" behindDoc="0" locked="0" layoutInCell="1" allowOverlap="1" wp14:anchorId="4031F2A0" wp14:editId="5E8FB82A">
                <wp:simplePos x="0" y="0"/>
                <wp:positionH relativeFrom="margin">
                  <wp:posOffset>3831442</wp:posOffset>
                </wp:positionH>
                <wp:positionV relativeFrom="paragraph">
                  <wp:posOffset>126365</wp:posOffset>
                </wp:positionV>
                <wp:extent cx="2009140" cy="395605"/>
                <wp:effectExtent l="0" t="0" r="10160" b="23495"/>
                <wp:wrapNone/>
                <wp:docPr id="10" name="Groupe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9140" cy="395605"/>
                          <a:chOff x="0" y="0"/>
                          <a:chExt cx="2009716" cy="395605"/>
                        </a:xfrm>
                      </wpg:grpSpPr>
                      <wps:wsp>
                        <wps:cNvPr id="288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541721" y="0"/>
                            <a:ext cx="467995" cy="3956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2902BC" w14:textId="29372F04" w:rsidR="00926795" w:rsidRPr="00A14DB9" w:rsidRDefault="00926795" w:rsidP="00926795">
                              <w:pPr>
                                <w:jc w:val="center"/>
                                <w:rPr>
                                  <w:rFonts w:ascii="Arial" w:hAnsi="Arial" w:cs="Arial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40"/>
                                  <w:szCs w:val="40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290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67995" cy="3956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5AA89C" w14:textId="61EC2A40" w:rsidR="00926795" w:rsidRPr="00A14DB9" w:rsidRDefault="00926795" w:rsidP="00926795">
                              <w:pPr>
                                <w:jc w:val="center"/>
                                <w:rPr>
                                  <w:rFonts w:ascii="Arial" w:hAnsi="Arial" w:cs="Arial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40"/>
                                  <w:szCs w:val="40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291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765544" y="0"/>
                            <a:ext cx="467995" cy="3956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0338FF" w14:textId="41535C22" w:rsidR="00926795" w:rsidRPr="00A14DB9" w:rsidRDefault="008C08B3" w:rsidP="00926795">
                              <w:pPr>
                                <w:jc w:val="center"/>
                                <w:rPr>
                                  <w:rFonts w:ascii="Arial" w:hAnsi="Arial" w:cs="Arial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40"/>
                                  <w:szCs w:val="40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31F2A0" id="Groupe 10" o:spid="_x0000_s1052" style="position:absolute;margin-left:301.7pt;margin-top:9.95pt;width:158.2pt;height:31.15pt;z-index:252718080;mso-position-horizontal-relative:margin" coordsize="20097,39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">
                <v:shape id="_x0000_s1053" type="#_x0000_t202" style="position:absolute;left:15417;width:4680;height:39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" strokecolor="black [3213]" strokeweight="1.5pt">
                  <v:textbox>
                    <w:txbxContent>
                      <w:p w14:paraId="012902BC" w14:textId="29372F04" w:rsidR="00926795" w:rsidRPr="00A14DB9" w:rsidRDefault="00926795" w:rsidP="00926795">
                        <w:pPr>
                          <w:jc w:val="center"/>
                          <w:rPr>
                            <w:rFonts w:ascii="Arial" w:hAnsi="Arial" w:cs="Arial"/>
                            <w:sz w:val="40"/>
                            <w:szCs w:val="40"/>
                          </w:rPr>
                        </w:pPr>
                        <w:r>
                          <w:rPr>
                            <w:rFonts w:ascii="Arial" w:hAnsi="Arial" w:cs="Arial"/>
                            <w:sz w:val="40"/>
                            <w:szCs w:val="40"/>
                          </w:rPr>
                          <w:t>8</w:t>
                        </w:r>
                      </w:p>
                    </w:txbxContent>
                  </v:textbox>
                </v:shape>
                <v:shape id="_x0000_s1054" type="#_x0000_t202" style="position:absolute;width:4679;height:39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" strokecolor="black [3213]" strokeweight="1.5pt">
                  <v:textbox>
                    <w:txbxContent>
                      <w:p w14:paraId="1D5AA89C" w14:textId="61EC2A40" w:rsidR="00926795" w:rsidRPr="00A14DB9" w:rsidRDefault="00926795" w:rsidP="00926795">
                        <w:pPr>
                          <w:jc w:val="center"/>
                          <w:rPr>
                            <w:rFonts w:ascii="Arial" w:hAnsi="Arial" w:cs="Arial"/>
                            <w:sz w:val="40"/>
                            <w:szCs w:val="40"/>
                          </w:rPr>
                        </w:pPr>
                        <w:r>
                          <w:rPr>
                            <w:rFonts w:ascii="Arial" w:hAnsi="Arial" w:cs="Arial"/>
                            <w:sz w:val="40"/>
                            <w:szCs w:val="40"/>
                          </w:rPr>
                          <w:t>9</w:t>
                        </w:r>
                      </w:p>
                    </w:txbxContent>
                  </v:textbox>
                </v:shape>
                <v:shape id="_x0000_s1055" type="#_x0000_t202" style="position:absolute;left:7655;width:4680;height:39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" strokecolor="black [3213]" strokeweight="1.5pt">
                  <v:textbox>
                    <w:txbxContent>
                      <w:p w14:paraId="3A0338FF" w14:textId="41535C22" w:rsidR="00926795" w:rsidRPr="00A14DB9" w:rsidRDefault="008C08B3" w:rsidP="00926795">
                        <w:pPr>
                          <w:jc w:val="center"/>
                          <w:rPr>
                            <w:rFonts w:ascii="Arial" w:hAnsi="Arial" w:cs="Arial"/>
                            <w:sz w:val="40"/>
                            <w:szCs w:val="40"/>
                          </w:rPr>
                        </w:pPr>
                        <w:r>
                          <w:rPr>
                            <w:rFonts w:ascii="Arial" w:hAnsi="Arial" w:cs="Arial"/>
                            <w:sz w:val="40"/>
                            <w:szCs w:val="40"/>
                          </w:rPr>
                          <w:t>7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rFonts w:ascii="Arial Rounded MT Bold" w:hAnsi="Arial Rounded MT Bold"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743680" behindDoc="0" locked="0" layoutInCell="1" allowOverlap="1" wp14:anchorId="32E0CF19" wp14:editId="4A99094F">
                <wp:simplePos x="0" y="0"/>
                <wp:positionH relativeFrom="column">
                  <wp:posOffset>2958775</wp:posOffset>
                </wp:positionH>
                <wp:positionV relativeFrom="paragraph">
                  <wp:posOffset>64032</wp:posOffset>
                </wp:positionV>
                <wp:extent cx="0" cy="552893"/>
                <wp:effectExtent l="19050" t="0" r="38100" b="38100"/>
                <wp:wrapNone/>
                <wp:docPr id="11" name="Connecteur droi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2893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7171D4" id="Connecteur droit 11" o:spid="_x0000_s1026" style="position:absolute;z-index:25274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2.95pt,5.05pt" to="232.95pt,4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" strokecolor="black [3213]" strokeweight="4.5pt">
                <v:stroke joinstyle="miter"/>
              </v:line>
            </w:pict>
          </mc:Fallback>
        </mc:AlternateContent>
      </w:r>
    </w:p>
    <w:p w14:paraId="715BE4CE" w14:textId="21805B04" w:rsidR="00926795" w:rsidRDefault="00926795" w:rsidP="00926795">
      <w:pPr>
        <w:spacing w:before="240" w:after="0"/>
        <w:rPr>
          <w:rFonts w:ascii="Arial Rounded MT Bold" w:hAnsi="Arial Rounded MT Bold" w:cs="Arial"/>
          <w:sz w:val="26"/>
          <w:szCs w:val="26"/>
        </w:rPr>
      </w:pPr>
    </w:p>
    <w:p w14:paraId="6D659AE9" w14:textId="20D66D17" w:rsidR="00926795" w:rsidRPr="00C33077" w:rsidRDefault="00926795" w:rsidP="00C33077">
      <w:pPr>
        <w:spacing w:before="120" w:after="0"/>
        <w:rPr>
          <w:rFonts w:ascii="Arial Rounded MT Bold" w:hAnsi="Arial Rounded MT Bold" w:cs="Arial"/>
          <w:sz w:val="26"/>
          <w:szCs w:val="26"/>
        </w:rPr>
      </w:pPr>
    </w:p>
    <w:p w14:paraId="61C430E0" w14:textId="33072EE0" w:rsidR="00926795" w:rsidRDefault="00926795" w:rsidP="00C33077">
      <w:pPr>
        <w:spacing w:before="120" w:after="120"/>
        <w:rPr>
          <w:rFonts w:ascii="Arial Rounded MT Bold" w:hAnsi="Arial Rounded MT Bold" w:cs="Arial"/>
          <w:sz w:val="26"/>
          <w:szCs w:val="26"/>
        </w:rPr>
      </w:pPr>
      <w:r w:rsidRPr="005C51C1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 </w:t>
      </w:r>
      <w:r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9</w:t>
      </w:r>
      <w:r w:rsidRPr="005C51C1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>
        <w:rPr>
          <w:rFonts w:ascii="Arial Rounded MT Bold" w:hAnsi="Arial Rounded MT Bold" w:cs="Arial"/>
          <w:sz w:val="26"/>
          <w:szCs w:val="26"/>
        </w:rPr>
        <w:t xml:space="preserve"> C</w:t>
      </w:r>
      <w:r w:rsidRPr="005C51C1">
        <w:rPr>
          <w:rFonts w:ascii="Arial Rounded MT Bold" w:hAnsi="Arial Rounded MT Bold" w:cs="Arial"/>
          <w:sz w:val="26"/>
          <w:szCs w:val="26"/>
        </w:rPr>
        <w:t xml:space="preserve">olorie </w:t>
      </w:r>
      <w:r w:rsidRPr="00C63F54">
        <w:rPr>
          <w:rFonts w:ascii="Arial Rounded MT Bold" w:hAnsi="Arial Rounded MT Bold" w:cs="Arial"/>
          <w:color w:val="00B050"/>
          <w:sz w:val="26"/>
          <w:szCs w:val="26"/>
        </w:rPr>
        <w:t xml:space="preserve">le plus grand </w:t>
      </w:r>
      <w:r w:rsidRPr="005C51C1">
        <w:rPr>
          <w:rFonts w:ascii="Arial Rounded MT Bold" w:hAnsi="Arial Rounded MT Bold" w:cs="Arial"/>
          <w:sz w:val="26"/>
          <w:szCs w:val="26"/>
        </w:rPr>
        <w:t xml:space="preserve">des </w:t>
      </w:r>
      <w:r>
        <w:rPr>
          <w:rFonts w:ascii="Arial Rounded MT Bold" w:hAnsi="Arial Rounded MT Bold" w:cs="Arial"/>
          <w:sz w:val="26"/>
          <w:szCs w:val="26"/>
        </w:rPr>
        <w:t>trois</w:t>
      </w:r>
      <w:r w:rsidRPr="005C51C1">
        <w:rPr>
          <w:rFonts w:ascii="Arial Rounded MT Bold" w:hAnsi="Arial Rounded MT Bold" w:cs="Arial"/>
          <w:sz w:val="26"/>
          <w:szCs w:val="26"/>
        </w:rPr>
        <w:t xml:space="preserve"> nombres. </w:t>
      </w:r>
    </w:p>
    <w:p w14:paraId="3E93F357" w14:textId="6A9D9FC1" w:rsidR="00926795" w:rsidRDefault="00926795" w:rsidP="00926795">
      <w:pPr>
        <w:spacing w:after="0"/>
        <w:rPr>
          <w:rFonts w:ascii="Arial Rounded MT Bold" w:hAnsi="Arial Rounded MT Bold" w:cs="Arial"/>
          <w:sz w:val="26"/>
          <w:szCs w:val="26"/>
        </w:rPr>
      </w:pPr>
    </w:p>
    <w:p w14:paraId="4CEB3502" w14:textId="37BCAB92" w:rsidR="00926795" w:rsidRPr="00C33077" w:rsidRDefault="00C33077" w:rsidP="00C33077">
      <w:pPr>
        <w:spacing w:before="240" w:after="0"/>
        <w:rPr>
          <w:rFonts w:ascii="Arial Rounded MT Bold" w:hAnsi="Arial Rounded MT Bold" w:cs="Arial"/>
          <w:sz w:val="26"/>
          <w:szCs w:val="26"/>
        </w:rPr>
      </w:pPr>
      <w:r>
        <w:rPr>
          <w:rFonts w:ascii="Arial Rounded MT Bold" w:hAnsi="Arial Rounded MT Bold" w:cs="Arial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2728320" behindDoc="0" locked="0" layoutInCell="1" allowOverlap="1" wp14:anchorId="4B76F5BC" wp14:editId="78448670">
                <wp:simplePos x="0" y="0"/>
                <wp:positionH relativeFrom="column">
                  <wp:posOffset>3893805</wp:posOffset>
                </wp:positionH>
                <wp:positionV relativeFrom="paragraph">
                  <wp:posOffset>156816</wp:posOffset>
                </wp:positionV>
                <wp:extent cx="2020348" cy="406238"/>
                <wp:effectExtent l="0" t="0" r="18415" b="13335"/>
                <wp:wrapNone/>
                <wp:docPr id="14" name="Groupe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20348" cy="406238"/>
                          <a:chOff x="0" y="0"/>
                          <a:chExt cx="2020348" cy="406238"/>
                        </a:xfrm>
                      </wpg:grpSpPr>
                      <wps:wsp>
                        <wps:cNvPr id="299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552353" y="10633"/>
                            <a:ext cx="467995" cy="3956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9ED668" w14:textId="302BC258" w:rsidR="00926795" w:rsidRPr="00A14DB9" w:rsidRDefault="0013123F" w:rsidP="001366D0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40"/>
                                  <w:szCs w:val="40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301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633"/>
                            <a:ext cx="467995" cy="3956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989F15" w14:textId="4C8F2849" w:rsidR="00926795" w:rsidRPr="00A14DB9" w:rsidRDefault="0013123F" w:rsidP="00926795">
                              <w:pPr>
                                <w:jc w:val="center"/>
                                <w:rPr>
                                  <w:rFonts w:ascii="Arial" w:hAnsi="Arial" w:cs="Arial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40"/>
                                  <w:szCs w:val="40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302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776176" y="0"/>
                            <a:ext cx="467995" cy="3956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45C6B2" w14:textId="0234275B" w:rsidR="00926795" w:rsidRPr="00A14DB9" w:rsidRDefault="0013123F" w:rsidP="00926795">
                              <w:pPr>
                                <w:jc w:val="center"/>
                                <w:rPr>
                                  <w:rFonts w:ascii="Arial" w:hAnsi="Arial" w:cs="Arial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40"/>
                                  <w:szCs w:val="40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76F5BC" id="Groupe 14" o:spid="_x0000_s1056" style="position:absolute;margin-left:306.6pt;margin-top:12.35pt;width:159.1pt;height:32pt;z-index:252728320" coordsize="20203,40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">
                <v:shape id="_x0000_s1057" type="#_x0000_t202" style="position:absolute;left:15523;top:106;width:4680;height:39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" strokecolor="black [3213]" strokeweight="1.5pt">
                  <v:textbox>
                    <w:txbxContent>
                      <w:p w14:paraId="3F9ED668" w14:textId="302BC258" w:rsidR="00926795" w:rsidRPr="00A14DB9" w:rsidRDefault="0013123F" w:rsidP="001366D0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sz w:val="40"/>
                            <w:szCs w:val="40"/>
                          </w:rPr>
                        </w:pPr>
                        <w:r>
                          <w:rPr>
                            <w:rFonts w:ascii="Arial" w:hAnsi="Arial" w:cs="Arial"/>
                            <w:sz w:val="40"/>
                            <w:szCs w:val="40"/>
                          </w:rPr>
                          <w:t>8</w:t>
                        </w:r>
                      </w:p>
                    </w:txbxContent>
                  </v:textbox>
                </v:shape>
                <v:shape id="_x0000_s1058" type="#_x0000_t202" style="position:absolute;top:106;width:4679;height:39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" strokecolor="black [3213]" strokeweight="1.5pt">
                  <v:textbox>
                    <w:txbxContent>
                      <w:p w14:paraId="0E989F15" w14:textId="4C8F2849" w:rsidR="00926795" w:rsidRPr="00A14DB9" w:rsidRDefault="0013123F" w:rsidP="00926795">
                        <w:pPr>
                          <w:jc w:val="center"/>
                          <w:rPr>
                            <w:rFonts w:ascii="Arial" w:hAnsi="Arial" w:cs="Arial"/>
                            <w:sz w:val="40"/>
                            <w:szCs w:val="40"/>
                          </w:rPr>
                        </w:pPr>
                        <w:r>
                          <w:rPr>
                            <w:rFonts w:ascii="Arial" w:hAnsi="Arial" w:cs="Arial"/>
                            <w:sz w:val="40"/>
                            <w:szCs w:val="40"/>
                          </w:rPr>
                          <w:t>7</w:t>
                        </w:r>
                      </w:p>
                    </w:txbxContent>
                  </v:textbox>
                </v:shape>
                <v:shape id="_x0000_s1059" type="#_x0000_t202" style="position:absolute;left:7761;width:4680;height:39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" strokecolor="black [3213]" strokeweight="1.5pt">
                  <v:textbox>
                    <w:txbxContent>
                      <w:p w14:paraId="1145C6B2" w14:textId="0234275B" w:rsidR="00926795" w:rsidRPr="00A14DB9" w:rsidRDefault="0013123F" w:rsidP="00926795">
                        <w:pPr>
                          <w:jc w:val="center"/>
                          <w:rPr>
                            <w:rFonts w:ascii="Arial" w:hAnsi="Arial" w:cs="Arial"/>
                            <w:sz w:val="40"/>
                            <w:szCs w:val="40"/>
                          </w:rPr>
                        </w:pPr>
                        <w:r>
                          <w:rPr>
                            <w:rFonts w:ascii="Arial" w:hAnsi="Arial" w:cs="Arial"/>
                            <w:sz w:val="40"/>
                            <w:szCs w:val="40"/>
                          </w:rPr>
                          <w:t>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 Rounded MT Bold" w:hAnsi="Arial Rounded MT Bold" w:cs="Arial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2724224" behindDoc="1" locked="0" layoutInCell="1" allowOverlap="1" wp14:anchorId="689AF695" wp14:editId="3AB6781E">
                <wp:simplePos x="0" y="0"/>
                <wp:positionH relativeFrom="column">
                  <wp:posOffset>242998</wp:posOffset>
                </wp:positionH>
                <wp:positionV relativeFrom="paragraph">
                  <wp:posOffset>158750</wp:posOffset>
                </wp:positionV>
                <wp:extent cx="1988288" cy="396000"/>
                <wp:effectExtent l="0" t="0" r="12065" b="23495"/>
                <wp:wrapNone/>
                <wp:docPr id="12" name="Groupe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88288" cy="396000"/>
                          <a:chOff x="0" y="0"/>
                          <a:chExt cx="1988288" cy="396000"/>
                        </a:xfrm>
                      </wpg:grpSpPr>
                      <wps:wsp>
                        <wps:cNvPr id="29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68000" cy="396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0630CD" w14:textId="5995E746" w:rsidR="00926795" w:rsidRPr="00A14DB9" w:rsidRDefault="0013123F" w:rsidP="00926795">
                              <w:pPr>
                                <w:jc w:val="center"/>
                                <w:rPr>
                                  <w:rFonts w:ascii="Arial" w:hAnsi="Arial" w:cs="Arial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40"/>
                                  <w:szCs w:val="40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298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765544" y="0"/>
                            <a:ext cx="468000" cy="396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8B048E" w14:textId="45A4D822" w:rsidR="00926795" w:rsidRPr="00A14DB9" w:rsidRDefault="0013123F" w:rsidP="00926795">
                              <w:pPr>
                                <w:jc w:val="center"/>
                                <w:rPr>
                                  <w:rFonts w:ascii="Arial" w:hAnsi="Arial" w:cs="Arial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40"/>
                                  <w:szCs w:val="40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294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520455" y="0"/>
                            <a:ext cx="467833" cy="3956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AE6930" w14:textId="14A5AA18" w:rsidR="00926795" w:rsidRPr="00A14DB9" w:rsidRDefault="0013123F" w:rsidP="0013123F">
                              <w:pPr>
                                <w:rPr>
                                  <w:rFonts w:ascii="Arial" w:hAnsi="Arial" w:cs="Arial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r w:rsidR="00C63F54">
                                <w:rPr>
                                  <w:rFonts w:ascii="Arial" w:hAnsi="Arial" w:cs="Arial"/>
                                  <w:sz w:val="40"/>
                                  <w:szCs w:val="40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9AF695" id="Groupe 12" o:spid="_x0000_s1060" style="position:absolute;margin-left:19.15pt;margin-top:12.5pt;width:156.55pt;height:31.2pt;z-index:-250592256" coordsize="19882,3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">
                <v:shape id="_x0000_s1061" type="#_x0000_t202" style="position:absolute;width:4680;height:3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" strokecolor="black [3213]" strokeweight="1.5pt">
                  <v:textbox>
                    <w:txbxContent>
                      <w:p w14:paraId="460630CD" w14:textId="5995E746" w:rsidR="00926795" w:rsidRPr="00A14DB9" w:rsidRDefault="0013123F" w:rsidP="00926795">
                        <w:pPr>
                          <w:jc w:val="center"/>
                          <w:rPr>
                            <w:rFonts w:ascii="Arial" w:hAnsi="Arial" w:cs="Arial"/>
                            <w:sz w:val="40"/>
                            <w:szCs w:val="40"/>
                          </w:rPr>
                        </w:pPr>
                        <w:r>
                          <w:rPr>
                            <w:rFonts w:ascii="Arial" w:hAnsi="Arial" w:cs="Arial"/>
                            <w:sz w:val="40"/>
                            <w:szCs w:val="40"/>
                          </w:rPr>
                          <w:t>8</w:t>
                        </w:r>
                      </w:p>
                    </w:txbxContent>
                  </v:textbox>
                </v:shape>
                <v:shape id="_x0000_s1062" type="#_x0000_t202" style="position:absolute;left:7655;width:4680;height:3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" strokecolor="black [3213]" strokeweight="1.5pt">
                  <v:textbox>
                    <w:txbxContent>
                      <w:p w14:paraId="768B048E" w14:textId="45A4D822" w:rsidR="00926795" w:rsidRPr="00A14DB9" w:rsidRDefault="0013123F" w:rsidP="00926795">
                        <w:pPr>
                          <w:jc w:val="center"/>
                          <w:rPr>
                            <w:rFonts w:ascii="Arial" w:hAnsi="Arial" w:cs="Arial"/>
                            <w:sz w:val="40"/>
                            <w:szCs w:val="40"/>
                          </w:rPr>
                        </w:pPr>
                        <w:r>
                          <w:rPr>
                            <w:rFonts w:ascii="Arial" w:hAnsi="Arial" w:cs="Arial"/>
                            <w:sz w:val="40"/>
                            <w:szCs w:val="40"/>
                          </w:rPr>
                          <w:t>7</w:t>
                        </w:r>
                      </w:p>
                    </w:txbxContent>
                  </v:textbox>
                </v:shape>
                <v:shape id="_x0000_s1063" type="#_x0000_t202" style="position:absolute;left:15204;width:4678;height:39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" strokecolor="black [3213]" strokeweight="1.5pt">
                  <v:textbox>
                    <w:txbxContent>
                      <w:p w14:paraId="28AE6930" w14:textId="14A5AA18" w:rsidR="00926795" w:rsidRPr="00A14DB9" w:rsidRDefault="0013123F" w:rsidP="0013123F">
                        <w:pPr>
                          <w:rPr>
                            <w:rFonts w:ascii="Arial" w:hAnsi="Arial" w:cs="Arial"/>
                            <w:sz w:val="40"/>
                            <w:szCs w:val="40"/>
                          </w:rPr>
                        </w:pPr>
                        <w:r>
                          <w:rPr>
                            <w:rFonts w:ascii="Arial" w:hAnsi="Arial" w:cs="Arial"/>
                            <w:sz w:val="40"/>
                            <w:szCs w:val="40"/>
                          </w:rPr>
                          <w:t xml:space="preserve"> </w:t>
                        </w:r>
                        <w:r w:rsidR="00C63F54">
                          <w:rPr>
                            <w:rFonts w:ascii="Arial" w:hAnsi="Arial" w:cs="Arial"/>
                            <w:sz w:val="40"/>
                            <w:szCs w:val="40"/>
                          </w:rPr>
                          <w:t>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 Rounded MT Bold" w:hAnsi="Arial Rounded MT Bold"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745728" behindDoc="0" locked="0" layoutInCell="1" allowOverlap="1" wp14:anchorId="5B70E905" wp14:editId="4C8BE07D">
                <wp:simplePos x="0" y="0"/>
                <wp:positionH relativeFrom="column">
                  <wp:posOffset>2965923</wp:posOffset>
                </wp:positionH>
                <wp:positionV relativeFrom="paragraph">
                  <wp:posOffset>6350</wp:posOffset>
                </wp:positionV>
                <wp:extent cx="0" cy="552450"/>
                <wp:effectExtent l="19050" t="0" r="38100" b="38100"/>
                <wp:wrapNone/>
                <wp:docPr id="13" name="Connecteur droi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245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F30AD4" id="Connecteur droit 13" o:spid="_x0000_s1026" style="position:absolute;z-index:25274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55pt,.5pt" to="233.55pt,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" strokecolor="black [3213]" strokeweight="4.5pt">
                <v:stroke joinstyle="miter"/>
              </v:line>
            </w:pict>
          </mc:Fallback>
        </mc:AlternateContent>
      </w:r>
    </w:p>
    <w:p w14:paraId="7AA55CF6" w14:textId="66616FB7" w:rsidR="00926795" w:rsidRDefault="00926795" w:rsidP="00926795">
      <w:pPr>
        <w:spacing w:before="240" w:after="0"/>
        <w:rPr>
          <w:rFonts w:ascii="Arial Rounded MT Bold" w:hAnsi="Arial Rounded MT Bold" w:cs="Arial"/>
          <w:sz w:val="26"/>
          <w:szCs w:val="26"/>
        </w:rPr>
      </w:pPr>
    </w:p>
    <w:p w14:paraId="67348AEF" w14:textId="77777777" w:rsidR="001366D0" w:rsidRPr="00C33077" w:rsidRDefault="001366D0" w:rsidP="00C33077">
      <w:pPr>
        <w:pStyle w:val="Paragraphedeliste"/>
        <w:spacing w:before="240" w:after="0"/>
        <w:rPr>
          <w:rFonts w:ascii="Arial Rounded MT Bold" w:hAnsi="Arial Rounded MT Bold" w:cs="Arial"/>
          <w:sz w:val="26"/>
          <w:szCs w:val="26"/>
        </w:rPr>
      </w:pPr>
    </w:p>
    <w:p w14:paraId="0D0CEAD7" w14:textId="44632E57" w:rsidR="0013123F" w:rsidRPr="00FF7EDD" w:rsidRDefault="001366D0" w:rsidP="00C33077">
      <w:pPr>
        <w:spacing w:after="240"/>
        <w:rPr>
          <w:rFonts w:ascii="Arial Rounded MT Bold" w:hAnsi="Arial Rounded MT Bold" w:cs="Arial"/>
          <w:sz w:val="26"/>
          <w:szCs w:val="26"/>
        </w:rPr>
      </w:pP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10 </w:t>
      </w:r>
      <w:r>
        <w:rPr>
          <w:rFonts w:ascii="Arial Rounded MT Bold" w:hAnsi="Arial Rounded MT Bold" w:cs="Arial"/>
          <w:sz w:val="26"/>
          <w:szCs w:val="26"/>
        </w:rPr>
        <w:t xml:space="preserve"> C</w:t>
      </w:r>
      <w:r w:rsidRPr="00FF7EDD">
        <w:rPr>
          <w:rFonts w:ascii="Arial Rounded MT Bold" w:hAnsi="Arial Rounded MT Bold" w:cs="Arial"/>
          <w:sz w:val="26"/>
          <w:szCs w:val="26"/>
        </w:rPr>
        <w:t>ompte les ronds.Puis colorie autant de carrés que de ronds.</w:t>
      </w:r>
    </w:p>
    <w:p w14:paraId="4399F766" w14:textId="7268B3F8" w:rsidR="0013123F" w:rsidRDefault="0013123F" w:rsidP="00C33077">
      <w:pPr>
        <w:pBdr>
          <w:bottom w:val="single" w:sz="4" w:space="23" w:color="auto"/>
        </w:pBdr>
        <w:spacing w:before="1560" w:after="240"/>
        <w:rPr>
          <w:rFonts w:ascii="Gotham Rounded Light" w:hAnsi="Gotham Rounded Light"/>
          <w:b/>
          <w:sz w:val="28"/>
          <w:szCs w:val="28"/>
        </w:rPr>
      </w:pPr>
      <w:r>
        <w:rPr>
          <w:rFonts w:ascii="Arial Rounded MT Bold" w:hAnsi="Arial Rounded MT Bold"/>
          <w:noProof/>
          <w:color w:val="FFFFFF" w:themeColor="background1"/>
          <w:sz w:val="26"/>
          <w:szCs w:val="26"/>
        </w:rPr>
        <mc:AlternateContent>
          <mc:Choice Requires="wpg">
            <w:drawing>
              <wp:anchor distT="0" distB="0" distL="114300" distR="114300" simplePos="0" relativeHeight="252733440" behindDoc="1" locked="0" layoutInCell="1" allowOverlap="1" wp14:anchorId="7667228D" wp14:editId="55192041">
                <wp:simplePos x="0" y="0"/>
                <wp:positionH relativeFrom="margin">
                  <wp:posOffset>-4445</wp:posOffset>
                </wp:positionH>
                <wp:positionV relativeFrom="paragraph">
                  <wp:posOffset>207645</wp:posOffset>
                </wp:positionV>
                <wp:extent cx="2101850" cy="876300"/>
                <wp:effectExtent l="0" t="0" r="12700" b="19050"/>
                <wp:wrapNone/>
                <wp:docPr id="285" name="Groupe 2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01850" cy="876300"/>
                          <a:chOff x="0" y="0"/>
                          <a:chExt cx="2101850" cy="876776"/>
                        </a:xfrm>
                        <a:solidFill>
                          <a:schemeClr val="bg2"/>
                        </a:solidFill>
                      </wpg:grpSpPr>
                      <wpg:grpSp>
                        <wpg:cNvPr id="287" name="Groupe 287"/>
                        <wpg:cNvGrpSpPr/>
                        <wpg:grpSpPr>
                          <a:xfrm>
                            <a:off x="0" y="0"/>
                            <a:ext cx="2101850" cy="371951"/>
                            <a:chOff x="0" y="0"/>
                            <a:chExt cx="3819525" cy="676275"/>
                          </a:xfrm>
                          <a:grpFill/>
                        </wpg:grpSpPr>
                        <wps:wsp>
                          <wps:cNvPr id="289" name="Ellipse 289"/>
                          <wps:cNvSpPr/>
                          <wps:spPr>
                            <a:xfrm>
                              <a:off x="0" y="0"/>
                              <a:ext cx="657225" cy="657225"/>
                            </a:xfrm>
                            <a:prstGeom prst="ellipse">
                              <a:avLst/>
                            </a:prstGeom>
                            <a:grp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2" name="Ellipse 292"/>
                          <wps:cNvSpPr/>
                          <wps:spPr>
                            <a:xfrm>
                              <a:off x="1552575" y="11256"/>
                              <a:ext cx="657225" cy="657225"/>
                            </a:xfrm>
                            <a:prstGeom prst="ellipse">
                              <a:avLst/>
                            </a:prstGeom>
                            <a:grp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6" name="Ellipse 296"/>
                          <wps:cNvSpPr/>
                          <wps:spPr>
                            <a:xfrm>
                              <a:off x="771525" y="19050"/>
                              <a:ext cx="657225" cy="657225"/>
                            </a:xfrm>
                            <a:prstGeom prst="ellipse">
                              <a:avLst/>
                            </a:prstGeom>
                            <a:grp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0" name="Ellipse 300"/>
                          <wps:cNvSpPr/>
                          <wps:spPr>
                            <a:xfrm>
                              <a:off x="3162300" y="19050"/>
                              <a:ext cx="657225" cy="657225"/>
                            </a:xfrm>
                            <a:prstGeom prst="ellipse">
                              <a:avLst/>
                            </a:prstGeom>
                            <a:grp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3" name="Ellipse 303"/>
                          <wps:cNvSpPr/>
                          <wps:spPr>
                            <a:xfrm>
                              <a:off x="2362200" y="19050"/>
                              <a:ext cx="657225" cy="657225"/>
                            </a:xfrm>
                            <a:prstGeom prst="ellipse">
                              <a:avLst/>
                            </a:prstGeom>
                            <a:grp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17" name="Groupe 317"/>
                        <wpg:cNvGrpSpPr/>
                        <wpg:grpSpPr>
                          <a:xfrm>
                            <a:off x="9525" y="504825"/>
                            <a:ext cx="786228" cy="371951"/>
                            <a:chOff x="0" y="0"/>
                            <a:chExt cx="1428750" cy="676275"/>
                          </a:xfrm>
                          <a:grpFill/>
                        </wpg:grpSpPr>
                        <wps:wsp>
                          <wps:cNvPr id="512" name="Ellipse 512"/>
                          <wps:cNvSpPr/>
                          <wps:spPr>
                            <a:xfrm>
                              <a:off x="0" y="0"/>
                              <a:ext cx="657225" cy="657225"/>
                            </a:xfrm>
                            <a:prstGeom prst="ellipse">
                              <a:avLst/>
                            </a:prstGeom>
                            <a:grp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3" name="Ellipse 543"/>
                          <wps:cNvSpPr/>
                          <wps:spPr>
                            <a:xfrm>
                              <a:off x="771525" y="19050"/>
                              <a:ext cx="657225" cy="657225"/>
                            </a:xfrm>
                            <a:prstGeom prst="ellipse">
                              <a:avLst/>
                            </a:prstGeom>
                            <a:grp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0B6BF2" id="Groupe 285" o:spid="_x0000_s1026" style="position:absolute;margin-left:-.35pt;margin-top:16.35pt;width:165.5pt;height:69pt;z-index:-250583040;mso-position-horizontal-relative:margin;mso-width-relative:margin;mso-height-relative:margin" coordsize="21018,87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">
                <v:group id="Groupe 287" o:spid="_x0000_s1027" style="position:absolute;width:21018;height:3719" coordsize="38195,6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">
                  <v:oval id="Ellipse 289" o:spid="_x0000_s1028" style="position:absolute;width:6572;height:6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" filled="f" strokecolor="black [3213]" strokeweight="1.5pt">
                    <v:stroke joinstyle="miter"/>
                  </v:oval>
                  <v:oval id="Ellipse 292" o:spid="_x0000_s1029" style="position:absolute;left:15525;top:112;width:6573;height:6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" filled="f" strokecolor="black [3213]" strokeweight="1.5pt">
                    <v:stroke joinstyle="miter"/>
                  </v:oval>
                  <v:oval id="Ellipse 296" o:spid="_x0000_s1030" style="position:absolute;left:7715;top:190;width:6572;height:6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" filled="f" strokecolor="black [3213]" strokeweight="1.5pt">
                    <v:stroke joinstyle="miter"/>
                  </v:oval>
                  <v:oval id="Ellipse 300" o:spid="_x0000_s1031" style="position:absolute;left:31623;top:190;width:6572;height:6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" filled="f" strokecolor="black [3213]" strokeweight="1.5pt">
                    <v:stroke joinstyle="miter"/>
                  </v:oval>
                  <v:oval id="Ellipse 303" o:spid="_x0000_s1032" style="position:absolute;left:23622;top:190;width:6572;height:6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" filled="f" strokecolor="black [3213]" strokeweight="1.5pt">
                    <v:stroke joinstyle="miter"/>
                  </v:oval>
                </v:group>
                <v:group id="Groupe 317" o:spid="_x0000_s1033" style="position:absolute;left:95;top:5048;width:7862;height:3719" coordsize="14287,6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">
                  <v:oval id="Ellipse 512" o:spid="_x0000_s1034" style="position:absolute;width:6572;height:6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" filled="f" strokecolor="black [3213]" strokeweight="1.5pt">
                    <v:stroke joinstyle="miter"/>
                  </v:oval>
                  <v:oval id="Ellipse 543" o:spid="_x0000_s1035" style="position:absolute;left:7715;top:190;width:6572;height:6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" filled="f" strokecolor="black [3213]" strokeweight="1.5pt">
                    <v:stroke joinstyle="miter"/>
                  </v:oval>
                </v:group>
                <w10:wrap anchorx="margin"/>
              </v:group>
            </w:pict>
          </mc:Fallback>
        </mc:AlternateContent>
      </w:r>
      <w:r>
        <w:rPr>
          <w:rFonts w:ascii="Arial" w:hAnsi="Arial" w:cs="Arial"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2734464" behindDoc="0" locked="0" layoutInCell="1" allowOverlap="1" wp14:anchorId="1913DF6A" wp14:editId="3FF73AE6">
                <wp:simplePos x="0" y="0"/>
                <wp:positionH relativeFrom="column">
                  <wp:posOffset>3194050</wp:posOffset>
                </wp:positionH>
                <wp:positionV relativeFrom="paragraph">
                  <wp:posOffset>235585</wp:posOffset>
                </wp:positionV>
                <wp:extent cx="2421062" cy="828680"/>
                <wp:effectExtent l="0" t="0" r="17780" b="28575"/>
                <wp:wrapNone/>
                <wp:docPr id="98" name="Groupe 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21062" cy="828680"/>
                          <a:chOff x="0" y="-94622"/>
                          <a:chExt cx="2671483" cy="914658"/>
                        </a:xfrm>
                        <a:solidFill>
                          <a:schemeClr val="bg1"/>
                        </a:solidFill>
                      </wpg:grpSpPr>
                      <wpg:grpSp>
                        <wpg:cNvPr id="99" name="Groupe 99"/>
                        <wpg:cNvGrpSpPr/>
                        <wpg:grpSpPr>
                          <a:xfrm>
                            <a:off x="0" y="-94622"/>
                            <a:ext cx="2671483" cy="362841"/>
                            <a:chOff x="0" y="-94622"/>
                            <a:chExt cx="2671483" cy="362841"/>
                          </a:xfrm>
                          <a:grpFill/>
                        </wpg:grpSpPr>
                        <wpg:grpSp>
                          <wpg:cNvPr id="100" name="Groupe 100"/>
                          <wpg:cNvGrpSpPr/>
                          <wpg:grpSpPr>
                            <a:xfrm>
                              <a:off x="0" y="-94622"/>
                              <a:ext cx="1533525" cy="353312"/>
                              <a:chOff x="0" y="-117342"/>
                              <a:chExt cx="1908270" cy="438151"/>
                            </a:xfrm>
                            <a:grpFill/>
                          </wpg:grpSpPr>
                          <wps:wsp>
                            <wps:cNvPr id="101" name="Rectangle 101"/>
                            <wps:cNvSpPr/>
                            <wps:spPr>
                              <a:xfrm>
                                <a:off x="0" y="-117342"/>
                                <a:ext cx="542925" cy="438150"/>
                              </a:xfrm>
                              <a:prstGeom prst="rect">
                                <a:avLst/>
                              </a:prstGeom>
                              <a:grp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2" name="Rectangle 102"/>
                            <wps:cNvSpPr/>
                            <wps:spPr>
                              <a:xfrm>
                                <a:off x="695326" y="-117342"/>
                                <a:ext cx="542925" cy="438150"/>
                              </a:xfrm>
                              <a:prstGeom prst="rect">
                                <a:avLst/>
                              </a:prstGeom>
                              <a:grp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3" name="Rectangle 103"/>
                            <wps:cNvSpPr/>
                            <wps:spPr>
                              <a:xfrm>
                                <a:off x="1406433" y="-117342"/>
                                <a:ext cx="501837" cy="438151"/>
                              </a:xfrm>
                              <a:prstGeom prst="rect">
                                <a:avLst/>
                              </a:prstGeom>
                              <a:grp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04" name="Groupe 104"/>
                          <wpg:cNvGrpSpPr/>
                          <wpg:grpSpPr>
                            <a:xfrm>
                              <a:off x="1676400" y="-85092"/>
                              <a:ext cx="995083" cy="353311"/>
                              <a:chOff x="0" y="-117342"/>
                              <a:chExt cx="1238250" cy="438150"/>
                            </a:xfrm>
                            <a:grpFill/>
                          </wpg:grpSpPr>
                          <wps:wsp>
                            <wps:cNvPr id="105" name="Rectangle 105"/>
                            <wps:cNvSpPr/>
                            <wps:spPr>
                              <a:xfrm>
                                <a:off x="0" y="-117342"/>
                                <a:ext cx="542925" cy="438150"/>
                              </a:xfrm>
                              <a:prstGeom prst="rect">
                                <a:avLst/>
                              </a:prstGeom>
                              <a:grp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6" name="Rectangle 106"/>
                            <wps:cNvSpPr/>
                            <wps:spPr>
                              <a:xfrm>
                                <a:off x="695325" y="-117342"/>
                                <a:ext cx="542925" cy="438150"/>
                              </a:xfrm>
                              <a:prstGeom prst="rect">
                                <a:avLst/>
                              </a:prstGeom>
                              <a:grp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07" name="Groupe 107"/>
                        <wpg:cNvGrpSpPr/>
                        <wpg:grpSpPr>
                          <a:xfrm>
                            <a:off x="0" y="457200"/>
                            <a:ext cx="2671483" cy="362836"/>
                            <a:chOff x="0" y="0"/>
                            <a:chExt cx="2671483" cy="362836"/>
                          </a:xfrm>
                          <a:grpFill/>
                        </wpg:grpSpPr>
                        <wpg:grpSp>
                          <wpg:cNvPr id="108" name="Groupe 108"/>
                          <wpg:cNvGrpSpPr/>
                          <wpg:grpSpPr>
                            <a:xfrm>
                              <a:off x="0" y="0"/>
                              <a:ext cx="1533525" cy="353312"/>
                              <a:chOff x="0" y="0"/>
                              <a:chExt cx="1908270" cy="438151"/>
                            </a:xfrm>
                            <a:grpFill/>
                          </wpg:grpSpPr>
                          <wps:wsp>
                            <wps:cNvPr id="109" name="Rectangle 109"/>
                            <wps:cNvSpPr/>
                            <wps:spPr>
                              <a:xfrm>
                                <a:off x="0" y="0"/>
                                <a:ext cx="542925" cy="438150"/>
                              </a:xfrm>
                              <a:prstGeom prst="rect">
                                <a:avLst/>
                              </a:prstGeom>
                              <a:grp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1" name="Rectangle 111"/>
                            <wps:cNvSpPr/>
                            <wps:spPr>
                              <a:xfrm>
                                <a:off x="695325" y="0"/>
                                <a:ext cx="542925" cy="438150"/>
                              </a:xfrm>
                              <a:prstGeom prst="rect">
                                <a:avLst/>
                              </a:prstGeom>
                              <a:grp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2" name="Rectangle 112"/>
                            <wps:cNvSpPr/>
                            <wps:spPr>
                              <a:xfrm>
                                <a:off x="1406433" y="0"/>
                                <a:ext cx="501837" cy="438151"/>
                              </a:xfrm>
                              <a:prstGeom prst="rect">
                                <a:avLst/>
                              </a:prstGeom>
                              <a:grp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15" name="Groupe 115"/>
                          <wpg:cNvGrpSpPr/>
                          <wpg:grpSpPr>
                            <a:xfrm>
                              <a:off x="1676400" y="9525"/>
                              <a:ext cx="995083" cy="353311"/>
                              <a:chOff x="0" y="0"/>
                              <a:chExt cx="1238250" cy="438150"/>
                            </a:xfrm>
                            <a:grpFill/>
                          </wpg:grpSpPr>
                          <wps:wsp>
                            <wps:cNvPr id="117" name="Rectangle 117"/>
                            <wps:cNvSpPr/>
                            <wps:spPr>
                              <a:xfrm>
                                <a:off x="0" y="0"/>
                                <a:ext cx="542925" cy="438150"/>
                              </a:xfrm>
                              <a:prstGeom prst="rect">
                                <a:avLst/>
                              </a:prstGeom>
                              <a:grp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8" name="Rectangle 118"/>
                            <wps:cNvSpPr/>
                            <wps:spPr>
                              <a:xfrm>
                                <a:off x="695325" y="0"/>
                                <a:ext cx="542925" cy="438150"/>
                              </a:xfrm>
                              <a:prstGeom prst="rect">
                                <a:avLst/>
                              </a:prstGeom>
                              <a:grp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F69DE0" id="Groupe 98" o:spid="_x0000_s1026" style="position:absolute;margin-left:251.5pt;margin-top:18.55pt;width:190.65pt;height:65.25pt;z-index:252734464;mso-width-relative:margin;mso-height-relative:margin" coordorigin=",-946" coordsize="26714,91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">
                <v:group id="Groupe 99" o:spid="_x0000_s1027" style="position:absolute;top:-946;width:26714;height:3628" coordorigin=",-946" coordsize="26714,3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GjdxAAAANs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wk8v4QfIOcPAAAA//8DAFBLAQItABQABgAIAAAAIQDb4fbL7gAAAIUBAAATAAAAAAAAAAAA&#10;AAAAAAAAAABbQ29udGVudF9UeXBlc10ueG1sUEsBAi0AFAAGAAgAAAAhAFr0LFu/AAAAFQEAAAsA&#10;AAAAAAAAAAAAAAAAHwEAAF9yZWxzLy5yZWxzUEsBAi0AFAAGAAgAAAAhABHUaN3EAAAA2wAAAA8A&#10;AAAAAAAAAAAAAAAABwIAAGRycy9kb3ducmV2LnhtbFBLBQYAAAAAAwADALcAAAD4AgAAAAA=&#10;">
                  <v:group id="Groupe 100" o:spid="_x0000_s1028" style="position:absolute;top:-946;width:15335;height:3532" coordorigin=",-1173" coordsize="19082,4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Jpc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8GXZ2QCnf8CAAD//wMAUEsBAi0AFAAGAAgAAAAhANvh9svuAAAAhQEAABMAAAAAAAAA&#10;AAAAAAAAAAAAAFtDb250ZW50X1R5cGVzXS54bWxQSwECLQAUAAYACAAAACEAWvQsW78AAAAVAQAA&#10;CwAAAAAAAAAAAAAAAAAfAQAAX3JlbHMvLnJlbHNQSwECLQAUAAYACAAAACEAS8SaXMYAAADcAAAA&#10;DwAAAAAAAAAAAAAAAAAHAgAAZHJzL2Rvd25yZXYueG1sUEsFBgAAAAADAAMAtwAAAPoCAAAAAA==&#10;">
                    <v:rect id="Rectangle 101" o:spid="_x0000_s1029" style="position:absolute;top:-1173;width:5429;height:4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" filled="f" strokecolor="black [3213]" strokeweight="1.5pt"/>
                    <v:rect id="Rectangle 102" o:spid="_x0000_s1030" style="position:absolute;left:6953;top:-1173;width:5429;height:4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" filled="f" strokecolor="black [3213]" strokeweight="1.5pt"/>
                    <v:rect id="Rectangle 103" o:spid="_x0000_s1031" style="position:absolute;left:14064;top:-1173;width:5018;height:4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" filled="f" strokecolor="black [3213]" strokeweight="1.5pt"/>
                  </v:group>
                  <v:group id="Groupe 104" o:spid="_x0000_s1032" style="position:absolute;left:16764;top:-850;width:9950;height:3532" coordorigin=",-1173" coordsize="12382,4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">
                    <v:rect id="Rectangle 105" o:spid="_x0000_s1033" style="position:absolute;top:-1173;width:5429;height:4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" filled="f" strokecolor="black [3213]" strokeweight="1.5pt"/>
                    <v:rect id="Rectangle 106" o:spid="_x0000_s1034" style="position:absolute;left:6953;top:-1173;width:5429;height:4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" filled="f" strokecolor="black [3213]" strokeweight="1.5pt"/>
                  </v:group>
                </v:group>
                <v:group id="Groupe 107" o:spid="_x0000_s1035" style="position:absolute;top:4572;width:26714;height:3628" coordsize="26714,3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">
                  <v:group id="Groupe 108" o:spid="_x0000_s1036" style="position:absolute;width:15335;height:3533" coordsize="19082,4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pZa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6GVZ2QCnf8CAAD//wMAUEsBAi0AFAAGAAgAAAAhANvh9svuAAAAhQEAABMAAAAAAAAA&#10;AAAAAAAAAAAAAFtDb250ZW50X1R5cGVzXS54bWxQSwECLQAUAAYACAAAACEAWvQsW78AAAAVAQAA&#10;CwAAAAAAAAAAAAAAAAAfAQAAX3JlbHMvLnJlbHNQSwECLQAUAAYACAAAACEAtbKWWsYAAADcAAAA&#10;DwAAAAAAAAAAAAAAAAAHAgAAZHJzL2Rvd25yZXYueG1sUEsFBgAAAAADAAMAtwAAAPoCAAAAAA==&#10;">
                    <v:rect id="Rectangle 109" o:spid="_x0000_s1037" style="position:absolute;width:5429;height:4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" filled="f" strokecolor="black [3213]" strokeweight="1.5pt"/>
                    <v:rect id="Rectangle 111" o:spid="_x0000_s1038" style="position:absolute;left:6953;width:5429;height:4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" filled="f" strokecolor="black [3213]" strokeweight="1.5pt"/>
                    <v:rect id="Rectangle 112" o:spid="_x0000_s1039" style="position:absolute;left:14064;width:5018;height:4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" filled="f" strokecolor="black [3213]" strokeweight="1.5pt"/>
                  </v:group>
                  <v:group id="Groupe 115" o:spid="_x0000_s1040" style="position:absolute;left:16764;top:95;width:9950;height:3533" coordsize="12382,4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q8Z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JvJ4JF8j5EwAA//8DAFBLAQItABQABgAIAAAAIQDb4fbL7gAAAIUBAAATAAAAAAAAAAAAAAAA&#10;AAAAAABbQ29udGVudF9UeXBlc10ueG1sUEsBAi0AFAAGAAgAAAAhAFr0LFu/AAAAFQEAAAsAAAAA&#10;AAAAAAAAAAAAHwEAAF9yZWxzLy5yZWxzUEsBAi0AFAAGAAgAAAAhAN5qrxnBAAAA3AAAAA8AAAAA&#10;AAAAAAAAAAAABwIAAGRycy9kb3ducmV2LnhtbFBLBQYAAAAAAwADALcAAAD1AgAAAAA=&#10;">
                    <v:rect id="Rectangle 117" o:spid="_x0000_s1041" style="position:absolute;width:5429;height:4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" filled="f" strokecolor="black [3213]" strokeweight="1.5pt"/>
                    <v:rect id="Rectangle 118" o:spid="_x0000_s1042" style="position:absolute;left:6953;width:5429;height:4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" filled="f" strokecolor="black [3213]" strokeweight="1.5pt"/>
                  </v:group>
                </v:group>
              </v:group>
            </w:pict>
          </mc:Fallback>
        </mc:AlternateContent>
      </w:r>
    </w:p>
    <w:p w14:paraId="04B4CDDD" w14:textId="41B6EC66" w:rsidR="0013123F" w:rsidRDefault="0013123F" w:rsidP="0013123F">
      <w:pPr>
        <w:spacing w:after="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</w:pPr>
      <w:r>
        <w:rPr>
          <w:rFonts w:ascii="Arial Rounded MT Bold" w:hAnsi="Arial Rounded MT Bold"/>
          <w:noProof/>
          <w:color w:val="FFFFFF" w:themeColor="background1"/>
          <w:sz w:val="26"/>
          <w:szCs w:val="26"/>
        </w:rPr>
        <mc:AlternateContent>
          <mc:Choice Requires="wpg">
            <w:drawing>
              <wp:anchor distT="0" distB="0" distL="114300" distR="114300" simplePos="0" relativeHeight="252735488" behindDoc="0" locked="0" layoutInCell="1" allowOverlap="1" wp14:anchorId="59F090B0" wp14:editId="0A9B68DE">
                <wp:simplePos x="0" y="0"/>
                <wp:positionH relativeFrom="margin">
                  <wp:posOffset>-3175</wp:posOffset>
                </wp:positionH>
                <wp:positionV relativeFrom="paragraph">
                  <wp:posOffset>103876</wp:posOffset>
                </wp:positionV>
                <wp:extent cx="2101850" cy="865505"/>
                <wp:effectExtent l="0" t="0" r="12700" b="10795"/>
                <wp:wrapTight wrapText="bothSides">
                  <wp:wrapPolygon edited="0">
                    <wp:start x="783" y="0"/>
                    <wp:lineTo x="0" y="1902"/>
                    <wp:lineTo x="0" y="17591"/>
                    <wp:lineTo x="392" y="21394"/>
                    <wp:lineTo x="783" y="21394"/>
                    <wp:lineTo x="3132" y="21394"/>
                    <wp:lineTo x="3524" y="21394"/>
                    <wp:lineTo x="4111" y="16640"/>
                    <wp:lineTo x="21535" y="9508"/>
                    <wp:lineTo x="21535" y="0"/>
                    <wp:lineTo x="11746" y="0"/>
                    <wp:lineTo x="783" y="0"/>
                  </wp:wrapPolygon>
                </wp:wrapTight>
                <wp:docPr id="119" name="Groupe 1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01850" cy="865505"/>
                          <a:chOff x="0" y="0"/>
                          <a:chExt cx="2101850" cy="866299"/>
                        </a:xfrm>
                        <a:solidFill>
                          <a:schemeClr val="bg2"/>
                        </a:solidFill>
                      </wpg:grpSpPr>
                      <wpg:grpSp>
                        <wpg:cNvPr id="120" name="Groupe 120"/>
                        <wpg:cNvGrpSpPr/>
                        <wpg:grpSpPr>
                          <a:xfrm>
                            <a:off x="0" y="0"/>
                            <a:ext cx="2101850" cy="371951"/>
                            <a:chOff x="0" y="0"/>
                            <a:chExt cx="3819525" cy="676275"/>
                          </a:xfrm>
                          <a:grpFill/>
                        </wpg:grpSpPr>
                        <wps:wsp>
                          <wps:cNvPr id="121" name="Ellipse 121"/>
                          <wps:cNvSpPr/>
                          <wps:spPr>
                            <a:xfrm>
                              <a:off x="0" y="0"/>
                              <a:ext cx="657225" cy="657225"/>
                            </a:xfrm>
                            <a:prstGeom prst="ellipse">
                              <a:avLst/>
                            </a:prstGeom>
                            <a:grp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2" name="Ellipse 122"/>
                          <wps:cNvSpPr/>
                          <wps:spPr>
                            <a:xfrm>
                              <a:off x="1552575" y="11256"/>
                              <a:ext cx="657225" cy="657225"/>
                            </a:xfrm>
                            <a:prstGeom prst="ellipse">
                              <a:avLst/>
                            </a:prstGeom>
                            <a:grp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3" name="Ellipse 123"/>
                          <wps:cNvSpPr/>
                          <wps:spPr>
                            <a:xfrm>
                              <a:off x="771525" y="19050"/>
                              <a:ext cx="657225" cy="657225"/>
                            </a:xfrm>
                            <a:prstGeom prst="ellipse">
                              <a:avLst/>
                            </a:prstGeom>
                            <a:grp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5" name="Ellipse 125"/>
                          <wps:cNvSpPr/>
                          <wps:spPr>
                            <a:xfrm>
                              <a:off x="3162300" y="19050"/>
                              <a:ext cx="657225" cy="657225"/>
                            </a:xfrm>
                            <a:prstGeom prst="ellipse">
                              <a:avLst/>
                            </a:prstGeom>
                            <a:grp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6" name="Ellipse 126"/>
                          <wps:cNvSpPr/>
                          <wps:spPr>
                            <a:xfrm>
                              <a:off x="2362200" y="19050"/>
                              <a:ext cx="657225" cy="657225"/>
                            </a:xfrm>
                            <a:prstGeom prst="ellipse">
                              <a:avLst/>
                            </a:prstGeom>
                            <a:grp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49" name="Ellipse 549"/>
                        <wps:cNvSpPr/>
                        <wps:spPr>
                          <a:xfrm>
                            <a:off x="9525" y="504825"/>
                            <a:ext cx="361665" cy="361474"/>
                          </a:xfrm>
                          <a:prstGeom prst="ellipse">
                            <a:avLst/>
                          </a:prstGeom>
                          <a:grp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45CDD7" id="Groupe 119" o:spid="_x0000_s1026" style="position:absolute;margin-left:-.25pt;margin-top:8.2pt;width:165.5pt;height:68.15pt;z-index:252735488;mso-position-horizontal-relative:margin;mso-width-relative:margin;mso-height-relative:margin" coordsize="21018,86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">
                <v:group id="Groupe 120" o:spid="_x0000_s1027" style="position:absolute;width:21018;height:3719" coordsize="38195,6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cY8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">
                  <v:oval id="Ellipse 121" o:spid="_x0000_s1028" style="position:absolute;width:6572;height:6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" filled="f" strokecolor="black [3213]" strokeweight="1.5pt">
                    <v:stroke joinstyle="miter"/>
                  </v:oval>
                  <v:oval id="Ellipse 122" o:spid="_x0000_s1029" style="position:absolute;left:15525;top:112;width:6573;height:6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" filled="f" strokecolor="black [3213]" strokeweight="1.5pt">
                    <v:stroke joinstyle="miter"/>
                  </v:oval>
                  <v:oval id="Ellipse 123" o:spid="_x0000_s1030" style="position:absolute;left:7715;top:190;width:6572;height:6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" filled="f" strokecolor="black [3213]" strokeweight="1.5pt">
                    <v:stroke joinstyle="miter"/>
                  </v:oval>
                  <v:oval id="Ellipse 125" o:spid="_x0000_s1031" style="position:absolute;left:31623;top:190;width:6572;height:6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" filled="f" strokecolor="black [3213]" strokeweight="1.5pt">
                    <v:stroke joinstyle="miter"/>
                  </v:oval>
                  <v:oval id="Ellipse 126" o:spid="_x0000_s1032" style="position:absolute;left:23622;top:190;width:6572;height:6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" filled="f" strokecolor="black [3213]" strokeweight="1.5pt">
                    <v:stroke joinstyle="miter"/>
                  </v:oval>
                </v:group>
                <v:oval id="Ellipse 549" o:spid="_x0000_s1033" style="position:absolute;left:95;top:5048;width:3616;height:36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" filled="f" strokecolor="black [3213]" strokeweight="1.5pt">
                  <v:stroke joinstyle="miter"/>
                </v:oval>
                <w10:wrap type="tight" anchorx="margin"/>
              </v:group>
            </w:pict>
          </mc:Fallback>
        </mc:AlternateContent>
      </w:r>
      <w:r>
        <w:rPr>
          <w:rFonts w:ascii="Arial" w:hAnsi="Arial" w:cs="Arial"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2737536" behindDoc="0" locked="0" layoutInCell="1" allowOverlap="1" wp14:anchorId="7481B895" wp14:editId="0712C1ED">
                <wp:simplePos x="0" y="0"/>
                <wp:positionH relativeFrom="column">
                  <wp:posOffset>3200400</wp:posOffset>
                </wp:positionH>
                <wp:positionV relativeFrom="paragraph">
                  <wp:posOffset>85725</wp:posOffset>
                </wp:positionV>
                <wp:extent cx="2420620" cy="828675"/>
                <wp:effectExtent l="0" t="0" r="17780" b="28575"/>
                <wp:wrapNone/>
                <wp:docPr id="552" name="Groupe 5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20620" cy="828675"/>
                          <a:chOff x="0" y="-94622"/>
                          <a:chExt cx="2671483" cy="914658"/>
                        </a:xfrm>
                        <a:solidFill>
                          <a:schemeClr val="bg1"/>
                        </a:solidFill>
                      </wpg:grpSpPr>
                      <wpg:grpSp>
                        <wpg:cNvPr id="558" name="Groupe 558"/>
                        <wpg:cNvGrpSpPr/>
                        <wpg:grpSpPr>
                          <a:xfrm>
                            <a:off x="0" y="-94622"/>
                            <a:ext cx="2671483" cy="362841"/>
                            <a:chOff x="0" y="-94622"/>
                            <a:chExt cx="2671483" cy="362841"/>
                          </a:xfrm>
                          <a:grpFill/>
                        </wpg:grpSpPr>
                        <wpg:grpSp>
                          <wpg:cNvPr id="559" name="Groupe 559"/>
                          <wpg:cNvGrpSpPr/>
                          <wpg:grpSpPr>
                            <a:xfrm>
                              <a:off x="0" y="-94622"/>
                              <a:ext cx="1533525" cy="353312"/>
                              <a:chOff x="0" y="-117342"/>
                              <a:chExt cx="1908270" cy="438151"/>
                            </a:xfrm>
                            <a:grpFill/>
                          </wpg:grpSpPr>
                          <wps:wsp>
                            <wps:cNvPr id="560" name="Rectangle 560"/>
                            <wps:cNvSpPr/>
                            <wps:spPr>
                              <a:xfrm>
                                <a:off x="0" y="-117342"/>
                                <a:ext cx="542925" cy="438150"/>
                              </a:xfrm>
                              <a:prstGeom prst="rect">
                                <a:avLst/>
                              </a:prstGeom>
                              <a:grp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61" name="Rectangle 561"/>
                            <wps:cNvSpPr/>
                            <wps:spPr>
                              <a:xfrm>
                                <a:off x="695326" y="-117342"/>
                                <a:ext cx="542925" cy="438150"/>
                              </a:xfrm>
                              <a:prstGeom prst="rect">
                                <a:avLst/>
                              </a:prstGeom>
                              <a:grp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62" name="Rectangle 562"/>
                            <wps:cNvSpPr/>
                            <wps:spPr>
                              <a:xfrm>
                                <a:off x="1406433" y="-117342"/>
                                <a:ext cx="501837" cy="438151"/>
                              </a:xfrm>
                              <a:prstGeom prst="rect">
                                <a:avLst/>
                              </a:prstGeom>
                              <a:grp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563" name="Groupe 563"/>
                          <wpg:cNvGrpSpPr/>
                          <wpg:grpSpPr>
                            <a:xfrm>
                              <a:off x="1676400" y="-85092"/>
                              <a:ext cx="995083" cy="353311"/>
                              <a:chOff x="0" y="-117342"/>
                              <a:chExt cx="1238250" cy="438150"/>
                            </a:xfrm>
                            <a:grpFill/>
                          </wpg:grpSpPr>
                          <wps:wsp>
                            <wps:cNvPr id="564" name="Rectangle 564"/>
                            <wps:cNvSpPr/>
                            <wps:spPr>
                              <a:xfrm>
                                <a:off x="0" y="-117342"/>
                                <a:ext cx="542925" cy="438150"/>
                              </a:xfrm>
                              <a:prstGeom prst="rect">
                                <a:avLst/>
                              </a:prstGeom>
                              <a:grp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65" name="Rectangle 565"/>
                            <wps:cNvSpPr/>
                            <wps:spPr>
                              <a:xfrm>
                                <a:off x="695325" y="-117342"/>
                                <a:ext cx="542925" cy="438150"/>
                              </a:xfrm>
                              <a:prstGeom prst="rect">
                                <a:avLst/>
                              </a:prstGeom>
                              <a:grp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566" name="Groupe 566"/>
                        <wpg:cNvGrpSpPr/>
                        <wpg:grpSpPr>
                          <a:xfrm>
                            <a:off x="0" y="457200"/>
                            <a:ext cx="2671483" cy="362836"/>
                            <a:chOff x="0" y="0"/>
                            <a:chExt cx="2671483" cy="362836"/>
                          </a:xfrm>
                          <a:grpFill/>
                        </wpg:grpSpPr>
                        <wpg:grpSp>
                          <wpg:cNvPr id="567" name="Groupe 567"/>
                          <wpg:cNvGrpSpPr/>
                          <wpg:grpSpPr>
                            <a:xfrm>
                              <a:off x="0" y="0"/>
                              <a:ext cx="1533525" cy="353312"/>
                              <a:chOff x="0" y="0"/>
                              <a:chExt cx="1908270" cy="438151"/>
                            </a:xfrm>
                            <a:grpFill/>
                          </wpg:grpSpPr>
                          <wps:wsp>
                            <wps:cNvPr id="568" name="Rectangle 568"/>
                            <wps:cNvSpPr/>
                            <wps:spPr>
                              <a:xfrm>
                                <a:off x="0" y="0"/>
                                <a:ext cx="542925" cy="438150"/>
                              </a:xfrm>
                              <a:prstGeom prst="rect">
                                <a:avLst/>
                              </a:prstGeom>
                              <a:grp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69" name="Rectangle 569"/>
                            <wps:cNvSpPr/>
                            <wps:spPr>
                              <a:xfrm>
                                <a:off x="695325" y="0"/>
                                <a:ext cx="542925" cy="438150"/>
                              </a:xfrm>
                              <a:prstGeom prst="rect">
                                <a:avLst/>
                              </a:prstGeom>
                              <a:grp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74" name="Rectangle 574"/>
                            <wps:cNvSpPr/>
                            <wps:spPr>
                              <a:xfrm>
                                <a:off x="1406433" y="0"/>
                                <a:ext cx="501837" cy="438151"/>
                              </a:xfrm>
                              <a:prstGeom prst="rect">
                                <a:avLst/>
                              </a:prstGeom>
                              <a:grp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575" name="Groupe 575"/>
                          <wpg:cNvGrpSpPr/>
                          <wpg:grpSpPr>
                            <a:xfrm>
                              <a:off x="1676400" y="9525"/>
                              <a:ext cx="995083" cy="353311"/>
                              <a:chOff x="0" y="0"/>
                              <a:chExt cx="1238250" cy="438150"/>
                            </a:xfrm>
                            <a:grpFill/>
                          </wpg:grpSpPr>
                          <wps:wsp>
                            <wps:cNvPr id="129" name="Rectangle 129"/>
                            <wps:cNvSpPr/>
                            <wps:spPr>
                              <a:xfrm>
                                <a:off x="0" y="0"/>
                                <a:ext cx="542925" cy="438150"/>
                              </a:xfrm>
                              <a:prstGeom prst="rect">
                                <a:avLst/>
                              </a:prstGeom>
                              <a:grp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0" name="Rectangle 130"/>
                            <wps:cNvSpPr/>
                            <wps:spPr>
                              <a:xfrm>
                                <a:off x="695325" y="0"/>
                                <a:ext cx="542925" cy="438150"/>
                              </a:xfrm>
                              <a:prstGeom prst="rect">
                                <a:avLst/>
                              </a:prstGeom>
                              <a:grp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CE4B93" id="Groupe 552" o:spid="_x0000_s1026" style="position:absolute;margin-left:252pt;margin-top:6.75pt;width:190.6pt;height:65.25pt;z-index:252737536;mso-width-relative:margin;mso-height-relative:margin" coordorigin=",-946" coordsize="26714,91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">
                <v:group id="Groupe 558" o:spid="_x0000_s1027" style="position:absolute;top:-946;width:26714;height:3628" coordorigin=",-946" coordsize="26714,3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">
                  <v:group id="Groupe 559" o:spid="_x0000_s1028" style="position:absolute;top:-946;width:15335;height:3532" coordorigin=",-1173" coordsize="19082,4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">
                    <v:rect id="Rectangle 560" o:spid="_x0000_s1029" style="position:absolute;top:-1173;width:5429;height:4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" filled="f" strokecolor="black [3213]" strokeweight="1.5pt"/>
                    <v:rect id="Rectangle 561" o:spid="_x0000_s1030" style="position:absolute;left:6953;top:-1173;width:5429;height:4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" filled="f" strokecolor="black [3213]" strokeweight="1.5pt"/>
                    <v:rect id="Rectangle 562" o:spid="_x0000_s1031" style="position:absolute;left:14064;top:-1173;width:5018;height:4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" filled="f" strokecolor="black [3213]" strokeweight="1.5pt"/>
                  </v:group>
                  <v:group id="Groupe 563" o:spid="_x0000_s1032" style="position:absolute;left:16764;top:-850;width:9950;height:3532" coordorigin=",-1173" coordsize="12382,4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k2S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pCkS7ieCUdAri8AAAD//wMAUEsBAi0AFAAGAAgAAAAhANvh9svuAAAAhQEAABMAAAAAAAAA&#10;AAAAAAAAAAAAAFtDb250ZW50X1R5cGVzXS54bWxQSwECLQAUAAYACAAAACEAWvQsW78AAAAVAQAA&#10;CwAAAAAAAAAAAAAAAAAfAQAAX3JlbHMvLnJlbHNQSwECLQAUAAYACAAAACEAfUZNksYAAADcAAAA&#10;DwAAAAAAAAAAAAAAAAAHAgAAZHJzL2Rvd25yZXYueG1sUEsFBgAAAAADAAMAtwAAAPoCAAAAAA==&#10;">
                    <v:rect id="Rectangle 564" o:spid="_x0000_s1033" style="position:absolute;top:-1173;width:5429;height:4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" filled="f" strokecolor="black [3213]" strokeweight="1.5pt"/>
                    <v:rect id="Rectangle 565" o:spid="_x0000_s1034" style="position:absolute;left:6953;top:-1173;width:5429;height:4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" filled="f" strokecolor="black [3213]" strokeweight="1.5pt"/>
                  </v:group>
                </v:group>
                <v:group id="Groupe 566" o:spid="_x0000_s1035" style="position:absolute;top:4572;width:26714;height:3628" coordsize="26714,3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">
                  <v:group id="Groupe 567" o:spid="_x0000_s1036" style="position:absolute;width:15335;height:3533" coordsize="19082,4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UuR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">
                    <v:rect id="Rectangle 568" o:spid="_x0000_s1037" style="position:absolute;width:5429;height:4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" filled="f" strokecolor="black [3213]" strokeweight="1.5pt"/>
                    <v:rect id="Rectangle 569" o:spid="_x0000_s1038" style="position:absolute;left:6953;width:5429;height:4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" filled="f" strokecolor="black [3213]" strokeweight="1.5pt"/>
                    <v:rect id="Rectangle 574" o:spid="_x0000_s1039" style="position:absolute;left:14064;width:5018;height:4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" filled="f" strokecolor="black [3213]" strokeweight="1.5pt"/>
                  </v:group>
                  <v:group id="Groupe 575" o:spid="_x0000_s1040" style="position:absolute;left:16764;top:95;width:9950;height:3533" coordsize="12382,4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">
                    <v:rect id="Rectangle 129" o:spid="_x0000_s1041" style="position:absolute;width:5429;height:4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" filled="f" strokecolor="black [3213]" strokeweight="1.5pt"/>
                    <v:rect id="Rectangle 130" o:spid="_x0000_s1042" style="position:absolute;left:6953;width:5429;height:4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" filled="f" strokecolor="black [3213]" strokeweight="1.5pt"/>
                  </v:group>
                </v:group>
              </v:group>
            </w:pict>
          </mc:Fallback>
        </mc:AlternateContent>
      </w:r>
    </w:p>
    <w:p w14:paraId="274A478A" w14:textId="77777777" w:rsidR="0013123F" w:rsidRDefault="0013123F" w:rsidP="0013123F">
      <w:pPr>
        <w:spacing w:after="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</w:pPr>
    </w:p>
    <w:p w14:paraId="67A75212" w14:textId="1768564B" w:rsidR="0013123F" w:rsidRDefault="0013123F" w:rsidP="0013123F">
      <w:pPr>
        <w:spacing w:after="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</w:pPr>
    </w:p>
    <w:p w14:paraId="19046DAF" w14:textId="77777777" w:rsidR="0013123F" w:rsidRDefault="0013123F" w:rsidP="0013123F">
      <w:pPr>
        <w:spacing w:after="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</w:pPr>
    </w:p>
    <w:p w14:paraId="70186EDD" w14:textId="39A2092E" w:rsidR="00FF7EDD" w:rsidRPr="00FF7EDD" w:rsidRDefault="00FF7EDD" w:rsidP="00FF7EDD">
      <w:pPr>
        <w:spacing w:after="0"/>
        <w:rPr>
          <w:rFonts w:ascii="Arial" w:hAnsi="Arial" w:cs="Arial"/>
          <w:b/>
          <w:color w:val="FFFFFF" w:themeColor="background1"/>
          <w:sz w:val="8"/>
          <w:szCs w:val="8"/>
          <w:shd w:val="clear" w:color="auto" w:fill="35BD00"/>
        </w:rPr>
      </w:pPr>
    </w:p>
    <w:p w14:paraId="551DFC1C" w14:textId="77777777" w:rsidR="00C33077" w:rsidRDefault="00C33077" w:rsidP="00C33077"/>
    <w:p w14:paraId="51FF439F" w14:textId="2392E312" w:rsidR="0013123F" w:rsidRPr="00C33077" w:rsidRDefault="00E52F47" w:rsidP="00C33077">
      <w:pPr>
        <w:spacing w:before="600" w:after="360"/>
      </w:pPr>
      <w:r>
        <w:rPr>
          <w:rFonts w:ascii="Arial Rounded MT Bold" w:hAnsi="Arial Rounded MT Bold" w:cs="Arial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2742656" behindDoc="0" locked="0" layoutInCell="1" allowOverlap="1" wp14:anchorId="67856A25" wp14:editId="6F6AF8AA">
                <wp:simplePos x="0" y="0"/>
                <wp:positionH relativeFrom="margin">
                  <wp:posOffset>353695</wp:posOffset>
                </wp:positionH>
                <wp:positionV relativeFrom="paragraph">
                  <wp:posOffset>762635</wp:posOffset>
                </wp:positionV>
                <wp:extent cx="5300980" cy="1724025"/>
                <wp:effectExtent l="0" t="0" r="0" b="9525"/>
                <wp:wrapTopAndBottom/>
                <wp:docPr id="9" name="Groupe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00980" cy="1724025"/>
                          <a:chOff x="110837" y="126599"/>
                          <a:chExt cx="5301758" cy="1726254"/>
                        </a:xfrm>
                      </wpg:grpSpPr>
                      <pic:pic xmlns:pic="http://schemas.openxmlformats.org/drawingml/2006/picture">
                        <pic:nvPicPr>
                          <pic:cNvPr id="2" name="Image 2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25120" y="167460"/>
                            <a:ext cx="1387475" cy="636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" name="Image 4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5975" y="126599"/>
                            <a:ext cx="1388745" cy="636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Image 6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0837" y="1215948"/>
                            <a:ext cx="1416050" cy="636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" name="Image 8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51981" y="1199900"/>
                            <a:ext cx="1403985" cy="636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7AE5CE" id="Groupe 9" o:spid="_x0000_s1026" style="position:absolute;margin-left:27.85pt;margin-top:60.05pt;width:417.4pt;height:135.75pt;z-index:252742656;mso-position-horizontal-relative:margin;mso-width-relative:margin;mso-height-relative:margin" coordorigin="1108,1265" coordsize="53017,1726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">
                <v:shape id="Image 2" o:spid="_x0000_s1027" type="#_x0000_t75" style="position:absolute;left:40251;top:1674;width:13874;height:63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">
                  <v:imagedata r:id="rId25" o:title=""/>
                </v:shape>
                <v:shape id="Image 4" o:spid="_x0000_s1028" type="#_x0000_t75" style="position:absolute;left:6059;top:1265;width:13888;height:63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">
                  <v:imagedata r:id="rId26" o:title=""/>
                </v:shape>
                <v:shape id="Image 6" o:spid="_x0000_s1029" type="#_x0000_t75" style="position:absolute;left:1108;top:12159;width:14160;height:63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">
                  <v:imagedata r:id="rId27" o:title=""/>
                </v:shape>
                <v:shape id="Image 8" o:spid="_x0000_s1030" type="#_x0000_t75" style="position:absolute;left:26519;top:11999;width:14040;height:63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">
                  <v:imagedata r:id="rId28" o:title=""/>
                </v:shape>
                <w10:wrap type="topAndBottom" anchorx="margin"/>
              </v:group>
            </w:pict>
          </mc:Fallback>
        </mc:AlternateContent>
      </w:r>
      <w:r w:rsidR="0013123F" w:rsidRPr="005C51C1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 </w:t>
      </w:r>
      <w:r w:rsidR="0013123F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11</w:t>
      </w:r>
      <w:r w:rsidR="0013123F" w:rsidRPr="005C51C1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="0013123F" w:rsidRPr="005C51C1">
        <w:rPr>
          <w:rFonts w:ascii="Arial Rounded MT Bold" w:hAnsi="Arial Rounded MT Bold" w:cs="Arial"/>
          <w:sz w:val="26"/>
          <w:szCs w:val="26"/>
        </w:rPr>
        <w:t xml:space="preserve">  </w:t>
      </w:r>
      <w:r w:rsidR="0059730D">
        <w:rPr>
          <w:rFonts w:ascii="Arial Rounded MT Bold" w:hAnsi="Arial Rounded MT Bold" w:cs="Arial"/>
          <w:sz w:val="26"/>
          <w:szCs w:val="26"/>
        </w:rPr>
        <w:t>R</w:t>
      </w:r>
      <w:r>
        <w:rPr>
          <w:rFonts w:ascii="Arial Rounded MT Bold" w:hAnsi="Arial Rounded MT Bold" w:cs="Arial"/>
          <w:sz w:val="26"/>
          <w:szCs w:val="26"/>
        </w:rPr>
        <w:t>elie</w:t>
      </w:r>
      <w:r w:rsidR="0059730D">
        <w:rPr>
          <w:rFonts w:ascii="Arial Rounded MT Bold" w:hAnsi="Arial Rounded MT Bold" w:cs="Arial"/>
          <w:sz w:val="26"/>
          <w:szCs w:val="26"/>
        </w:rPr>
        <w:t xml:space="preserve"> les cartons du plus </w:t>
      </w:r>
      <w:r>
        <w:rPr>
          <w:rFonts w:ascii="Arial Rounded MT Bold" w:hAnsi="Arial Rounded MT Bold" w:cs="Arial"/>
          <w:sz w:val="26"/>
          <w:szCs w:val="26"/>
        </w:rPr>
        <w:t>grand au plus petit</w:t>
      </w:r>
      <w:r w:rsidR="0059730D">
        <w:rPr>
          <w:rFonts w:ascii="Arial Rounded MT Bold" w:hAnsi="Arial Rounded MT Bold" w:cs="Arial"/>
          <w:sz w:val="26"/>
          <w:szCs w:val="26"/>
        </w:rPr>
        <w:t xml:space="preserve">. </w:t>
      </w:r>
    </w:p>
    <w:p w14:paraId="00FEE4CE" w14:textId="561F6F52" w:rsidR="000A1433" w:rsidRPr="00FF7EDD" w:rsidRDefault="000D71B8" w:rsidP="00B471DF">
      <w:pPr>
        <w:spacing w:after="600"/>
        <w:rPr>
          <w:rFonts w:ascii="Arial Rounded MT Bold" w:hAnsi="Arial Rounded MT Bold" w:cs="Arial"/>
          <w:sz w:val="26"/>
          <w:szCs w:val="26"/>
        </w:rPr>
      </w:pPr>
      <w:r>
        <w:rPr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2606464" behindDoc="0" locked="0" layoutInCell="1" allowOverlap="1" wp14:anchorId="3BB1E83D" wp14:editId="09DEF361">
                <wp:simplePos x="0" y="0"/>
                <wp:positionH relativeFrom="margin">
                  <wp:posOffset>710831</wp:posOffset>
                </wp:positionH>
                <wp:positionV relativeFrom="paragraph">
                  <wp:posOffset>611406</wp:posOffset>
                </wp:positionV>
                <wp:extent cx="4055110" cy="632460"/>
                <wp:effectExtent l="0" t="0" r="2540" b="0"/>
                <wp:wrapTight wrapText="bothSides">
                  <wp:wrapPolygon edited="0">
                    <wp:start x="1624" y="0"/>
                    <wp:lineTo x="1015" y="1301"/>
                    <wp:lineTo x="203" y="7807"/>
                    <wp:lineTo x="203" y="11711"/>
                    <wp:lineTo x="710" y="19518"/>
                    <wp:lineTo x="913" y="20819"/>
                    <wp:lineTo x="20700" y="20819"/>
                    <wp:lineTo x="20802" y="19518"/>
                    <wp:lineTo x="21309" y="11711"/>
                    <wp:lineTo x="21512" y="2602"/>
                    <wp:lineTo x="20497" y="1301"/>
                    <wp:lineTo x="14510" y="0"/>
                    <wp:lineTo x="1624" y="0"/>
                  </wp:wrapPolygon>
                </wp:wrapTight>
                <wp:docPr id="145" name="Groupe 1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55110" cy="632460"/>
                          <a:chOff x="0" y="24423"/>
                          <a:chExt cx="4642991" cy="725284"/>
                        </a:xfrm>
                      </wpg:grpSpPr>
                      <wpg:grpSp>
                        <wpg:cNvPr id="146" name="Groupe 146"/>
                        <wpg:cNvGrpSpPr/>
                        <wpg:grpSpPr>
                          <a:xfrm>
                            <a:off x="0" y="31427"/>
                            <a:ext cx="1323975" cy="706088"/>
                            <a:chOff x="-68830" y="34827"/>
                            <a:chExt cx="1585989" cy="782499"/>
                          </a:xfrm>
                        </wpg:grpSpPr>
                        <pic:pic xmlns:pic="http://schemas.openxmlformats.org/drawingml/2006/picture">
                          <pic:nvPicPr>
                            <pic:cNvPr id="147" name="Graphique 147" descr="Pomm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3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68830" y="36276"/>
                              <a:ext cx="781050" cy="78105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48" name="Graphique 148" descr="Pomm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3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36109" y="34827"/>
                              <a:ext cx="781050" cy="781049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149" name="Groupe 149"/>
                        <wpg:cNvGrpSpPr/>
                        <wpg:grpSpPr>
                          <a:xfrm>
                            <a:off x="1323975" y="39498"/>
                            <a:ext cx="1323975" cy="704837"/>
                            <a:chOff x="-68830" y="12105"/>
                            <a:chExt cx="1585989" cy="781112"/>
                          </a:xfrm>
                        </wpg:grpSpPr>
                        <pic:pic xmlns:pic="http://schemas.openxmlformats.org/drawingml/2006/picture">
                          <pic:nvPicPr>
                            <pic:cNvPr id="150" name="Graphique 150" descr="Pomm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3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68830" y="12105"/>
                              <a:ext cx="781050" cy="78105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51" name="Graphique 151" descr="Pomm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3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36109" y="12166"/>
                              <a:ext cx="781050" cy="781051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153" name="Groupe 153"/>
                        <wpg:cNvGrpSpPr/>
                        <wpg:grpSpPr>
                          <a:xfrm>
                            <a:off x="2647950" y="24423"/>
                            <a:ext cx="1323975" cy="725284"/>
                            <a:chOff x="-68830" y="-36267"/>
                            <a:chExt cx="1585989" cy="803772"/>
                          </a:xfrm>
                        </wpg:grpSpPr>
                        <pic:pic xmlns:pic="http://schemas.openxmlformats.org/drawingml/2006/picture">
                          <pic:nvPicPr>
                            <pic:cNvPr id="154" name="Graphique 154" descr="Pomm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3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68830" y="-36267"/>
                              <a:ext cx="781050" cy="78105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55" name="Graphique 155" descr="Pomm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3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36109" y="-13545"/>
                              <a:ext cx="781050" cy="78105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56" name="Graphique 156" descr="Pomme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0975" y="44857"/>
                            <a:ext cx="652016" cy="7047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C8CFC4" id="Groupe 145" o:spid="_x0000_s1026" style="position:absolute;margin-left:55.95pt;margin-top:48.15pt;width:319.3pt;height:49.8pt;z-index:252606464;mso-position-horizontal-relative:margin;mso-width-relative:margin;mso-height-relative:margin" coordorigin=",244" coordsize="46429,72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">
                <v:group id="Groupe 146" o:spid="_x0000_s1027" style="position:absolute;top:314;width:13239;height:7061" coordorigin="-688,348" coordsize="15859,7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x5z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yPGTyfCRfIxT8AAAD//wMAUEsBAi0AFAAGAAgAAAAhANvh9svuAAAAhQEAABMAAAAAAAAAAAAA&#10;AAAAAAAAAFtDb250ZW50X1R5cGVzXS54bWxQSwECLQAUAAYACAAAACEAWvQsW78AAAAVAQAACwAA&#10;AAAAAAAAAAAAAAAfAQAAX3JlbHMvLnJlbHNQSwECLQAUAAYACAAAACEAPQsec8MAAADcAAAADwAA&#10;AAAAAAAAAAAAAAAHAgAAZHJzL2Rvd25yZXYueG1sUEsFBgAAAAADAAMAtwAAAPcCAAAAAA==&#10;">
                  <v:shape id="Graphique 147" o:spid="_x0000_s1028" type="#_x0000_t75" alt="Pomme" style="position:absolute;left:-688;top:362;width:7810;height:7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">
                    <v:imagedata r:id="rId31" o:title="Pomme"/>
                  </v:shape>
                  <v:shape id="Graphique 148" o:spid="_x0000_s1029" type="#_x0000_t75" alt="Pomme" style="position:absolute;left:7361;top:348;width:7810;height:7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">
                    <v:imagedata r:id="rId31" o:title="Pomme"/>
                  </v:shape>
                </v:group>
                <v:group id="Groupe 149" o:spid="_x0000_s1030" style="position:absolute;left:13239;top:394;width:13240;height:7049" coordorigin="-688,121" coordsize="15859,7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IoB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twX8PhMukKsfAAAA//8DAFBLAQItABQABgAIAAAAIQDb4fbL7gAAAIUBAAATAAAAAAAAAAAA&#10;AAAAAAAAAABbQ29udGVudF9UeXBlc10ueG1sUEsBAi0AFAAGAAgAAAAhAFr0LFu/AAAAFQEAAAsA&#10;AAAAAAAAAAAAAAAAHwEAAF9yZWxzLy5yZWxzUEsBAi0AFAAGAAgAAAAhAEyUigHEAAAA3AAAAA8A&#10;AAAAAAAAAAAAAAAABwIAAGRycy9kb3ducmV2LnhtbFBLBQYAAAAAAwADALcAAAD4AgAAAAA=&#10;">
                  <v:shape id="Graphique 150" o:spid="_x0000_s1031" type="#_x0000_t75" alt="Pomme" style="position:absolute;left:-688;top:121;width:7810;height:7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">
                    <v:imagedata r:id="rId31" o:title="Pomme"/>
                  </v:shape>
                  <v:shape id="Graphique 151" o:spid="_x0000_s1032" type="#_x0000_t75" alt="Pomme" style="position:absolute;left:7361;top:121;width:7810;height:7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">
                    <v:imagedata r:id="rId31" o:title="Pomme"/>
                  </v:shape>
                </v:group>
                <v:group id="Groupe 153" o:spid="_x0000_s1033" style="position:absolute;left:26479;top:244;width:13240;height:7253" coordorigin="-688,-362" coordsize="15859,80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Ss2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5QJ+nwkXyM0DAAD//wMAUEsBAi0AFAAGAAgAAAAhANvh9svuAAAAhQEAABMAAAAAAAAAAAAA&#10;AAAAAAAAAFtDb250ZW50X1R5cGVzXS54bWxQSwECLQAUAAYACAAAACEAWvQsW78AAAAVAQAACwAA&#10;AAAAAAAAAAAAAAAfAQAAX3JlbHMvLnJlbHNQSwECLQAUAAYACAAAACEAqKUrNsMAAADcAAAADwAA&#10;AAAAAAAAAAAAAAAHAgAAZHJzL2Rvd25yZXYueG1sUEsFBgAAAAADAAMAtwAAAPcCAAAAAA==&#10;">
                  <v:shape id="Graphique 154" o:spid="_x0000_s1034" type="#_x0000_t75" alt="Pomme" style="position:absolute;left:-688;top:-362;width:7810;height:78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">
                    <v:imagedata r:id="rId31" o:title="Pomme"/>
                  </v:shape>
                  <v:shape id="Graphique 155" o:spid="_x0000_s1035" type="#_x0000_t75" alt="Pomme" style="position:absolute;left:7361;top:-135;width:7810;height:7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">
                    <v:imagedata r:id="rId31" o:title="Pomme"/>
                  </v:shape>
                </v:group>
                <v:shape id="Graphique 156" o:spid="_x0000_s1036" type="#_x0000_t75" alt="Pomme" style="position:absolute;left:39909;top:448;width:6520;height:7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">
                  <v:imagedata r:id="rId31" o:title="Pomme"/>
                </v:shape>
                <w10:wrap type="tight" anchorx="margin"/>
              </v:group>
            </w:pict>
          </mc:Fallback>
        </mc:AlternateContent>
      </w:r>
      <w:r w:rsidR="000A1433" w:rsidRPr="005A3568">
        <w:rPr>
          <w:rFonts w:ascii="Arial" w:hAnsi="Arial" w:cs="Arial"/>
          <w:b/>
          <w:sz w:val="26"/>
          <w:szCs w:val="26"/>
          <w:shd w:val="clear" w:color="auto" w:fill="35BD00"/>
        </w:rPr>
        <w:t xml:space="preserve"> </w:t>
      </w:r>
      <w:r w:rsidR="000A1433" w:rsidRPr="00FF7EDD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</w:t>
      </w:r>
      <w:r w:rsidR="00B471DF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1</w:t>
      </w:r>
      <w:r w:rsidR="0013123F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2</w:t>
      </w:r>
      <w:r w:rsidR="000A1433" w:rsidRPr="00FF7EDD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="000A1433" w:rsidRPr="00FF7EDD">
        <w:rPr>
          <w:rFonts w:ascii="Arial Rounded MT Bold" w:hAnsi="Arial Rounded MT Bold" w:cs="Arial"/>
          <w:sz w:val="26"/>
          <w:szCs w:val="26"/>
        </w:rPr>
        <w:t xml:space="preserve"> </w:t>
      </w:r>
      <w:r w:rsidR="00C63F54">
        <w:rPr>
          <w:rFonts w:ascii="Arial Rounded MT Bold" w:hAnsi="Arial Rounded MT Bold" w:cs="Arial"/>
          <w:sz w:val="26"/>
          <w:szCs w:val="26"/>
        </w:rPr>
        <w:t>Compte les pommes de Julie et les pommes de Léo. Puis répond</w:t>
      </w:r>
      <w:r w:rsidR="00C33077">
        <w:rPr>
          <w:rFonts w:ascii="Arial Rounded MT Bold" w:hAnsi="Arial Rounded MT Bold" w:cs="Arial"/>
          <w:sz w:val="26"/>
          <w:szCs w:val="26"/>
        </w:rPr>
        <w:t>s</w:t>
      </w:r>
      <w:r w:rsidR="00C63F54">
        <w:rPr>
          <w:rFonts w:ascii="Arial Rounded MT Bold" w:hAnsi="Arial Rounded MT Bold" w:cs="Arial"/>
          <w:sz w:val="26"/>
          <w:szCs w:val="26"/>
        </w:rPr>
        <w:t xml:space="preserve"> à la question. </w:t>
      </w:r>
    </w:p>
    <w:p w14:paraId="4D9C72C0" w14:textId="1FE606AD" w:rsidR="000A1433" w:rsidRDefault="000A1433" w:rsidP="0017369D">
      <w:pPr>
        <w:spacing w:before="240" w:after="720"/>
        <w:rPr>
          <w:rFonts w:ascii="Arial" w:hAnsi="Arial" w:cs="Arial"/>
          <w:sz w:val="40"/>
          <w:szCs w:val="40"/>
        </w:rPr>
      </w:pPr>
      <w:r w:rsidRPr="0028705B">
        <w:rPr>
          <w:rFonts w:ascii="Arial" w:hAnsi="Arial" w:cs="Arial"/>
          <w:sz w:val="40"/>
          <w:szCs w:val="40"/>
        </w:rPr>
        <w:t>Julie</w:t>
      </w:r>
    </w:p>
    <w:p w14:paraId="29254854" w14:textId="0F38A74E" w:rsidR="00C33077" w:rsidRPr="0028705B" w:rsidRDefault="00C33077" w:rsidP="0017369D">
      <w:pPr>
        <w:spacing w:before="240" w:after="720"/>
        <w:rPr>
          <w:rFonts w:ascii="Arial" w:hAnsi="Arial" w:cs="Arial"/>
          <w:sz w:val="40"/>
          <w:szCs w:val="40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608512" behindDoc="0" locked="0" layoutInCell="1" allowOverlap="1" wp14:anchorId="5EBB5705" wp14:editId="26DC228F">
                <wp:simplePos x="0" y="0"/>
                <wp:positionH relativeFrom="margin">
                  <wp:posOffset>678830</wp:posOffset>
                </wp:positionH>
                <wp:positionV relativeFrom="paragraph">
                  <wp:posOffset>537609</wp:posOffset>
                </wp:positionV>
                <wp:extent cx="4055110" cy="632460"/>
                <wp:effectExtent l="0" t="0" r="2540" b="0"/>
                <wp:wrapTight wrapText="bothSides">
                  <wp:wrapPolygon edited="0">
                    <wp:start x="1624" y="0"/>
                    <wp:lineTo x="1015" y="1301"/>
                    <wp:lineTo x="203" y="7807"/>
                    <wp:lineTo x="203" y="11711"/>
                    <wp:lineTo x="710" y="19518"/>
                    <wp:lineTo x="913" y="20819"/>
                    <wp:lineTo x="20700" y="20819"/>
                    <wp:lineTo x="20802" y="19518"/>
                    <wp:lineTo x="21309" y="11711"/>
                    <wp:lineTo x="21512" y="2602"/>
                    <wp:lineTo x="20497" y="1301"/>
                    <wp:lineTo x="14510" y="0"/>
                    <wp:lineTo x="1624" y="0"/>
                  </wp:wrapPolygon>
                </wp:wrapTight>
                <wp:docPr id="157" name="Groupe 1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55110" cy="632460"/>
                          <a:chOff x="0" y="24423"/>
                          <a:chExt cx="4642991" cy="725284"/>
                        </a:xfrm>
                        <a:solidFill>
                          <a:srgbClr val="FF0000"/>
                        </a:solidFill>
                      </wpg:grpSpPr>
                      <wpg:grpSp>
                        <wpg:cNvPr id="158" name="Groupe 158"/>
                        <wpg:cNvGrpSpPr/>
                        <wpg:grpSpPr>
                          <a:xfrm>
                            <a:off x="0" y="31427"/>
                            <a:ext cx="1323975" cy="706088"/>
                            <a:chOff x="-68830" y="34827"/>
                            <a:chExt cx="1585989" cy="782499"/>
                          </a:xfrm>
                          <a:grpFill/>
                        </wpg:grpSpPr>
                        <pic:pic xmlns:pic="http://schemas.openxmlformats.org/drawingml/2006/picture">
                          <pic:nvPicPr>
                            <pic:cNvPr id="577" name="Graphique 577" descr="Pomm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33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68830" y="36276"/>
                              <a:ext cx="781050" cy="78105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78" name="Graphique 578" descr="Pomm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33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36109" y="34827"/>
                              <a:ext cx="781050" cy="781049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579" name="Groupe 579"/>
                        <wpg:cNvGrpSpPr/>
                        <wpg:grpSpPr>
                          <a:xfrm>
                            <a:off x="1323975" y="39498"/>
                            <a:ext cx="1323975" cy="704837"/>
                            <a:chOff x="-68830" y="12105"/>
                            <a:chExt cx="1585989" cy="781112"/>
                          </a:xfrm>
                          <a:grpFill/>
                        </wpg:grpSpPr>
                        <pic:pic xmlns:pic="http://schemas.openxmlformats.org/drawingml/2006/picture">
                          <pic:nvPicPr>
                            <pic:cNvPr id="580" name="Graphique 580" descr="Pomm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33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68830" y="12105"/>
                              <a:ext cx="781050" cy="78105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81" name="Graphique 581" descr="Pomm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33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36109" y="12166"/>
                              <a:ext cx="781050" cy="781051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582" name="Groupe 582"/>
                        <wpg:cNvGrpSpPr/>
                        <wpg:grpSpPr>
                          <a:xfrm>
                            <a:off x="2647950" y="24423"/>
                            <a:ext cx="1323975" cy="725284"/>
                            <a:chOff x="-68830" y="-36267"/>
                            <a:chExt cx="1585989" cy="803772"/>
                          </a:xfrm>
                          <a:grpFill/>
                        </wpg:grpSpPr>
                        <pic:pic xmlns:pic="http://schemas.openxmlformats.org/drawingml/2006/picture">
                          <pic:nvPicPr>
                            <pic:cNvPr id="583" name="Graphique 583" descr="Pomm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33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68830" y="-36267"/>
                              <a:ext cx="781050" cy="78105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84" name="Graphique 584" descr="Pomm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33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36109" y="-13545"/>
                              <a:ext cx="781050" cy="78105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585" name="Graphique 585" descr="Pomme"/>
                          <pic:cNvPicPr>
                            <a:picLocks noChangeAspect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0975" y="44857"/>
                            <a:ext cx="652016" cy="7047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3984B8" id="Groupe 157" o:spid="_x0000_s1026" style="position:absolute;margin-left:53.45pt;margin-top:42.35pt;width:319.3pt;height:49.8pt;z-index:252608512;mso-position-horizontal-relative:margin;mso-width-relative:margin;mso-height-relative:margin" coordorigin=",244" coordsize="46429,72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">
                <v:group id="Groupe 158" o:spid="_x0000_s1027" style="position:absolute;top:314;width:13239;height:7061" coordorigin="-688,348" coordsize="15859,7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blH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0Irz8gEOv8FAAD//wMAUEsBAi0AFAAGAAgAAAAhANvh9svuAAAAhQEAABMAAAAAAAAA&#10;AAAAAAAAAAAAAFtDb250ZW50X1R5cGVzXS54bWxQSwECLQAUAAYACAAAACEAWvQsW78AAAAVAQAA&#10;CwAAAAAAAAAAAAAAAAAfAQAAX3JlbHMvLnJlbHNQSwECLQAUAAYACAAAACEApgG5R8YAAADcAAAA&#10;DwAAAAAAAAAAAAAAAAAHAgAAZHJzL2Rvd25yZXYueG1sUEsFBgAAAAADAAMAtwAAAPoCAAAAAA==&#10;">
                  <v:shape id="Graphique 577" o:spid="_x0000_s1028" type="#_x0000_t75" alt="Pomme" style="position:absolute;left:-688;top:362;width:7810;height:7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">
                    <v:imagedata r:id="rId34" o:title="Pomme"/>
                  </v:shape>
                  <v:shape id="Graphique 578" o:spid="_x0000_s1029" type="#_x0000_t75" alt="Pomme" style="position:absolute;left:7361;top:348;width:7810;height:7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">
                    <v:imagedata r:id="rId34" o:title="Pomme"/>
                  </v:shape>
                </v:group>
                <v:group id="Groupe 579" o:spid="_x0000_s1030" style="position:absolute;left:13239;top:394;width:13240;height:7049" coordorigin="-688,121" coordsize="15859,7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">
                  <v:shape id="Graphique 580" o:spid="_x0000_s1031" type="#_x0000_t75" alt="Pomme" style="position:absolute;left:-688;top:121;width:7810;height:7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">
                    <v:imagedata r:id="rId34" o:title="Pomme"/>
                  </v:shape>
                  <v:shape id="Graphique 581" o:spid="_x0000_s1032" type="#_x0000_t75" alt="Pomme" style="position:absolute;left:7361;top:121;width:7810;height:7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">
                    <v:imagedata r:id="rId34" o:title="Pomme"/>
                  </v:shape>
                </v:group>
                <v:group id="Groupe 582" o:spid="_x0000_s1033" style="position:absolute;left:26479;top:244;width:13240;height:7253" coordorigin="-688,-362" coordsize="15859,80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">
                  <v:shape id="Graphique 583" o:spid="_x0000_s1034" type="#_x0000_t75" alt="Pomme" style="position:absolute;left:-688;top:-362;width:7810;height:78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">
                    <v:imagedata r:id="rId34" o:title="Pomme"/>
                  </v:shape>
                  <v:shape id="Graphique 584" o:spid="_x0000_s1035" type="#_x0000_t75" alt="Pomme" style="position:absolute;left:7361;top:-135;width:7810;height:7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">
                    <v:imagedata r:id="rId34" o:title="Pomme"/>
                  </v:shape>
                </v:group>
                <v:shape id="Graphique 585" o:spid="_x0000_s1036" type="#_x0000_t75" alt="Pomme" style="position:absolute;left:39909;top:448;width:6520;height:7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">
                  <v:imagedata r:id="rId34" o:title="Pomme"/>
                </v:shape>
                <w10:wrap type="tight" anchorx="margin"/>
              </v:group>
            </w:pict>
          </mc:Fallback>
        </mc:AlternateContent>
      </w:r>
      <w:r>
        <w:rPr>
          <w:rFonts w:ascii="Arial" w:hAnsi="Arial" w:cs="Arial"/>
          <w:sz w:val="40"/>
          <w:szCs w:val="40"/>
        </w:rPr>
        <w:t>Julie a …………… pommes.</w:t>
      </w:r>
    </w:p>
    <w:p w14:paraId="05EB0745" w14:textId="5DC52295" w:rsidR="000A1433" w:rsidRDefault="000A1433" w:rsidP="00FF7EDD">
      <w:pPr>
        <w:spacing w:after="120"/>
        <w:rPr>
          <w:rFonts w:ascii="Arial" w:hAnsi="Arial" w:cs="Arial"/>
          <w:sz w:val="40"/>
          <w:szCs w:val="40"/>
        </w:rPr>
      </w:pPr>
      <w:r w:rsidRPr="0028705B">
        <w:rPr>
          <w:rFonts w:ascii="Arial" w:hAnsi="Arial" w:cs="Arial"/>
          <w:sz w:val="40"/>
          <w:szCs w:val="40"/>
        </w:rPr>
        <w:t xml:space="preserve">Léo   </w:t>
      </w:r>
    </w:p>
    <w:p w14:paraId="38499E1A" w14:textId="56DB27B5" w:rsidR="00C33077" w:rsidRPr="0028705B" w:rsidRDefault="00C33077" w:rsidP="00C33077">
      <w:pPr>
        <w:spacing w:before="600" w:after="720"/>
        <w:rPr>
          <w:rFonts w:ascii="Arial" w:hAnsi="Arial" w:cs="Arial"/>
          <w:sz w:val="40"/>
          <w:szCs w:val="40"/>
        </w:rPr>
      </w:pPr>
      <w:r w:rsidRPr="0017369D">
        <w:rPr>
          <w:rFonts w:ascii="Arial" w:hAnsi="Arial" w:cs="Arial"/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2610560" behindDoc="1" locked="0" layoutInCell="1" allowOverlap="1" wp14:anchorId="12FC93A0" wp14:editId="7464B277">
                <wp:simplePos x="0" y="0"/>
                <wp:positionH relativeFrom="margin">
                  <wp:posOffset>3565525</wp:posOffset>
                </wp:positionH>
                <wp:positionV relativeFrom="paragraph">
                  <wp:posOffset>1008380</wp:posOffset>
                </wp:positionV>
                <wp:extent cx="616585" cy="374015"/>
                <wp:effectExtent l="0" t="0" r="12065" b="26035"/>
                <wp:wrapTight wrapText="bothSides">
                  <wp:wrapPolygon edited="0">
                    <wp:start x="0" y="0"/>
                    <wp:lineTo x="0" y="22003"/>
                    <wp:lineTo x="21355" y="22003"/>
                    <wp:lineTo x="21355" y="0"/>
                    <wp:lineTo x="0" y="0"/>
                  </wp:wrapPolygon>
                </wp:wrapTight>
                <wp:docPr id="35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585" cy="374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1EE64F" w14:textId="357DBE85" w:rsidR="0017369D" w:rsidRPr="0017369D" w:rsidRDefault="0017369D" w:rsidP="0017369D">
                            <w:pPr>
                              <w:spacing w:before="80"/>
                              <w:ind w:left="113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  <w:r w:rsidRPr="0017369D"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>o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C93A0" id="_x0000_s1064" type="#_x0000_t202" style="position:absolute;margin-left:280.75pt;margin-top:79.4pt;width:48.55pt;height:29.45pt;z-index:-250705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" strokecolor="black [3213]" strokeweight="1.5pt">
                <v:textbox>
                  <w:txbxContent>
                    <w:p w14:paraId="021EE64F" w14:textId="357DBE85" w:rsidR="0017369D" w:rsidRPr="0017369D" w:rsidRDefault="0017369D" w:rsidP="0017369D">
                      <w:pPr>
                        <w:spacing w:before="80"/>
                        <w:ind w:left="113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  <w:r w:rsidRPr="0017369D">
                        <w:rPr>
                          <w:rFonts w:ascii="Arial" w:hAnsi="Arial" w:cs="Arial"/>
                          <w:sz w:val="30"/>
                          <w:szCs w:val="30"/>
                        </w:rPr>
                        <w:t>oui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17369D">
        <w:rPr>
          <w:rFonts w:ascii="Arial" w:hAnsi="Arial" w:cs="Arial"/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2611584" behindDoc="1" locked="0" layoutInCell="1" allowOverlap="1" wp14:anchorId="7606D49B" wp14:editId="60388C21">
                <wp:simplePos x="0" y="0"/>
                <wp:positionH relativeFrom="margin">
                  <wp:posOffset>4494678</wp:posOffset>
                </wp:positionH>
                <wp:positionV relativeFrom="paragraph">
                  <wp:posOffset>978535</wp:posOffset>
                </wp:positionV>
                <wp:extent cx="610235" cy="404495"/>
                <wp:effectExtent l="0" t="0" r="18415" b="14605"/>
                <wp:wrapTight wrapText="bothSides">
                  <wp:wrapPolygon edited="0">
                    <wp:start x="0" y="0"/>
                    <wp:lineTo x="0" y="21363"/>
                    <wp:lineTo x="21578" y="21363"/>
                    <wp:lineTo x="21578" y="0"/>
                    <wp:lineTo x="0" y="0"/>
                  </wp:wrapPolygon>
                </wp:wrapTight>
                <wp:docPr id="35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235" cy="404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760404" w14:textId="77777777" w:rsidR="0017369D" w:rsidRPr="0017369D" w:rsidRDefault="0017369D" w:rsidP="0017369D">
                            <w:pPr>
                              <w:spacing w:before="80"/>
                              <w:ind w:left="57"/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  <w:r w:rsidRPr="0017369D"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>n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6D49B" id="_x0000_s1065" type="#_x0000_t202" style="position:absolute;margin-left:353.9pt;margin-top:77.05pt;width:48.05pt;height:31.85pt;z-index:-250704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" strokecolor="black [3213]" strokeweight="1.5pt">
                <v:textbox>
                  <w:txbxContent>
                    <w:p w14:paraId="76760404" w14:textId="77777777" w:rsidR="0017369D" w:rsidRPr="0017369D" w:rsidRDefault="0017369D" w:rsidP="0017369D">
                      <w:pPr>
                        <w:spacing w:before="80"/>
                        <w:ind w:left="57"/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  <w:r w:rsidRPr="0017369D">
                        <w:rPr>
                          <w:rFonts w:ascii="Arial" w:hAnsi="Arial" w:cs="Arial"/>
                          <w:sz w:val="30"/>
                          <w:szCs w:val="30"/>
                        </w:rPr>
                        <w:t>non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rFonts w:ascii="Arial" w:hAnsi="Arial" w:cs="Arial"/>
          <w:sz w:val="40"/>
          <w:szCs w:val="40"/>
        </w:rPr>
        <w:t>Léo</w:t>
      </w:r>
      <w:r>
        <w:rPr>
          <w:rFonts w:ascii="Arial" w:hAnsi="Arial" w:cs="Arial"/>
          <w:sz w:val="40"/>
          <w:szCs w:val="40"/>
        </w:rPr>
        <w:t xml:space="preserve"> a …………… pommes.</w:t>
      </w:r>
    </w:p>
    <w:p w14:paraId="5E450163" w14:textId="1EF19231" w:rsidR="0017369D" w:rsidRPr="0017369D" w:rsidRDefault="0017369D" w:rsidP="00C63F54">
      <w:pPr>
        <w:spacing w:before="600" w:after="12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Léo a</w:t>
      </w:r>
      <w:r w:rsidR="00C33077">
        <w:rPr>
          <w:rFonts w:ascii="Arial" w:hAnsi="Arial" w:cs="Arial"/>
          <w:sz w:val="30"/>
          <w:szCs w:val="30"/>
        </w:rPr>
        <w:t>-t-il</w:t>
      </w:r>
      <w:r w:rsidR="00C63F54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autant de pommes que Julie ?  </w:t>
      </w:r>
    </w:p>
    <w:p w14:paraId="4557BCBC" w14:textId="1CAB3FD1" w:rsidR="00B471DF" w:rsidRDefault="00B471DF" w:rsidP="00B471DF">
      <w:pPr>
        <w:spacing w:after="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5096821C" w14:textId="2CF1E435" w:rsidR="0017369D" w:rsidRPr="00FF7EDD" w:rsidRDefault="00B471DF" w:rsidP="0013123F">
      <w:pPr>
        <w:pBdr>
          <w:bottom w:val="single" w:sz="4" w:space="1" w:color="auto"/>
        </w:pBdr>
        <w:spacing w:after="600"/>
        <w:rPr>
          <w:rFonts w:ascii="Arial Rounded MT Bold" w:hAnsi="Arial Rounded MT Bold" w:cs="Arial"/>
          <w:sz w:val="26"/>
          <w:szCs w:val="26"/>
        </w:rPr>
      </w:pPr>
      <w:r w:rsidRPr="00DF5336">
        <w:rPr>
          <w:rFonts w:ascii="Arial" w:hAnsi="Arial" w:cs="Arial"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2642304" behindDoc="0" locked="0" layoutInCell="1" allowOverlap="1" wp14:anchorId="268C0EDD" wp14:editId="06E45FA2">
                <wp:simplePos x="0" y="0"/>
                <wp:positionH relativeFrom="margin">
                  <wp:posOffset>701279</wp:posOffset>
                </wp:positionH>
                <wp:positionV relativeFrom="paragraph">
                  <wp:posOffset>440055</wp:posOffset>
                </wp:positionV>
                <wp:extent cx="3469005" cy="632460"/>
                <wp:effectExtent l="0" t="0" r="0" b="0"/>
                <wp:wrapTight wrapText="bothSides">
                  <wp:wrapPolygon edited="0">
                    <wp:start x="1898" y="0"/>
                    <wp:lineTo x="1186" y="1301"/>
                    <wp:lineTo x="237" y="7807"/>
                    <wp:lineTo x="237" y="11711"/>
                    <wp:lineTo x="830" y="19518"/>
                    <wp:lineTo x="1068" y="20819"/>
                    <wp:lineTo x="20521" y="20819"/>
                    <wp:lineTo x="20639" y="19518"/>
                    <wp:lineTo x="21232" y="11711"/>
                    <wp:lineTo x="21351" y="3904"/>
                    <wp:lineTo x="20283" y="1301"/>
                    <wp:lineTo x="16962" y="0"/>
                    <wp:lineTo x="1898" y="0"/>
                  </wp:wrapPolygon>
                </wp:wrapTight>
                <wp:docPr id="620" name="Groupe 6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69005" cy="632460"/>
                          <a:chOff x="0" y="24423"/>
                          <a:chExt cx="3971925" cy="725284"/>
                        </a:xfrm>
                      </wpg:grpSpPr>
                      <wpg:grpSp>
                        <wpg:cNvPr id="621" name="Groupe 621"/>
                        <wpg:cNvGrpSpPr/>
                        <wpg:grpSpPr>
                          <a:xfrm>
                            <a:off x="0" y="31427"/>
                            <a:ext cx="1323975" cy="706088"/>
                            <a:chOff x="-68830" y="34827"/>
                            <a:chExt cx="1585989" cy="782499"/>
                          </a:xfrm>
                        </wpg:grpSpPr>
                        <pic:pic xmlns:pic="http://schemas.openxmlformats.org/drawingml/2006/picture">
                          <pic:nvPicPr>
                            <pic:cNvPr id="622" name="Graphique 622" descr="Pomm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3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68830" y="36276"/>
                              <a:ext cx="781050" cy="78105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23" name="Graphique 623" descr="Pomm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3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36109" y="34827"/>
                              <a:ext cx="781050" cy="781049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624" name="Groupe 624"/>
                        <wpg:cNvGrpSpPr/>
                        <wpg:grpSpPr>
                          <a:xfrm>
                            <a:off x="1323975" y="39498"/>
                            <a:ext cx="1323975" cy="704837"/>
                            <a:chOff x="-68830" y="12105"/>
                            <a:chExt cx="1585989" cy="781112"/>
                          </a:xfrm>
                        </wpg:grpSpPr>
                        <pic:pic xmlns:pic="http://schemas.openxmlformats.org/drawingml/2006/picture">
                          <pic:nvPicPr>
                            <pic:cNvPr id="625" name="Graphique 625" descr="Pomm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3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68830" y="12105"/>
                              <a:ext cx="781050" cy="78105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26" name="Graphique 626" descr="Pomm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3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36109" y="12166"/>
                              <a:ext cx="781050" cy="781051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627" name="Groupe 627"/>
                        <wpg:cNvGrpSpPr/>
                        <wpg:grpSpPr>
                          <a:xfrm>
                            <a:off x="2647950" y="24423"/>
                            <a:ext cx="1323975" cy="725284"/>
                            <a:chOff x="-68830" y="-36267"/>
                            <a:chExt cx="1585989" cy="803772"/>
                          </a:xfrm>
                        </wpg:grpSpPr>
                        <pic:pic xmlns:pic="http://schemas.openxmlformats.org/drawingml/2006/picture">
                          <pic:nvPicPr>
                            <pic:cNvPr id="628" name="Graphique 628" descr="Pomm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3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68830" y="-36267"/>
                              <a:ext cx="781050" cy="78105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29" name="Graphique 629" descr="Pomm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3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36109" y="-13545"/>
                              <a:ext cx="781050" cy="78105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5CB2F5" id="Groupe 620" o:spid="_x0000_s1026" style="position:absolute;margin-left:55.2pt;margin-top:34.65pt;width:273.15pt;height:49.8pt;z-index:252642304;mso-position-horizontal-relative:margin;mso-width-relative:margin;mso-height-relative:margin" coordorigin=",244" coordsize="39719,72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">
                <v:group id="Groupe 621" o:spid="_x0000_s1027" style="position:absolute;top:314;width:13239;height:7061" coordorigin="-688,348" coordsize="15859,7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67C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hbD80w4AnL7DwAA//8DAFBLAQItABQABgAIAAAAIQDb4fbL7gAAAIUBAAATAAAAAAAAAAAA&#10;AAAAAAAAAABbQ29udGVudF9UeXBlc10ueG1sUEsBAi0AFAAGAAgAAAAhAFr0LFu/AAAAFQEAAAsA&#10;AAAAAAAAAAAAAAAAHwEAAF9yZWxzLy5yZWxzUEsBAi0AFAAGAAgAAAAhAK+XrsLEAAAA3AAAAA8A&#10;AAAAAAAAAAAAAAAABwIAAGRycy9kb3ducmV2LnhtbFBLBQYAAAAAAwADALcAAAD4AgAAAAA=&#10;">
                  <v:shape id="Graphique 622" o:spid="_x0000_s1028" type="#_x0000_t75" alt="Pomme" style="position:absolute;left:-688;top:362;width:7810;height:7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">
                    <v:imagedata r:id="rId31" o:title="Pomme"/>
                  </v:shape>
                  <v:shape id="Graphique 623" o:spid="_x0000_s1029" type="#_x0000_t75" alt="Pomme" style="position:absolute;left:7361;top:348;width:7810;height:7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">
                    <v:imagedata r:id="rId31" o:title="Pomme"/>
                  </v:shape>
                </v:group>
                <v:group id="Groupe 624" o:spid="_x0000_s1030" style="position:absolute;left:13239;top:394;width:13240;height:7049" coordorigin="-688,121" coordsize="15859,7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A1a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">
                  <v:shape id="Graphique 625" o:spid="_x0000_s1031" type="#_x0000_t75" alt="Pomme" style="position:absolute;left:-688;top:121;width:7810;height:7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">
                    <v:imagedata r:id="rId31" o:title="Pomme"/>
                  </v:shape>
                  <v:shape id="Graphique 626" o:spid="_x0000_s1032" type="#_x0000_t75" alt="Pomme" style="position:absolute;left:7361;top:121;width:7810;height:7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">
                    <v:imagedata r:id="rId31" o:title="Pomme"/>
                  </v:shape>
                </v:group>
                <v:group id="Groupe 627" o:spid="_x0000_s1033" style="position:absolute;left:26479;top:244;width:13240;height:7253" coordorigin="-688,-362" coordsize="15859,80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pMt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0gXr/B7JhwBuf4BAAD//wMAUEsBAi0AFAAGAAgAAAAhANvh9svuAAAAhQEAABMAAAAAAAAA&#10;AAAAAAAAAAAAAFtDb250ZW50X1R5cGVzXS54bWxQSwECLQAUAAYACAAAACEAWvQsW78AAAAVAQAA&#10;CwAAAAAAAAAAAAAAAAAfAQAAX3JlbHMvLnJlbHNQSwECLQAUAAYACAAAACEATzKTLcYAAADcAAAA&#10;DwAAAAAAAAAAAAAAAAAHAgAAZHJzL2Rvd25yZXYueG1sUEsFBgAAAAADAAMAtwAAAPoCAAAAAA==&#10;">
                  <v:shape id="Graphique 628" o:spid="_x0000_s1034" type="#_x0000_t75" alt="Pomme" style="position:absolute;left:-688;top:-362;width:7810;height:78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">
                    <v:imagedata r:id="rId31" o:title="Pomme"/>
                  </v:shape>
                  <v:shape id="Graphique 629" o:spid="_x0000_s1035" type="#_x0000_t75" alt="Pomme" style="position:absolute;left:7361;top:-135;width:7810;height:7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">
                    <v:imagedata r:id="rId31" o:title="Pomme"/>
                  </v:shape>
                </v:group>
                <w10:wrap type="tight" anchorx="margin"/>
              </v:group>
            </w:pict>
          </mc:Fallback>
        </mc:AlternateContent>
      </w:r>
    </w:p>
    <w:p w14:paraId="390A5299" w14:textId="4B75E7A3" w:rsidR="0017369D" w:rsidRPr="0028705B" w:rsidRDefault="0017369D" w:rsidP="0017369D">
      <w:pPr>
        <w:spacing w:before="240" w:after="720"/>
        <w:rPr>
          <w:rFonts w:ascii="Arial" w:hAnsi="Arial" w:cs="Arial"/>
          <w:sz w:val="40"/>
          <w:szCs w:val="40"/>
        </w:rPr>
      </w:pPr>
      <w:r w:rsidRPr="0028705B">
        <w:rPr>
          <w:rFonts w:ascii="Arial" w:hAnsi="Arial" w:cs="Arial"/>
          <w:sz w:val="40"/>
          <w:szCs w:val="40"/>
        </w:rPr>
        <w:t>Julie</w:t>
      </w:r>
    </w:p>
    <w:p w14:paraId="02358AE5" w14:textId="12937285" w:rsidR="00EE03C1" w:rsidRPr="0028705B" w:rsidRDefault="00EE03C1" w:rsidP="00EE03C1">
      <w:pPr>
        <w:spacing w:before="240" w:after="720"/>
        <w:rPr>
          <w:rFonts w:ascii="Arial" w:hAnsi="Arial" w:cs="Arial"/>
          <w:sz w:val="40"/>
          <w:szCs w:val="40"/>
        </w:rPr>
      </w:pPr>
      <w:r w:rsidRPr="00DF5336">
        <w:rPr>
          <w:rFonts w:ascii="Arial" w:hAnsi="Arial" w:cs="Arial"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2643328" behindDoc="0" locked="0" layoutInCell="1" allowOverlap="1" wp14:anchorId="6580A5BB" wp14:editId="1BC7AA30">
                <wp:simplePos x="0" y="0"/>
                <wp:positionH relativeFrom="margin">
                  <wp:posOffset>639460</wp:posOffset>
                </wp:positionH>
                <wp:positionV relativeFrom="paragraph">
                  <wp:posOffset>533740</wp:posOffset>
                </wp:positionV>
                <wp:extent cx="2881630" cy="627380"/>
                <wp:effectExtent l="0" t="0" r="0" b="1270"/>
                <wp:wrapTight wrapText="bothSides">
                  <wp:wrapPolygon edited="0">
                    <wp:start x="2285" y="0"/>
                    <wp:lineTo x="1428" y="1312"/>
                    <wp:lineTo x="286" y="7870"/>
                    <wp:lineTo x="286" y="11806"/>
                    <wp:lineTo x="1000" y="19676"/>
                    <wp:lineTo x="1285" y="20988"/>
                    <wp:lineTo x="15993" y="20988"/>
                    <wp:lineTo x="19848" y="19676"/>
                    <wp:lineTo x="21276" y="17709"/>
                    <wp:lineTo x="21134" y="11806"/>
                    <wp:lineTo x="20420" y="0"/>
                    <wp:lineTo x="2285" y="0"/>
                  </wp:wrapPolygon>
                </wp:wrapTight>
                <wp:docPr id="631" name="Groupe 6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1630" cy="627380"/>
                          <a:chOff x="0" y="24423"/>
                          <a:chExt cx="3299966" cy="719912"/>
                        </a:xfrm>
                        <a:solidFill>
                          <a:srgbClr val="FF0000"/>
                        </a:solidFill>
                      </wpg:grpSpPr>
                      <wpg:grpSp>
                        <wpg:cNvPr id="632" name="Groupe 632"/>
                        <wpg:cNvGrpSpPr/>
                        <wpg:grpSpPr>
                          <a:xfrm>
                            <a:off x="0" y="31427"/>
                            <a:ext cx="1323975" cy="706088"/>
                            <a:chOff x="-68830" y="34827"/>
                            <a:chExt cx="1585989" cy="782499"/>
                          </a:xfrm>
                          <a:grpFill/>
                        </wpg:grpSpPr>
                        <pic:pic xmlns:pic="http://schemas.openxmlformats.org/drawingml/2006/picture">
                          <pic:nvPicPr>
                            <pic:cNvPr id="633" name="Graphique 633" descr="Pomm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33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68830" y="36276"/>
                              <a:ext cx="781050" cy="78105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34" name="Graphique 634" descr="Pomm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33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36109" y="34827"/>
                              <a:ext cx="781050" cy="781049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635" name="Groupe 635"/>
                        <wpg:cNvGrpSpPr/>
                        <wpg:grpSpPr>
                          <a:xfrm>
                            <a:off x="1323975" y="39498"/>
                            <a:ext cx="1323975" cy="704837"/>
                            <a:chOff x="-68830" y="12105"/>
                            <a:chExt cx="1585989" cy="781112"/>
                          </a:xfrm>
                          <a:grpFill/>
                        </wpg:grpSpPr>
                        <pic:pic xmlns:pic="http://schemas.openxmlformats.org/drawingml/2006/picture">
                          <pic:nvPicPr>
                            <pic:cNvPr id="636" name="Graphique 636" descr="Pomm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33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68830" y="12105"/>
                              <a:ext cx="781050" cy="78105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37" name="Graphique 637" descr="Pomm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33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36109" y="12166"/>
                              <a:ext cx="781050" cy="781051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639" name="Graphique 639" descr="Pomme"/>
                          <pic:cNvPicPr>
                            <a:picLocks noChangeAspect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47950" y="24423"/>
                            <a:ext cx="652016" cy="70478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3CF3C9" id="Groupe 631" o:spid="_x0000_s1026" style="position:absolute;margin-left:50.35pt;margin-top:42.05pt;width:226.9pt;height:49.4pt;z-index:252643328;mso-position-horizontal-relative:margin;mso-width-relative:margin;mso-height-relative:margin" coordorigin=",244" coordsize="32999,71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">
                <v:group id="Groupe 632" o:spid="_x0000_s1027" style="position:absolute;top:314;width:13239;height:7061" coordorigin="-688,348" coordsize="15859,7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KZo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2WQMzzPhCMjlAwAA//8DAFBLAQItABQABgAIAAAAIQDb4fbL7gAAAIUBAAATAAAAAAAAAAAA&#10;AAAAAAAAAABbQ29udGVudF9UeXBlc10ueG1sUEsBAi0AFAAGAAgAAAAhAFr0LFu/AAAAFQEAAAsA&#10;AAAAAAAAAAAAAAAAHwEAAF9yZWxzLy5yZWxzUEsBAi0AFAAGAAgAAAAhANqcpmjEAAAA3AAAAA8A&#10;AAAAAAAAAAAAAAAABwIAAGRycy9kb3ducmV2LnhtbFBLBQYAAAAAAwADALcAAAD4AgAAAAA=&#10;">
                  <v:shape id="Graphique 633" o:spid="_x0000_s1028" type="#_x0000_t75" alt="Pomme" style="position:absolute;left:-688;top:362;width:7810;height:7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">
                    <v:imagedata r:id="rId34" o:title="Pomme"/>
                  </v:shape>
                  <v:shape id="Graphique 634" o:spid="_x0000_s1029" type="#_x0000_t75" alt="Pomme" style="position:absolute;left:7361;top:348;width:7810;height:7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">
                    <v:imagedata r:id="rId34" o:title="Pomme"/>
                  </v:shape>
                </v:group>
                <v:group id="Groupe 635" o:spid="_x0000_s1030" style="position:absolute;left:13239;top:394;width:13240;height:7049" coordorigin="-688,121" coordsize="15859,7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T4c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pAuE7ieCUdAri8AAAD//wMAUEsBAi0AFAAGAAgAAAAhANvh9svuAAAAhQEAABMAAAAAAAAA&#10;AAAAAAAAAAAAAFtDb250ZW50X1R5cGVzXS54bWxQSwECLQAUAAYACAAAACEAWvQsW78AAAAVAQAA&#10;CwAAAAAAAAAAAAAAAAAfAQAAX3JlbHMvLnJlbHNQSwECLQAUAAYACAAAACEAVXU+HMYAAADcAAAA&#10;DwAAAAAAAAAAAAAAAAAHAgAAZHJzL2Rvd25yZXYueG1sUEsFBgAAAAADAAMAtwAAAPoCAAAAAA==&#10;">
                  <v:shape id="Graphique 636" o:spid="_x0000_s1031" type="#_x0000_t75" alt="Pomme" style="position:absolute;left:-688;top:121;width:7810;height:7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">
                    <v:imagedata r:id="rId34" o:title="Pomme"/>
                  </v:shape>
                  <v:shape id="Graphique 637" o:spid="_x0000_s1032" type="#_x0000_t75" alt="Pomme" style="position:absolute;left:7361;top:121;width:7810;height:7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">
                    <v:imagedata r:id="rId34" o:title="Pomme"/>
                  </v:shape>
                </v:group>
                <v:shape id="Graphique 639" o:spid="_x0000_s1033" type="#_x0000_t75" alt="Pomme" style="position:absolute;left:26479;top:244;width:6520;height:7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">
                  <v:imagedata r:id="rId34" o:title="Pomme"/>
                </v:shape>
                <w10:wrap type="tight" anchorx="margin"/>
              </v:group>
            </w:pict>
          </mc:Fallback>
        </mc:AlternateContent>
      </w:r>
      <w:r>
        <w:rPr>
          <w:rFonts w:ascii="Arial" w:hAnsi="Arial" w:cs="Arial"/>
          <w:sz w:val="40"/>
          <w:szCs w:val="40"/>
        </w:rPr>
        <w:t>Julie a …………… pommes.</w:t>
      </w:r>
      <w:bookmarkStart w:id="4" w:name="_GoBack"/>
      <w:bookmarkEnd w:id="4"/>
    </w:p>
    <w:p w14:paraId="5C0F9D09" w14:textId="5E914200" w:rsidR="0017369D" w:rsidRDefault="0017369D" w:rsidP="0017369D">
      <w:pPr>
        <w:spacing w:after="120"/>
        <w:rPr>
          <w:rFonts w:ascii="Arial" w:hAnsi="Arial" w:cs="Arial"/>
          <w:sz w:val="40"/>
          <w:szCs w:val="40"/>
        </w:rPr>
      </w:pPr>
      <w:r w:rsidRPr="0028705B">
        <w:rPr>
          <w:rFonts w:ascii="Arial" w:hAnsi="Arial" w:cs="Arial"/>
          <w:sz w:val="40"/>
          <w:szCs w:val="40"/>
        </w:rPr>
        <w:t xml:space="preserve">Léo   </w:t>
      </w:r>
    </w:p>
    <w:p w14:paraId="06B2B540" w14:textId="269E5E28" w:rsidR="00EE03C1" w:rsidRPr="0028705B" w:rsidRDefault="00EE03C1" w:rsidP="00EE03C1">
      <w:pPr>
        <w:spacing w:before="600" w:after="720"/>
        <w:rPr>
          <w:rFonts w:ascii="Arial" w:hAnsi="Arial" w:cs="Arial"/>
          <w:sz w:val="40"/>
          <w:szCs w:val="40"/>
        </w:rPr>
      </w:pPr>
      <w:r w:rsidRPr="0017369D">
        <w:rPr>
          <w:rFonts w:ascii="Arial" w:hAnsi="Arial" w:cs="Arial"/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2631040" behindDoc="1" locked="0" layoutInCell="1" allowOverlap="1" wp14:anchorId="593DB5AD" wp14:editId="1CC8CCA4">
                <wp:simplePos x="0" y="0"/>
                <wp:positionH relativeFrom="margin">
                  <wp:posOffset>3275965</wp:posOffset>
                </wp:positionH>
                <wp:positionV relativeFrom="paragraph">
                  <wp:posOffset>967105</wp:posOffset>
                </wp:positionV>
                <wp:extent cx="616585" cy="374650"/>
                <wp:effectExtent l="0" t="0" r="12065" b="25400"/>
                <wp:wrapTight wrapText="bothSides">
                  <wp:wrapPolygon edited="0">
                    <wp:start x="0" y="0"/>
                    <wp:lineTo x="0" y="21966"/>
                    <wp:lineTo x="21355" y="21966"/>
                    <wp:lineTo x="21355" y="0"/>
                    <wp:lineTo x="0" y="0"/>
                  </wp:wrapPolygon>
                </wp:wrapTight>
                <wp:docPr id="37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585" cy="374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084D9E" w14:textId="77777777" w:rsidR="0017369D" w:rsidRPr="0017369D" w:rsidRDefault="0017369D" w:rsidP="0017369D">
                            <w:pPr>
                              <w:spacing w:before="80"/>
                              <w:ind w:left="113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  <w:r w:rsidRPr="0017369D"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>o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DB5AD" id="_x0000_s1066" type="#_x0000_t202" style="position:absolute;margin-left:257.95pt;margin-top:76.15pt;width:48.55pt;height:29.5pt;z-index:-250685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" strokecolor="black [3213]" strokeweight="1.5pt">
                <v:textbox>
                  <w:txbxContent>
                    <w:p w14:paraId="63084D9E" w14:textId="77777777" w:rsidR="0017369D" w:rsidRPr="0017369D" w:rsidRDefault="0017369D" w:rsidP="0017369D">
                      <w:pPr>
                        <w:spacing w:before="80"/>
                        <w:ind w:left="113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  <w:r w:rsidRPr="0017369D">
                        <w:rPr>
                          <w:rFonts w:ascii="Arial" w:hAnsi="Arial" w:cs="Arial"/>
                          <w:sz w:val="30"/>
                          <w:szCs w:val="30"/>
                        </w:rPr>
                        <w:t>oui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17369D">
        <w:rPr>
          <w:rFonts w:ascii="Arial" w:hAnsi="Arial" w:cs="Arial"/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2632064" behindDoc="1" locked="0" layoutInCell="1" allowOverlap="1" wp14:anchorId="295B183E" wp14:editId="79466620">
                <wp:simplePos x="0" y="0"/>
                <wp:positionH relativeFrom="margin">
                  <wp:posOffset>4204970</wp:posOffset>
                </wp:positionH>
                <wp:positionV relativeFrom="paragraph">
                  <wp:posOffset>952662</wp:posOffset>
                </wp:positionV>
                <wp:extent cx="610235" cy="419100"/>
                <wp:effectExtent l="0" t="0" r="18415" b="19050"/>
                <wp:wrapTight wrapText="bothSides">
                  <wp:wrapPolygon edited="0">
                    <wp:start x="0" y="0"/>
                    <wp:lineTo x="0" y="21600"/>
                    <wp:lineTo x="21578" y="21600"/>
                    <wp:lineTo x="21578" y="0"/>
                    <wp:lineTo x="0" y="0"/>
                  </wp:wrapPolygon>
                </wp:wrapTight>
                <wp:docPr id="37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23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73B58B" w14:textId="77777777" w:rsidR="0017369D" w:rsidRPr="0017369D" w:rsidRDefault="0017369D" w:rsidP="0017369D">
                            <w:pPr>
                              <w:spacing w:before="80"/>
                              <w:ind w:left="57"/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  <w:r w:rsidRPr="0017369D"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>n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B183E" id="_x0000_s1067" type="#_x0000_t202" style="position:absolute;margin-left:331.1pt;margin-top:75pt;width:48.05pt;height:33pt;z-index:-250684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" strokecolor="black [3213]" strokeweight="1.5pt">
                <v:textbox>
                  <w:txbxContent>
                    <w:p w14:paraId="2573B58B" w14:textId="77777777" w:rsidR="0017369D" w:rsidRPr="0017369D" w:rsidRDefault="0017369D" w:rsidP="0017369D">
                      <w:pPr>
                        <w:spacing w:before="80"/>
                        <w:ind w:left="57"/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  <w:r w:rsidRPr="0017369D">
                        <w:rPr>
                          <w:rFonts w:ascii="Arial" w:hAnsi="Arial" w:cs="Arial"/>
                          <w:sz w:val="30"/>
                          <w:szCs w:val="30"/>
                        </w:rPr>
                        <w:t>non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rFonts w:ascii="Arial" w:hAnsi="Arial" w:cs="Arial"/>
          <w:sz w:val="40"/>
          <w:szCs w:val="40"/>
        </w:rPr>
        <w:t>Léo a …………… pommes.</w:t>
      </w:r>
    </w:p>
    <w:p w14:paraId="78C42A86" w14:textId="42E43EA0" w:rsidR="00A262E9" w:rsidRPr="007358FA" w:rsidRDefault="0017369D" w:rsidP="007358FA">
      <w:pPr>
        <w:spacing w:before="480" w:after="12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Léo a autant de pommes que Julie ?  </w:t>
      </w:r>
    </w:p>
    <w:sectPr w:rsidR="00A262E9" w:rsidRPr="007358FA" w:rsidSect="004A439C">
      <w:type w:val="continuous"/>
      <w:pgSz w:w="11906" w:h="16838"/>
      <w:pgMar w:top="1134" w:right="1134" w:bottom="1134" w:left="1134" w:header="0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ECD620" w14:textId="77777777" w:rsidR="00AF71B1" w:rsidRDefault="00AF71B1" w:rsidP="00D85F3D">
      <w:pPr>
        <w:spacing w:after="0" w:line="240" w:lineRule="auto"/>
      </w:pPr>
      <w:r>
        <w:separator/>
      </w:r>
    </w:p>
  </w:endnote>
  <w:endnote w:type="continuationSeparator" w:id="0">
    <w:p w14:paraId="7903CB6C" w14:textId="77777777" w:rsidR="00AF71B1" w:rsidRDefault="00AF71B1" w:rsidP="00D85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otham Rounded Book">
    <w:panose1 w:val="00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Rounded Bold">
    <w:panose1 w:val="02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Gotham Rounded Light">
    <w:panose1 w:val="00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Gotham Rounded Bold" w:hAnsi="Gotham Rounded Bold"/>
        <w:color w:val="007CFF"/>
        <w:sz w:val="40"/>
        <w:szCs w:val="40"/>
      </w:rPr>
      <w:id w:val="2064677268"/>
      <w:docPartObj>
        <w:docPartGallery w:val="Page Numbers (Bottom of Page)"/>
        <w:docPartUnique/>
      </w:docPartObj>
    </w:sdtPr>
    <w:sdtEndPr/>
    <w:sdtContent>
      <w:p w14:paraId="642940FA" w14:textId="63042A23" w:rsidR="00B6791F" w:rsidRPr="00B6791F" w:rsidRDefault="00B6791F">
        <w:pPr>
          <w:pStyle w:val="Pieddepage"/>
          <w:jc w:val="right"/>
          <w:rPr>
            <w:rFonts w:ascii="Gotham Rounded Bold" w:hAnsi="Gotham Rounded Bold"/>
            <w:color w:val="007CFF"/>
            <w:sz w:val="40"/>
            <w:szCs w:val="40"/>
          </w:rPr>
        </w:pPr>
        <w:r>
          <w:rPr>
            <w:rFonts w:ascii="Gotham Rounded Bold" w:hAnsi="Gotham Rounded Bold"/>
            <w:color w:val="007CFF"/>
            <w:sz w:val="40"/>
            <w:szCs w:val="40"/>
          </w:rPr>
          <w:t xml:space="preserve">PAGE </w:t>
        </w:r>
        <w:r w:rsidRPr="00B6791F">
          <w:rPr>
            <w:rFonts w:ascii="Gotham Rounded Bold" w:hAnsi="Gotham Rounded Bold"/>
            <w:color w:val="007CFF"/>
            <w:sz w:val="40"/>
            <w:szCs w:val="40"/>
          </w:rPr>
          <w:fldChar w:fldCharType="begin"/>
        </w:r>
        <w:r w:rsidRPr="00B6791F">
          <w:rPr>
            <w:rFonts w:ascii="Gotham Rounded Bold" w:hAnsi="Gotham Rounded Bold"/>
            <w:color w:val="007CFF"/>
            <w:sz w:val="40"/>
            <w:szCs w:val="40"/>
          </w:rPr>
          <w:instrText>PAGE   \* MERGEFORMAT</w:instrText>
        </w:r>
        <w:r w:rsidRPr="00B6791F">
          <w:rPr>
            <w:rFonts w:ascii="Gotham Rounded Bold" w:hAnsi="Gotham Rounded Bold"/>
            <w:color w:val="007CFF"/>
            <w:sz w:val="40"/>
            <w:szCs w:val="40"/>
          </w:rPr>
          <w:fldChar w:fldCharType="separate"/>
        </w:r>
        <w:r w:rsidRPr="00B6791F">
          <w:rPr>
            <w:rFonts w:ascii="Gotham Rounded Bold" w:hAnsi="Gotham Rounded Bold"/>
            <w:color w:val="007CFF"/>
            <w:sz w:val="40"/>
            <w:szCs w:val="40"/>
          </w:rPr>
          <w:t>2</w:t>
        </w:r>
        <w:r w:rsidRPr="00B6791F">
          <w:rPr>
            <w:rFonts w:ascii="Gotham Rounded Bold" w:hAnsi="Gotham Rounded Bold"/>
            <w:color w:val="007CFF"/>
            <w:sz w:val="40"/>
            <w:szCs w:val="40"/>
          </w:rPr>
          <w:fldChar w:fldCharType="end"/>
        </w:r>
      </w:p>
    </w:sdtContent>
  </w:sdt>
  <w:p w14:paraId="06446437" w14:textId="15DC8494" w:rsidR="007C04B0" w:rsidRPr="00B6791F" w:rsidRDefault="007C04B0">
    <w:pPr>
      <w:pStyle w:val="Pieddepage"/>
      <w:rPr>
        <w:rFonts w:ascii="Gotham Rounded Bold" w:hAnsi="Gotham Rounded Bold"/>
        <w:color w:val="007CFF"/>
        <w:sz w:val="40"/>
        <w:szCs w:val="40"/>
      </w:rPr>
    </w:pPr>
  </w:p>
  <w:p w14:paraId="66A1B982" w14:textId="77777777" w:rsidR="00A85360" w:rsidRDefault="00A8536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F0557B" w14:textId="77777777" w:rsidR="00AF71B1" w:rsidRDefault="00AF71B1" w:rsidP="00D85F3D">
      <w:pPr>
        <w:spacing w:after="0" w:line="240" w:lineRule="auto"/>
      </w:pPr>
      <w:r>
        <w:separator/>
      </w:r>
    </w:p>
  </w:footnote>
  <w:footnote w:type="continuationSeparator" w:id="0">
    <w:p w14:paraId="5DE5C343" w14:textId="77777777" w:rsidR="00AF71B1" w:rsidRDefault="00AF71B1" w:rsidP="00D85F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0" w:name="_Hlk525553504"/>
  <w:bookmarkStart w:id="1" w:name="_Hlk525553505"/>
  <w:bookmarkStart w:id="2" w:name="_Hlk525553509"/>
  <w:bookmarkStart w:id="3" w:name="_Hlk525553510"/>
  <w:p w14:paraId="5E70BC2E" w14:textId="764796F7" w:rsidR="00D85F3D" w:rsidRPr="005C51C1" w:rsidRDefault="005C51C1" w:rsidP="005C51C1">
    <w:pPr>
      <w:pStyle w:val="Titre1"/>
      <w:tabs>
        <w:tab w:val="left" w:pos="3555"/>
      </w:tabs>
      <w:spacing w:before="360" w:after="240"/>
    </w:pPr>
    <w:r w:rsidRPr="00DD0C47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BCB0F73" wp14:editId="2CF70D32">
              <wp:simplePos x="0" y="0"/>
              <wp:positionH relativeFrom="page">
                <wp:align>right</wp:align>
              </wp:positionH>
              <wp:positionV relativeFrom="paragraph">
                <wp:posOffset>-354330</wp:posOffset>
              </wp:positionV>
              <wp:extent cx="7559675" cy="1247775"/>
              <wp:effectExtent l="0" t="0" r="3175" b="9525"/>
              <wp:wrapNone/>
              <wp:docPr id="27" name="Rectangle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35BD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F5962D" id="Rectangle 27" o:spid="_x0000_s1026" style="position:absolute;margin-left:544.05pt;margin-top:-27.9pt;width:595.25pt;height:98.25pt;z-index:-2516572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" fillcolor="#35bd00" stroked="f" strokeweight="1pt">
              <w10:wrap anchorx="page"/>
            </v:rect>
          </w:pict>
        </mc:Fallback>
      </mc:AlternateContent>
    </w:r>
    <w:r w:rsidRPr="00DD0C47">
      <w:rPr>
        <w:noProof/>
        <w:sz w:val="32"/>
      </w:rPr>
      <w:drawing>
        <wp:anchor distT="0" distB="0" distL="114300" distR="114300" simplePos="0" relativeHeight="251660288" behindDoc="0" locked="0" layoutInCell="1" allowOverlap="1" wp14:anchorId="51C2E36A" wp14:editId="3ED03F00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5" name="Image 5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D0C47">
      <w:rPr>
        <w:sz w:val="32"/>
      </w:rPr>
      <w:t>LES NOMBRES</w:t>
    </w:r>
    <w:r w:rsidRPr="00DD0C47">
      <w:rPr>
        <w:sz w:val="32"/>
      </w:rPr>
      <w:tab/>
    </w:r>
    <w:r w:rsidRPr="00DD0C47">
      <w:rPr>
        <w:sz w:val="32"/>
      </w:rPr>
      <w:br/>
    </w:r>
    <w:bookmarkEnd w:id="0"/>
    <w:bookmarkEnd w:id="1"/>
    <w:bookmarkEnd w:id="2"/>
    <w:bookmarkEnd w:id="3"/>
    <w:r>
      <w:rPr>
        <w:sz w:val="32"/>
      </w:rPr>
      <w:t>C</w:t>
    </w:r>
    <w:r w:rsidR="00101654">
      <w:rPr>
        <w:sz w:val="32"/>
      </w:rPr>
      <w:t>omparer, ranger et ordonner de 6 à 9</w:t>
    </w:r>
  </w:p>
  <w:p w14:paraId="3B2AE97B" w14:textId="77777777" w:rsidR="00A85360" w:rsidRDefault="00A8536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70284" w14:textId="21FCCDCD" w:rsidR="00D85F3D" w:rsidRPr="00F609C1" w:rsidRDefault="00D85F3D" w:rsidP="00F609C1">
    <w:pPr>
      <w:spacing w:after="120"/>
      <w:rPr>
        <w:rFonts w:ascii="Gotham Rounded Book" w:hAnsi="Gotham Rounded Book"/>
        <w:color w:val="007CFF"/>
        <w:sz w:val="30"/>
        <w:szCs w:val="3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E1885"/>
    <w:multiLevelType w:val="hybridMultilevel"/>
    <w:tmpl w:val="5F92FE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921B03"/>
    <w:multiLevelType w:val="hybridMultilevel"/>
    <w:tmpl w:val="054A44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3D4BE9"/>
    <w:multiLevelType w:val="hybridMultilevel"/>
    <w:tmpl w:val="C44AF37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2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79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86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93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00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08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5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2256" w:hanging="360"/>
      </w:pPr>
      <w:rPr>
        <w:rFonts w:ascii="Wingdings" w:hAnsi="Wingdings" w:hint="default"/>
      </w:rPr>
    </w:lvl>
  </w:abstractNum>
  <w:abstractNum w:abstractNumId="3" w15:restartNumberingAfterBreak="0">
    <w:nsid w:val="33DA6A2E"/>
    <w:multiLevelType w:val="hybridMultilevel"/>
    <w:tmpl w:val="6DC803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F3D"/>
    <w:rsid w:val="000033D5"/>
    <w:rsid w:val="0004404B"/>
    <w:rsid w:val="00044250"/>
    <w:rsid w:val="00054148"/>
    <w:rsid w:val="00077092"/>
    <w:rsid w:val="00083B4D"/>
    <w:rsid w:val="00086D68"/>
    <w:rsid w:val="00093426"/>
    <w:rsid w:val="000A1433"/>
    <w:rsid w:val="000C3EBB"/>
    <w:rsid w:val="000D71B8"/>
    <w:rsid w:val="000E2579"/>
    <w:rsid w:val="00101654"/>
    <w:rsid w:val="00130108"/>
    <w:rsid w:val="0013123F"/>
    <w:rsid w:val="001366D0"/>
    <w:rsid w:val="0014482C"/>
    <w:rsid w:val="0017369D"/>
    <w:rsid w:val="0017612E"/>
    <w:rsid w:val="0018319A"/>
    <w:rsid w:val="001833C4"/>
    <w:rsid w:val="001948A5"/>
    <w:rsid w:val="001B350D"/>
    <w:rsid w:val="001B3C58"/>
    <w:rsid w:val="001D6625"/>
    <w:rsid w:val="001D7E34"/>
    <w:rsid w:val="0021037C"/>
    <w:rsid w:val="00217EE0"/>
    <w:rsid w:val="00222918"/>
    <w:rsid w:val="002631E1"/>
    <w:rsid w:val="00281963"/>
    <w:rsid w:val="002A2D54"/>
    <w:rsid w:val="002A365F"/>
    <w:rsid w:val="002B259E"/>
    <w:rsid w:val="002B5852"/>
    <w:rsid w:val="002B5F7B"/>
    <w:rsid w:val="002B7C30"/>
    <w:rsid w:val="002C0D2C"/>
    <w:rsid w:val="002D17B0"/>
    <w:rsid w:val="002D4B50"/>
    <w:rsid w:val="003319F5"/>
    <w:rsid w:val="0035391A"/>
    <w:rsid w:val="003621DF"/>
    <w:rsid w:val="0037270D"/>
    <w:rsid w:val="00373C7A"/>
    <w:rsid w:val="003B0753"/>
    <w:rsid w:val="003B74F3"/>
    <w:rsid w:val="003B7B58"/>
    <w:rsid w:val="003C2672"/>
    <w:rsid w:val="003D430E"/>
    <w:rsid w:val="003E5F97"/>
    <w:rsid w:val="003F1BDF"/>
    <w:rsid w:val="00402B3B"/>
    <w:rsid w:val="00402E28"/>
    <w:rsid w:val="004409FF"/>
    <w:rsid w:val="00442F2B"/>
    <w:rsid w:val="00467E4D"/>
    <w:rsid w:val="004770B0"/>
    <w:rsid w:val="004A439C"/>
    <w:rsid w:val="004D5AB3"/>
    <w:rsid w:val="00513184"/>
    <w:rsid w:val="0052583C"/>
    <w:rsid w:val="00545A43"/>
    <w:rsid w:val="00556FA1"/>
    <w:rsid w:val="00582593"/>
    <w:rsid w:val="00590F5E"/>
    <w:rsid w:val="005941F8"/>
    <w:rsid w:val="0059730D"/>
    <w:rsid w:val="00597881"/>
    <w:rsid w:val="005A0BD3"/>
    <w:rsid w:val="005B0AF3"/>
    <w:rsid w:val="005C51C1"/>
    <w:rsid w:val="005E0BAB"/>
    <w:rsid w:val="005F5430"/>
    <w:rsid w:val="006019D2"/>
    <w:rsid w:val="0061164C"/>
    <w:rsid w:val="006119D3"/>
    <w:rsid w:val="00613C26"/>
    <w:rsid w:val="00614082"/>
    <w:rsid w:val="00625A70"/>
    <w:rsid w:val="006508D4"/>
    <w:rsid w:val="0065538C"/>
    <w:rsid w:val="00657B9D"/>
    <w:rsid w:val="006C335C"/>
    <w:rsid w:val="006F0068"/>
    <w:rsid w:val="006F4ABF"/>
    <w:rsid w:val="00700F0A"/>
    <w:rsid w:val="0071619B"/>
    <w:rsid w:val="0072212F"/>
    <w:rsid w:val="007358FA"/>
    <w:rsid w:val="00755ED7"/>
    <w:rsid w:val="007816CC"/>
    <w:rsid w:val="00787AF1"/>
    <w:rsid w:val="007B46E8"/>
    <w:rsid w:val="007C04B0"/>
    <w:rsid w:val="007C3FBC"/>
    <w:rsid w:val="007C782E"/>
    <w:rsid w:val="007E04D9"/>
    <w:rsid w:val="007E52C9"/>
    <w:rsid w:val="00813F6F"/>
    <w:rsid w:val="00820385"/>
    <w:rsid w:val="00837CE5"/>
    <w:rsid w:val="00845B24"/>
    <w:rsid w:val="00855E0B"/>
    <w:rsid w:val="008637E9"/>
    <w:rsid w:val="0087780F"/>
    <w:rsid w:val="00887620"/>
    <w:rsid w:val="008B0360"/>
    <w:rsid w:val="008C08B3"/>
    <w:rsid w:val="008D0A74"/>
    <w:rsid w:val="009006AE"/>
    <w:rsid w:val="009142EB"/>
    <w:rsid w:val="00926795"/>
    <w:rsid w:val="0093233B"/>
    <w:rsid w:val="00932C9B"/>
    <w:rsid w:val="00941DE3"/>
    <w:rsid w:val="009551AF"/>
    <w:rsid w:val="009758CB"/>
    <w:rsid w:val="009765E5"/>
    <w:rsid w:val="009858A2"/>
    <w:rsid w:val="0099563D"/>
    <w:rsid w:val="009A3500"/>
    <w:rsid w:val="009B0F62"/>
    <w:rsid w:val="009B3AC0"/>
    <w:rsid w:val="009B6CF2"/>
    <w:rsid w:val="009B7E81"/>
    <w:rsid w:val="009F75BC"/>
    <w:rsid w:val="00A042A0"/>
    <w:rsid w:val="00A14DB9"/>
    <w:rsid w:val="00A22E26"/>
    <w:rsid w:val="00A262E9"/>
    <w:rsid w:val="00A53D5E"/>
    <w:rsid w:val="00A60686"/>
    <w:rsid w:val="00A71C7D"/>
    <w:rsid w:val="00A85360"/>
    <w:rsid w:val="00A97CA5"/>
    <w:rsid w:val="00AA55C3"/>
    <w:rsid w:val="00AB248D"/>
    <w:rsid w:val="00AB2713"/>
    <w:rsid w:val="00AB6EAB"/>
    <w:rsid w:val="00AC5F87"/>
    <w:rsid w:val="00AF0949"/>
    <w:rsid w:val="00AF2BDA"/>
    <w:rsid w:val="00AF71B1"/>
    <w:rsid w:val="00B07911"/>
    <w:rsid w:val="00B272BE"/>
    <w:rsid w:val="00B27D6C"/>
    <w:rsid w:val="00B34781"/>
    <w:rsid w:val="00B471DF"/>
    <w:rsid w:val="00B557BF"/>
    <w:rsid w:val="00B6791F"/>
    <w:rsid w:val="00B72641"/>
    <w:rsid w:val="00B86869"/>
    <w:rsid w:val="00B87B1D"/>
    <w:rsid w:val="00B91729"/>
    <w:rsid w:val="00BB61E3"/>
    <w:rsid w:val="00BC622D"/>
    <w:rsid w:val="00BD57E2"/>
    <w:rsid w:val="00BF0DA8"/>
    <w:rsid w:val="00C26D62"/>
    <w:rsid w:val="00C33077"/>
    <w:rsid w:val="00C4686D"/>
    <w:rsid w:val="00C55CB4"/>
    <w:rsid w:val="00C63F54"/>
    <w:rsid w:val="00C67145"/>
    <w:rsid w:val="00CA0B29"/>
    <w:rsid w:val="00CD1A83"/>
    <w:rsid w:val="00CD5B6F"/>
    <w:rsid w:val="00CE31FF"/>
    <w:rsid w:val="00CF1E4F"/>
    <w:rsid w:val="00D10010"/>
    <w:rsid w:val="00D30155"/>
    <w:rsid w:val="00D47298"/>
    <w:rsid w:val="00D55EBE"/>
    <w:rsid w:val="00D85F3D"/>
    <w:rsid w:val="00D864F7"/>
    <w:rsid w:val="00DA6671"/>
    <w:rsid w:val="00DB480F"/>
    <w:rsid w:val="00DC0EE1"/>
    <w:rsid w:val="00DC71E3"/>
    <w:rsid w:val="00DE6689"/>
    <w:rsid w:val="00DF5336"/>
    <w:rsid w:val="00E13628"/>
    <w:rsid w:val="00E2373C"/>
    <w:rsid w:val="00E52F47"/>
    <w:rsid w:val="00E5522C"/>
    <w:rsid w:val="00E55255"/>
    <w:rsid w:val="00E85BA9"/>
    <w:rsid w:val="00E9185B"/>
    <w:rsid w:val="00EB50A0"/>
    <w:rsid w:val="00EC386C"/>
    <w:rsid w:val="00EC3CFB"/>
    <w:rsid w:val="00EE03C1"/>
    <w:rsid w:val="00F03E01"/>
    <w:rsid w:val="00F268E6"/>
    <w:rsid w:val="00F30745"/>
    <w:rsid w:val="00F32E02"/>
    <w:rsid w:val="00F35FAF"/>
    <w:rsid w:val="00F609C1"/>
    <w:rsid w:val="00FE61D2"/>
    <w:rsid w:val="00FF2F8E"/>
    <w:rsid w:val="00FF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DB5A95"/>
  <w15:chartTrackingRefBased/>
  <w15:docId w15:val="{DF714F52-F164-450B-97A4-4D6E38BE6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C3FBC"/>
    <w:pPr>
      <w:keepNext/>
      <w:keepLines/>
      <w:spacing w:before="240" w:after="0"/>
      <w:outlineLvl w:val="0"/>
    </w:pPr>
    <w:rPr>
      <w:rFonts w:ascii="Gotham Rounded Book" w:eastAsiaTheme="majorEastAsia" w:hAnsi="Gotham Rounded Book" w:cstheme="majorBidi"/>
      <w:color w:val="FFFFFF" w:themeColor="background1"/>
      <w:sz w:val="36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C3FBC"/>
    <w:pPr>
      <w:keepNext/>
      <w:keepLines/>
      <w:spacing w:before="40" w:after="0"/>
      <w:outlineLvl w:val="1"/>
    </w:pPr>
    <w:rPr>
      <w:rFonts w:ascii="Gotham Rounded Book" w:eastAsiaTheme="majorEastAsia" w:hAnsi="Gotham Rounded Book" w:cstheme="majorBidi"/>
      <w:color w:val="FFFFFF" w:themeColor="background1"/>
      <w:sz w:val="3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85F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85F3D"/>
  </w:style>
  <w:style w:type="paragraph" w:styleId="Pieddepage">
    <w:name w:val="footer"/>
    <w:basedOn w:val="Normal"/>
    <w:link w:val="PieddepageCar"/>
    <w:uiPriority w:val="99"/>
    <w:unhideWhenUsed/>
    <w:rsid w:val="00D85F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85F3D"/>
  </w:style>
  <w:style w:type="character" w:styleId="Marquedecommentaire">
    <w:name w:val="annotation reference"/>
    <w:basedOn w:val="Policepardfaut"/>
    <w:uiPriority w:val="99"/>
    <w:semiHidden/>
    <w:unhideWhenUsed/>
    <w:rsid w:val="00D85F3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D85F3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D85F3D"/>
    <w:rPr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85F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85F3D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qFormat/>
    <w:rsid w:val="007C3FBC"/>
    <w:rPr>
      <w:color w:val="0563C1" w:themeColor="hyperlink"/>
      <w:u w:val="none"/>
    </w:rPr>
  </w:style>
  <w:style w:type="paragraph" w:styleId="TM2">
    <w:name w:val="toc 2"/>
    <w:basedOn w:val="Normal"/>
    <w:next w:val="Normal"/>
    <w:autoRedefine/>
    <w:uiPriority w:val="39"/>
    <w:unhideWhenUsed/>
    <w:rsid w:val="007C3FBC"/>
    <w:pPr>
      <w:spacing w:after="100"/>
      <w:ind w:left="220"/>
    </w:pPr>
  </w:style>
  <w:style w:type="paragraph" w:styleId="TM1">
    <w:name w:val="toc 1"/>
    <w:basedOn w:val="Normal"/>
    <w:next w:val="Normal"/>
    <w:autoRedefine/>
    <w:uiPriority w:val="39"/>
    <w:unhideWhenUsed/>
    <w:rsid w:val="007C3FBC"/>
    <w:pPr>
      <w:spacing w:after="100"/>
    </w:pPr>
  </w:style>
  <w:style w:type="paragraph" w:styleId="Sansinterligne">
    <w:name w:val="No Spacing"/>
    <w:link w:val="SansinterligneCar"/>
    <w:uiPriority w:val="1"/>
    <w:qFormat/>
    <w:rsid w:val="007C3FBC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C3FBC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7C3FBC"/>
    <w:rPr>
      <w:rFonts w:ascii="Gotham Rounded Book" w:eastAsiaTheme="majorEastAsia" w:hAnsi="Gotham Rounded Book" w:cstheme="majorBidi"/>
      <w:color w:val="FFFFFF" w:themeColor="background1"/>
      <w:sz w:val="36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C3FBC"/>
    <w:pPr>
      <w:outlineLvl w:val="9"/>
    </w:pPr>
    <w:rPr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7C3FBC"/>
    <w:rPr>
      <w:rFonts w:ascii="Gotham Rounded Book" w:eastAsiaTheme="majorEastAsia" w:hAnsi="Gotham Rounded Book" w:cstheme="majorBidi"/>
      <w:color w:val="FFFFFF" w:themeColor="background1"/>
      <w:sz w:val="36"/>
      <w:szCs w:val="26"/>
    </w:rPr>
  </w:style>
  <w:style w:type="paragraph" w:styleId="Paragraphedeliste">
    <w:name w:val="List Paragraph"/>
    <w:basedOn w:val="Normal"/>
    <w:uiPriority w:val="34"/>
    <w:qFormat/>
    <w:rsid w:val="00887620"/>
    <w:pPr>
      <w:ind w:left="720"/>
      <w:contextualSpacing/>
    </w:pPr>
  </w:style>
  <w:style w:type="table" w:styleId="Grilledutableau">
    <w:name w:val="Table Grid"/>
    <w:basedOn w:val="TableauNormal"/>
    <w:uiPriority w:val="39"/>
    <w:rsid w:val="008876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1164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1164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sv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4.jpeg"/><Relationship Id="rId32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9.jpe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yperlink" Target="http://www.cartablefantastique.fr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svg"/><Relationship Id="rId3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426D4-C9AB-4127-9C9F-268DEBEFD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5</Pages>
  <Words>229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istante</dc:creator>
  <cp:keywords/>
  <dc:description/>
  <cp:lastModifiedBy> </cp:lastModifiedBy>
  <cp:revision>15</cp:revision>
  <cp:lastPrinted>2018-11-06T11:46:00Z</cp:lastPrinted>
  <dcterms:created xsi:type="dcterms:W3CDTF">2019-01-29T10:25:00Z</dcterms:created>
  <dcterms:modified xsi:type="dcterms:W3CDTF">2019-06-25T08:39:00Z</dcterms:modified>
</cp:coreProperties>
</file>